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 DEDICAÇÃO</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 DEDICAÇÃO</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vossa majestade, dedicando e consagrando este livro à vossa glória; dai vida às suas palavras com a vossa bênção, para que as almas para quem o escrevi recebam dele as sagradas inspirações que desejo para elas. E particularmente a de implorar para mim a vossa imensa misericórdia; a fim de que, ao mostrar aos outros o caminho da devoção neste mundo, eu não seja eternamente rejeitado e confundido no outro; mas que, com eles, eu possa cantar para sempre, como um cântico de triunfo, as palavras que, de todo o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6###</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ao morrer, não consegui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de Cristo,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se torna pública.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para uma única pessoa, para o benefício comum de muitas almas, us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m conselho particular, que dificilmente poderia ter recebido em outro lugar, ou descoberto por si mesma. Na quarta parte, exponho-lhe algumas das ciladas de seus inimigos, mostrando-lhe como pode escapar delas e prosseguir em seu louvável empreendimento. Na quinta e última parte, faço-a retirar-se um pouco para se refrescar, recuperar o fôlego e recuperar 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ram, não era filha real de São Pedro, mas apenas sua filha espiritual. E São João não escreveu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seus fardos são os mais pesados. É um trabalho que refresca e revigora o coração, pela doce luz que traz àqueles que nele se dedicam; como a canela faz àqueles que a carregam pela Arábia Félix. Diz-se que, quando a tigresa encontra um de seus filhotes, que o caçador deixa em seu caminho para entretê-la, enquanto carrega o resto da liteira, ela se carrega com ele, por maior que seja, e ainda assim não se sente mais pesada, mas sim mais leve no caminho que faz para deixá-lo seguro em sua toca, o amor natural tornando seu fardo mais fácil: com muito mais boa vontade, então, um coração paternal se encarregará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aprendizado."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de bom grado assum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po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0###</w:t>
      </w:r>
    </w:p>
    <w:p>
      <w:pPr xmlns:w="http://schemas.openxmlformats.org/wordprocessingml/2006/main">
        <w:jc w:val="both"/>
      </w:pPr>
      <w:r xmlns:w="http://schemas.openxmlformats.org/wordprocessingml/2006/main">
        <w:t xml:space="preserve">PARTE PRIMEIRA - INSTRUÇÕES E EXERCÍCIOS PARA CONDUZIR A ALMA DE SEU PRIMEIRO DESEJO POR UMA VIDA DEVOTA ATÉ QUE ELA SEJA LEVADA À TOTAL RESOLUÇÃO DE ABRAÇÁ-LA</w:t>
      </w:r>
    </w:p>
    <w:p/>
    <w:p>
      <w:r xmlns:w="http://schemas.openxmlformats.org/wordprocessingml/2006/main">
        <w:t xml:space="preserve">###ID0021###</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2###</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3###</w:t>
      </w:r>
    </w:p>
    <w:p>
      <w:pPr xmlns:w="http://schemas.openxmlformats.org/wordprocessingml/2006/main">
        <w:jc w:val="both"/>
      </w:pPr>
      <w:r xmlns:w="http://schemas.openxmlformats.org/wordprocessingml/2006/main">
        <w:t xml:space="preserve">Assim como Aurélio pintou todos os rostos de seus quadros à semelhança da mulher que amava, cada um pinta a devoção de acordo com sua própria paixão e fantasia. Aquele que é viciado em jejum considera-se muito devoto se jejua, mesmo que seu coração esteja ao mesmo tempo cheio de rancor; e, tendo escrúpulos em molhar a língua com vinho, ou mesmo com água, por sobriedade, não tem dificuldade em beber profundamente do sangue do próximo por meio de difamação e calúnia. Outro se considera devoto se recita diariamente uma multiplicidade de orações, embora imediatamente depois profere as palavras mais desagradáveis, arrogantes e injuriosas entre seus domésticos e vizinhos. Outro alegremente tira uma esmola de sua bolsa para socorrer os pobres, mas não consegue extrair do coração a mansidão para perdoar seus inimigos. Outro perdoa prontamente seus inimigos, mas, de alguma forma, nunca satisfaz seus credores, exceto por constrangimento. Estes são considerados devotos, quando, na realidade, não o são de forma alguma.</w:t>
      </w:r>
    </w:p>
    <w:p/>
    <w:p>
      <w:r xmlns:w="http://schemas.openxmlformats.org/wordprocessingml/2006/main">
        <w:t xml:space="preserve">###ID0024###</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25###</w:t>
      </w:r>
    </w:p>
    <w:p>
      <w:pPr xmlns:w="http://schemas.openxmlformats.org/wordprocessingml/2006/main">
        <w:jc w:val="both"/>
      </w:pPr>
      <w:r xmlns:w="http://schemas.openxmlformats.org/wordprocessingml/2006/main">
        <w:t xml:space="preserve">A verdadeira devoção, Filoteia, pressupõe um amor a Deus não parcial, mas completo. Pois, tanto quanto o amor divino adorna a alma, chama-se graça, tornando-nos agradáveis à Divina Majestade; tanto quanto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26###</w:t>
      </w:r>
    </w:p>
    <w:p>
      <w:pPr xmlns:w="http://schemas.openxmlformats.org/wordprocessingml/2006/main">
        <w:jc w:val="both"/>
      </w:pPr>
      <w:r xmlns:w="http://schemas.openxmlformats.org/wordprocessingml/2006/main">
        <w:t xml:space="preserve">Assim como as ostras nunca voam; assim como as galinhas voam baixo, pesadamente e raramente; e assim como as águias, pombas e andorinhas voam alto, rápida e frequentemente, assim os pecadores voam, não em direção a Deus, mas dirigem todos os seus cursos na terra e em direção aos objetos mundanos; e as pessoas boas que ainda não alcançaram a devoção voam em direção a Deus por suas boas obras, mas raramente, lenta e pesadamente; enquanto as almas devotas voam até Ele em voos mais frequentes, rápidos e elevados. Em suma, a devoção nada mais é do que aquela agilidade e vivacidade espiritual pelas quais a caridade opera em nós, ou nós por ela, com entusiasmo e afeição; e assim como é função da caridade fazer-nos observar todos os mandamentos de Deus em geral e sem exceção, também é função da devoção fazer-nos observá-los alegremente e com diligência. Portanto, aquele que não observa todos os mandamentos de Deus não pode ser considerado bom nem devoto; pois para ser bom, ele deve possuir caridade, e para ser devoto, além da caridade, ele deve mostrar alegria e prontidão na realização de ações de caridade.</w:t>
      </w:r>
    </w:p>
    <w:p/>
    <w:p>
      <w:r xmlns:w="http://schemas.openxmlformats.org/wordprocessingml/2006/main">
        <w:t xml:space="preserve">###ID0027###</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28###</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29###</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0###</w:t>
      </w:r>
    </w:p>
    <w:p>
      <w:pPr xmlns:w="http://schemas.openxmlformats.org/wordprocessingml/2006/main">
        <w:jc w:val="both"/>
      </w:pPr>
      <w:r xmlns:w="http://schemas.openxmlformats.org/wordprocessingml/2006/main">
        <w:t xml:space="preserve">Aqueles que desencorajaram os israelitas de entrarem na Terra Prometida disseram-lhes que era um país que destruía seus habitantes, isto é, que tinha um ar tão contagioso que era impossível viver muito tempo ali e além, que os nativos eram monstros que devoravam outros homens como gafanhotos. Assim, o mundo, Filoteia, difama a devoção sagrada,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1###</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mesmos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torna igualmente lucrativa a honra e o desprezo; entretém o prazer e a dor quase com a mesma alegria; e enche nossa alma com admirável doçura.</w:t>
      </w:r>
    </w:p>
    <w:p/>
    <w:p>
      <w:r xmlns:w="http://schemas.openxmlformats.org/wordprocessingml/2006/main">
        <w:t xml:space="preserve">###ID0032###</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ferente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e seus corpos é coberto apenas por um manto justo e leve, para mostrar que de fato fazem uso do mundo e das coisas mundanas, mas de maneira mais pura e sincera, não tocando nelas mais do que o necessário para sua condição. Tais são as pessoas devotas. Acredite-me, Filoteia, a devoção é o prazer dos prazeres, a rainha das virtudes e a perfeição da caridade. Se a caridade é leite, a devoção é o creme; se a caridade é uma planta, a devoção são suas flores; se a caridade é uma pedra preciosa, a devoção é seu brilho; se a caridade é um bálsamo rico, a devoção é seu odor: sim, o odor da doçura, que conforta os homens e alegra os anjos.</w:t>
      </w:r>
    </w:p>
    <w:p/>
    <w:p>
      <w:r xmlns:w="http://schemas.openxmlformats.org/wordprocessingml/2006/main">
        <w:t xml:space="preserve">###ID0033###</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34###</w:t>
      </w:r>
    </w:p>
    <w:p>
      <w:pPr xmlns:w="http://schemas.openxmlformats.org/wordprocessingml/2006/main">
        <w:jc w:val="both"/>
      </w:pPr>
      <w:r xmlns:w="http://schemas.openxmlformats.org/wordprocessingml/2006/main">
        <w:t xml:space="preserve">A devoção é adequada a todos os tipos de vocações e profissões.</w:t>
      </w:r>
    </w:p>
    <w:p/>
    <w:p>
      <w:r xmlns:w="http://schemas.openxmlformats.org/wordprocessingml/2006/main">
        <w:t xml:space="preserve">###ID0035###</w:t>
      </w:r>
    </w:p>
    <w:p>
      <w:pPr xmlns:w="http://schemas.openxmlformats.org/wordprocessingml/2006/main">
        <w:jc w:val="both"/>
      </w:pPr>
      <w:r xmlns:w="http://schemas.openxmlformats.org/wordprocessingml/2006/main">
        <w:t xml:space="preserve">Na criação, Deus ordenou às plantas que produzissem seus frutos, cada um segundo sua espécie; assim também Ele ordena a todos os cristãos, que são plantas vivas da Igreja, que produzam seus frutos de devoção, cada um segundo sua qualidade e vocação. Pois, eu te peço, seria adequado que um bispo fosse tão reservado quanto um cartuxo? E se os casados não acumulassem mais do que os capuchinhos, se o comerciante passasse o dia todo na igreja como um monge, e o religioso estivesse continuamente exposto a todos os exercícios exteriores de caridade para o serviço ao próximo como o bispo, não seria essa devoção ridícula, absurda e insuportável? Essa falha, no entanto, acontece com muita frequência, e o mundo, que não discerne ou não quer discernir qualquer diferença entre a verdadeira devoção e a indiscrição daqueles que fingem ser devotos, a culpa e murmura, o que não pode remediar tais desordens.</w:t>
      </w:r>
    </w:p>
    <w:p/>
    <w:p>
      <w:r xmlns:w="http://schemas.openxmlformats.org/wordprocessingml/2006/main">
        <w:t xml:space="preserve">###ID0036###</w:t>
      </w:r>
    </w:p>
    <w:p>
      <w:pPr xmlns:w="http://schemas.openxmlformats.org/wordprocessingml/2006/main">
        <w:jc w:val="both"/>
      </w:pPr>
      <w:r xmlns:w="http://schemas.openxmlformats.org/wordprocessingml/2006/main">
        <w:t xml:space="preserve">Não, Filoteia, a devoção não prejudica nada, quando</w:t>
      </w:r>
    </w:p>
    <w:p/>
    <w:p>
      <w:r xmlns:w="http://schemas.openxmlformats.org/wordprocessingml/2006/main">
        <w:t xml:space="preserve">###ID0037###</w:t>
      </w:r>
    </w:p>
    <w:p>
      <w:pPr xmlns:w="http://schemas.openxmlformats.org/wordprocessingml/2006/main">
        <w:jc w:val="both"/>
      </w:pPr>
      <w:r xmlns:w="http://schemas.openxmlformats.org/wordprocessingml/2006/main">
        <w:t xml:space="preserve">É verdade, mas antes torna todas as coisas perfeitas; e quando não é adequado à vocação legítima de qualquer pessoa, então, sem dúvida, não é seguro.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38###</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39###</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vários outros adequado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40###</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41###</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valorizo mais a tua obediência." E por isso ela é tão altamente prezada por esta virtude, que além da obediência devida aos seus superiores, fez um voto especial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42###</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43###</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44###</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o que for necessário para sua felicidade; então você deve ouvi-lo como um anjo descendo do céu para conduzi-lo até lá. Trate-o com um coração aberto, com toda sinceridade e fidelidade, manifestando-lhe claramente o bem e o mal que está em você, sem medo ou dissimulação: e por este meio seu bem será provado e mais seguro, e seu mal será corrigido e emendado; você será aliviado e fortalecido em suas aflições, e moderado e equilibrado em suas consolações. Deposite nele com completa confiança; misturada com santa reverência, de tal forma que a reverência não diminua a confiança, nem a confiança prejudique a reverência devida a ele. Confie nele com o respeito de uma filha para com seu pai; Respeite-o com a confiança de um filho para com sua mãe. Em suma, essa amizade deve ser firme e doce, toda santa, toda santificada, toda divina e toda espiritual.</w:t>
      </w:r>
    </w:p>
    <w:p/>
    <w:p>
      <w:r xmlns:w="http://schemas.openxmlformats.org/wordprocessingml/2006/main">
        <w:t xml:space="preserve">###ID0045###</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iência e prudência. Se qualquer uma destas três qualidades lhe faltar, há perigo; e, portanto, repito, pede-o a Deus e, tendo-o obtido, bendize a Divina Majestade, permanece constante e não busca outros, mas sim segue com ele inocente, humilde e confiante, pois assim farás uma viagem muito feliz.</w:t>
      </w:r>
    </w:p>
    <w:p/>
    <w:p>
      <w:r xmlns:w="http://schemas.openxmlformats.org/wordprocessingml/2006/main">
        <w:t xml:space="preserve">###ID0046###</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47###</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votos? Agora, assim que aparecem, é preciso pôr a mão na faca para podar de nossas consciências todas as obras mortas e supérfluas. Uma jovem estrangeira, quando prestes a se casar com um israelita, deveria despir o manto de seu cativeiro, cortar as unhas e raspar os cabelos; assim, a alma que aspira à honra de ser esposa do Filho de Deus deve despir-se do velho homem e vestir-se com o novo; livrar-se do pecado e, então, cortar e raspar todos os impedimentos que possam desviá-la do amor de Deus. O princípio de nossa saúde é sermos purificados de humores ofensivos. São Paulo, em um instante, foi purificado de maneira perfeita; assim também Santa Catarina de Gênova, Santa Maria Madalena, Santa Pelágia e alguns outros santos; Mas esse tipo de purgação é totalmente milagroso e extraordinário em graça, assim como a ressurreição dos mortos na natureza, e, portanto, não devemos fingir que o é. A purificação e a cura comuns, sejam do corpo ou da alma, são efetuadas apenas aos poucos, progredindo gradualmente, com dor e trabalho.</w:t>
      </w:r>
    </w:p>
    <w:p/>
    <w:p>
      <w:r xmlns:w="http://schemas.openxmlformats.org/wordprocessingml/2006/main">
        <w:t xml:space="preserve">###ID0048###</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O cuidado", diz um provérbio, "que se torna vagaroso é sempre o mais seguro." As doenças da alma, assim como as do corpo, vêm a cavalo, mas partem vagarosamente a pé. Coragem e paciência, então, Filoteia, são necessárias nesta empreitada. Asas! Como são dignas de pena aquelas almas que, vendo-se sujeitas a tantas imperfeições, tendo-se exercitado um pouco na devoção, começam a ficar perturbadas, inquietas e desanimadas, permitindo que seus corações quase cedam à tentação de abandonar tudo e voltar atrás! Mas, por outro lado, não é também extremamente perigoso para aqueles outros que, por uma tentação contrária, fazem-se acreditar que estão limpos de suas imperfeições no primeiro dia de sua purificação e, considerando-se perfeitos, embora ainda mal moldados, esforçam-se para voar sem asas.</w:t>
      </w:r>
    </w:p>
    <w:p/>
    <w:p>
      <w:r xmlns:w="http://schemas.openxmlformats.org/wordprocessingml/2006/main">
        <w:t xml:space="preserve">###ID0049###</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50###</w:t>
      </w:r>
    </w:p>
    <w:p>
      <w:pPr xmlns:w="http://schemas.openxmlformats.org/wordprocessingml/2006/main">
        <w:jc w:val="both"/>
      </w:pPr>
      <w:r xmlns:w="http://schemas.openxmlformats.org/wordprocessingml/2006/main">
        <w:t xml:space="preserve">O exercício de purificação da alma não pode terminar senão com a nossa vida.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51###</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52###</w:t>
      </w:r>
    </w:p>
    <w:p>
      <w:pPr xmlns:w="http://schemas.openxmlformats.org/wordprocessingml/2006/main">
        <w:jc w:val="both"/>
      </w:pPr>
      <w:r xmlns:w="http://schemas.openxmlformats.org/wordprocessingml/2006/main">
        <w:t xml:space="preserve">A primeira purificação que se deve fazer é a do pecado; o meio para fazê-la é o sacramento da penitência. Procure o confessor mais digno que puder:</w:t>
      </w:r>
    </w:p>
    <w:p/>
    <w:p>
      <w:r xmlns:w="http://schemas.openxmlformats.org/wordprocessingml/2006/main">
        <w:t xml:space="preserve">###ID0053###</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inha o uso da razão até o momento presente. Se você desconfia de sua memória, escreva o que você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54###</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ela acalma nossos corações, refresca nossos espíritos, desperta em nós boas resoluções, dá ocasião ao nosso pai espiritual para dar conselhos mais adequados à nossa condição; e abre nossos corações, para que possamos nos expressar com mais confiança em nossas futuras confissões. Falando, então, de uma renovação geral de nossos corações e de uma conversão completa de nossas almas a Deus, por meio de uma vida devota, parece-me razoável, Filoteia, que eu recomende esta confissão geral.</w:t>
      </w:r>
    </w:p>
    <w:p/>
    <w:p>
      <w:r xmlns:w="http://schemas.openxmlformats.org/wordprocessingml/2006/main">
        <w:t xml:space="preserve">###ID0055###</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56###</w:t>
      </w:r>
    </w:p>
    <w:p>
      <w:pPr xmlns:w="http://schemas.openxmlformats.org/wordprocessingml/2006/main">
        <w:jc w:val="both"/>
      </w:pPr>
      <w:r xmlns:w="http://schemas.openxmlformats.org/wordprocessingml/2006/main">
        <w:t xml:space="preserve">A segunda Purificação, que é aquela por afeição. Todos os israelitas partiram, de fato, da terra do Egito, mas nem todos partiram de coração e voluntariamente; portanto, no deserto, muitos deles se arrependeram de não possuírem as cebolas e as panelas de carne do Egito. Assim, há penitentes que, de fato, abandonam o pecado, mas não de coração: isto é, propõem-se a não pecar mais; mas o fazem com certa relutância de coração para se absterem dos deleites perniciosos do pecado. Seus corações renunciam ao pecado e o evitam, mas não cessam de olhar para trás com frequência dessa maneira, como a esposa de Ló fez em direção a Sodoma. Abstêm-se do pecado, como os doentes se abstêm dos melões, dos quais se abstêm porque o médico os ameaça de morte se os comerem; mas é difícil para eles se absterem: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57###</w:t>
      </w:r>
    </w:p>
    <w:p>
      <w:pPr xmlns:w="http://schemas.openxmlformats.org/wordprocessingml/2006/main">
        <w:jc w:val="both"/>
      </w:pPr>
      <w:r xmlns:w="http://schemas.openxmlformats.org/wordprocessingml/2006/main">
        <w:t xml:space="preserve">Um homem decidido a vingar-se renunciará ao desejo em confissão; mas logo depois será encontrado entre seus amigos, tendo prazer em falar de sua briga e dizendo: se não fosse pelo temor de Deus, teria feito isto ou aquilo. Oh, quão rigorosa é a lei de Deus neste ponto do perdão! Ah! Quem não vê que, embora este pobre homem esteja sem pecado, ele está envergonhado pela paixão do pecado; e, estando efetivamente fora do Egito, ele ainda está lá em desejo, ansiando pelo alho e cebola que costumava comer. Asas! Quão grande perigo correm tais penitentes!</w:t>
      </w:r>
    </w:p>
    <w:p/>
    <w:p>
      <w:r xmlns:w="http://schemas.openxmlformats.org/wordprocessingml/2006/main">
        <w:t xml:space="preserve">###ID0058###</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59###</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60###</w:t>
      </w:r>
    </w:p>
    <w:p>
      <w:pPr xmlns:w="http://schemas.openxmlformats.org/wordprocessingml/2006/main">
        <w:jc w:val="both"/>
      </w:pPr>
      <w:r xmlns:w="http://schemas.openxmlformats.org/wordprocessingml/2006/main">
        <w:t xml:space="preserve">Ora, o primeiro meio e fundamento desta segunda purificação é uma viva e forte compreensão do grande dano que o pecado nos causa, o que nos leva a entrar numa profunda e viva contrição. Pois assim como a contrição (assim seja, por menor que seja, especialmente estando unida à virtude dos sacramentos) nos purifica suficientemente do pecado, assim, quando é grande e fervorosa, purifica-nos de todas as afeições que dependem do pecado. Um ódio fraco faz-nos detestar e evitar a companhia daquele que odiamos; mas se for um ódio mortal e violento, não apenas o fugimos e o abominamos, mas detestamos até mesmo a conversa de seus amigos e parentes; sim, odiamos a sua própria imagem e tudo o que lhe pertence. Assim, quando o penitente odeia o seu pecado, mas apenas com uma leve, embora verdadeira contrição, ele resolve de fato não pecar mais; mas quando ele o abomina com uma contrição poderosa e vigorosa, ele então não apenas detesta o pecado, mas todas as afeições, tendências e ocasiões dele.</w:t>
      </w:r>
    </w:p>
    <w:p/>
    <w:p>
      <w:r xmlns:w="http://schemas.openxmlformats.org/wordprocessingml/2006/main">
        <w:t xml:space="preserve">###ID0061###</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62###</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63###</w:t>
      </w:r>
    </w:p>
    <w:p>
      <w:pPr xmlns:w="http://schemas.openxmlformats.org/wordprocessingml/2006/main">
        <w:jc w:val="both"/>
      </w:pPr>
      <w:r xmlns:w="http://schemas.openxmlformats.org/wordprocessingml/2006/main">
        <w:t xml:space="preserve">CAPÍTULO IX Primeira Meditação. —A Criação</w:t>
      </w:r>
    </w:p>
    <w:p/>
    <w:p>
      <w:r xmlns:w="http://schemas.openxmlformats.org/wordprocessingml/2006/main">
        <w:t xml:space="preserve">###ID006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65###</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66###</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67###</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ão existíamos.</w:t>
      </w:r>
    </w:p>
    <w:p/>
    <w:p>
      <w:r xmlns:w="http://schemas.openxmlformats.org/wordprocessingml/2006/main">
        <w:t xml:space="preserve">###ID0068###</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69###</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70###</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71###</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sas! Minha alma, estavas perdida naquele antigo nada, e ainda estarias lá se Deus não te tivesse tirado de lá: e o que poderias ter feito permanecendo lá?</w:t>
      </w:r>
    </w:p>
    <w:p/>
    <w:p>
      <w:r xmlns:w="http://schemas.openxmlformats.org/wordprocessingml/2006/main">
        <w:t xml:space="preserve">###ID0072###</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73###</w:t>
      </w:r>
    </w:p>
    <w:p>
      <w:pPr xmlns:w="http://schemas.openxmlformats.org/wordprocessingml/2006/main">
        <w:jc w:val="both"/>
      </w:pPr>
      <w:r xmlns:w="http://schemas.openxmlformats.org/wordprocessingml/2006/main">
        <w:t xml:space="preserve">3. Confunda-te: Mas, asas! Meu Criador, em vez de me unir a Ti, pelo amor e serviço, tornei-me rebelde por minhas afeições desordenadas, vagando e me afastando de Ti, para me unir ao pecado: valorizando Tua bondade não mais do que se Tu não tivesses sido meu Criador.</w:t>
      </w:r>
    </w:p>
    <w:p/>
    <w:p>
      <w:r xmlns:w="http://schemas.openxmlformats.org/wordprocessingml/2006/main">
        <w:t xml:space="preserve">###ID0074###</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75###</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76###</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77###</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78###</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79###</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Ave, eu creio.</w:t>
      </w:r>
    </w:p>
    <w:p/>
    <w:p>
      <w:r xmlns:w="http://schemas.openxmlformats.org/wordprocessingml/2006/main">
        <w:t xml:space="preserve">###ID0080###</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81###</w:t>
      </w:r>
    </w:p>
    <w:p>
      <w:pPr xmlns:w="http://schemas.openxmlformats.org/wordprocessingml/2006/main">
        <w:jc w:val="both"/>
      </w:pPr>
      <w:r xmlns:w="http://schemas.openxmlformats.org/wordprocessingml/2006/main">
        <w:t xml:space="preserve">CAPÍTULO X. Segunda Meditação. —Sobre o fim para o qual fomos criados</w:t>
      </w:r>
    </w:p>
    <w:p/>
    <w:p>
      <w:r xmlns:w="http://schemas.openxmlformats.org/wordprocessingml/2006/main">
        <w:t xml:space="preserve">###ID0082###</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08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4###</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085###</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6###</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mos as suas obras maravilhosas, com a língua para louvá-Lo, e assim também com as nossas outras faculdades. 2. Sendo criados e postos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087###</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088###</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89###</w:t>
      </w:r>
    </w:p>
    <w:p>
      <w:pPr xmlns:w="http://schemas.openxmlformats.org/wordprocessingml/2006/main">
        <w:jc w:val="both"/>
      </w:pPr>
      <w:r xmlns:w="http://schemas.openxmlformats.org/wordprocessingml/2006/main">
        <w:t xml:space="preserve">1. Confunde-te, censurando a tua alma pela sua miséria e por teres esquecido estas verdades: Ai! dirás, como empreguei os meus pensamentos, ó Deus, se não os coloquei em Ti? Do que me lembrei quando me esqueci de Ti? O que amei quando não Te amei? Asas! Eu devia ter-me nutrido da verdade, e fartei-me de vaidade: escravo do mundo, servi ao que foi criado apenas para me servir.</w:t>
      </w:r>
    </w:p>
    <w:p/>
    <w:p>
      <w:r xmlns:w="http://schemas.openxmlformats.org/wordprocessingml/2006/main">
        <w:t xml:space="preserve">###ID0090###</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ão impura e miserável, contentamentos ingratos e prazeres incômodos, abomino-vos.</w:t>
      </w:r>
    </w:p>
    <w:p/>
    <w:p>
      <w:r xmlns:w="http://schemas.openxmlformats.org/wordprocessingml/2006/main">
        <w:t xml:space="preserve">###ID0091###</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092###</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093###</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4###</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095###</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096###</w:t>
      </w:r>
    </w:p>
    <w:p>
      <w:pPr xmlns:w="http://schemas.openxmlformats.org/wordprocessingml/2006/main">
        <w:jc w:val="both"/>
      </w:pPr>
      <w:r xmlns:w="http://schemas.openxmlformats.org/wordprocessingml/2006/main">
        <w:t xml:space="preserve">3. Oração: Rogo-te, ó Deus, que aceites estes meus desejos e votos, e concedas a tua santa bênção à minha alma, para que ela os cumpra, pelos méritos do sangue do teu bendito Filho, derramado na cruz por mim. Pai, Ave, eu creio. [Faça aqui um pequeno ramalhete espiritual.]</w:t>
      </w:r>
    </w:p>
    <w:p/>
    <w:p>
      <w:r xmlns:w="http://schemas.openxmlformats.org/wordprocessingml/2006/main">
        <w:t xml:space="preserve">###ID0097###</w:t>
      </w:r>
    </w:p>
    <w:p>
      <w:pPr xmlns:w="http://schemas.openxmlformats.org/wordprocessingml/2006/main">
        <w:jc w:val="both"/>
      </w:pPr>
      <w:r xmlns:w="http://schemas.openxmlformats.org/wordprocessingml/2006/main">
        <w:t xml:space="preserve">CAPÍTULO XI. Terceira Meditação. —Sobre os Benefícios de Deus</w:t>
      </w:r>
    </w:p>
    <w:p/>
    <w:p>
      <w:r xmlns:w="http://schemas.openxmlformats.org/wordprocessingml/2006/main">
        <w:t xml:space="preserve">###ID0098###</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99###</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00###</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01###</w:t>
      </w:r>
    </w:p>
    <w:p>
      <w:pPr xmlns:w="http://schemas.openxmlformats.org/wordprocessingml/2006/main">
        <w:jc w:val="both"/>
      </w:pPr>
      <w:r xmlns:w="http://schemas.openxmlformats.org/wordprocessingml/2006/main">
        <w:t xml:space="preserve">1. Considera as vantagens físicas que Deus te concedeu: que corpo perfeito e que meios para mantê-lo; que saúde e recreações lícitas para entretê-lo; que amigos e assistentes. Mas considera tudo isso em relação a muitas outras pessoas, muito mais dignas do que tu, que são destituídas de todas essas bênçãos: algumas com defeitos no corpo, na saúde e nos membros; outras abandonadas às ferroadas da reprovação, do desprezo e da desonra; outras oprimidas pela pobreza, e Deus não permitiu que te tornasses tão miserável.</w:t>
      </w:r>
    </w:p>
    <w:p/>
    <w:p>
      <w:r xmlns:w="http://schemas.openxmlformats.org/wordprocessingml/2006/main">
        <w:t xml:space="preserve">###ID0102###</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s favoreceu. Quantos foram criados em hábitos grosseiros e extrema ignorância? E pela providência de Deus vocês foram educados bem e honrosamente.</w:t>
      </w:r>
    </w:p>
    <w:p/>
    <w:p>
      <w:r xmlns:w="http://schemas.openxmlformats.org/wordprocessingml/2006/main">
        <w:t xml:space="preserve">###ID0103###</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esse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04###</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05###</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06###</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sas!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07###</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08###</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09###</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10###</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11###</w:t>
      </w:r>
    </w:p>
    <w:p>
      <w:pPr xmlns:w="http://schemas.openxmlformats.org/wordprocessingml/2006/main">
        <w:jc w:val="both"/>
      </w:pPr>
      <w:r xmlns:w="http://schemas.openxmlformats.org/wordprocessingml/2006/main">
        <w:t xml:space="preserve">2. Oferece-Lhe o teu coração com todas as tuas resoluções. 3. Roga-Lhe que te capacite a praticá-las fielmente, pelos méritos da morte do seu Filho; rogo a intercessão da Santíssima Virgem e dos santos. Pai, Ave Credo. [Faça aqui um pequeno ramalhete espiritual.]</w:t>
      </w:r>
    </w:p>
    <w:p/>
    <w:p>
      <w:r xmlns:w="http://schemas.openxmlformats.org/wordprocessingml/2006/main">
        <w:t xml:space="preserve">###ID0112###</w:t>
      </w:r>
    </w:p>
    <w:p>
      <w:pPr xmlns:w="http://schemas.openxmlformats.org/wordprocessingml/2006/main">
        <w:jc w:val="both"/>
      </w:pPr>
      <w:r xmlns:w="http://schemas.openxmlformats.org/wordprocessingml/2006/main">
        <w:t xml:space="preserve">CAPÍTULO XII. Quarta Meditação. —Sobre o Pecado</w:t>
      </w:r>
    </w:p>
    <w:p/>
    <w:p>
      <w:r xmlns:w="http://schemas.openxmlformats.org/wordprocessingml/2006/main">
        <w:t xml:space="preserve">###ID011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4###</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15###</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16###</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17###</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18###</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19###</w:t>
      </w:r>
    </w:p>
    <w:p>
      <w:pPr xmlns:w="http://schemas.openxmlformats.org/wordprocessingml/2006/main">
        <w:jc w:val="both"/>
      </w:pPr>
      <w:r xmlns:w="http://schemas.openxmlformats.org/wordprocessingml/2006/main">
        <w:t xml:space="preserve">Humilha-te ao pensar em tua miséria. Ó meu Deus, como ouso aparecer diante de teus olhos? Asas! Não sou nada além de corrupção, um mero poço de pecado e ingratidão. Será possível que eu tenha sido tão desleal a ponto de não ter deixado nenhum dos meus sentidos, nenhuma das faculdades da minha alma, que eu não tenha corrompido, violado e profanado? E que não tenha passado um dia sequer da minha vida em que eu não tenha produzido tão maus frutos? É este o uso que eu deveria ter feito dos benefícios do meu Criador e do Precioso Sangue do meu Redentor?</w:t>
      </w:r>
    </w:p>
    <w:p/>
    <w:p>
      <w:r xmlns:w="http://schemas.openxmlformats.org/wordprocessingml/2006/main">
        <w:t xml:space="preserve">###ID0120###</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sas! Ó Fonte Viva de Compaixão, tem misericórdia deste miserável.</w:t>
      </w:r>
    </w:p>
    <w:p/>
    <w:p>
      <w:r xmlns:w="http://schemas.openxmlformats.org/wordprocessingml/2006/main">
        <w:t xml:space="preserve">###ID0121###</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sas! Eu o amei demais; agora o detesto, e abraço-te, ó Pai de Misericórdia. Vivo e morro em Ti.</w:t>
      </w:r>
    </w:p>
    <w:p/>
    <w:p>
      <w:r xmlns:w="http://schemas.openxmlformats.org/wordprocessingml/2006/main">
        <w:t xml:space="preserve">###ID0122###</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23###</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24###</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25###</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26###</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27###</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28###</w:t>
      </w:r>
    </w:p>
    <w:p>
      <w:pPr xmlns:w="http://schemas.openxmlformats.org/wordprocessingml/2006/main">
        <w:jc w:val="both"/>
      </w:pPr>
      <w:r xmlns:w="http://schemas.openxmlformats.org/wordprocessingml/2006/main">
        <w:t xml:space="preserve">3. Ore para que Ele lhe dê graça, força, etc. Pai, eu creio. [Faça aqui um ramalhete espiritual.]</w:t>
      </w:r>
    </w:p>
    <w:p/>
    <w:p>
      <w:r xmlns:w="http://schemas.openxmlformats.org/wordprocessingml/2006/main">
        <w:t xml:space="preserve">###ID0129###</w:t>
      </w:r>
    </w:p>
    <w:p>
      <w:pPr xmlns:w="http://schemas.openxmlformats.org/wordprocessingml/2006/main">
        <w:jc w:val="both"/>
      </w:pPr>
      <w:r xmlns:w="http://schemas.openxmlformats.org/wordprocessingml/2006/main">
        <w:t xml:space="preserve">CAPÍTULO XIII Quinta Meditação. -Sobre a Morte</w:t>
      </w:r>
    </w:p>
    <w:p/>
    <w:p>
      <w:r xmlns:w="http://schemas.openxmlformats.org/wordprocessingml/2006/main">
        <w:t xml:space="preserve">###ID013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31###</w:t>
      </w:r>
    </w:p>
    <w:p>
      <w:pPr xmlns:w="http://schemas.openxmlformats.org/wordprocessingml/2006/main">
        <w:jc w:val="both"/>
      </w:pPr>
      <w:r xmlns:w="http://schemas.openxmlformats.org/wordprocessingml/2006/main">
        <w:t xml:space="preserve">1. Coloque-se na presença de Deus. 2. Implore a Ele que lhe conceda Sua graça.</w:t>
      </w:r>
    </w:p>
    <w:p/>
    <w:p>
      <w:r xmlns:w="http://schemas.openxmlformats.org/wordprocessingml/2006/main">
        <w:t xml:space="preserve">###ID0132###</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3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34###</w:t>
      </w:r>
    </w:p>
    <w:p>
      <w:pPr xmlns:w="http://schemas.openxmlformats.org/wordprocessingml/2006/main">
        <w:jc w:val="both"/>
      </w:pPr>
      <w:r xmlns:w="http://schemas.openxmlformats.org/wordprocessingml/2006/main">
        <w:t xml:space="preserve">1. Considera a incerteza quanto à hora da tua morte: Ó minha alma, um dia terás de deixar este corpo; mas quando será esse dia? Será no inverno ou no verão? Será de repente ou depois de te teres avisado? Por doença ou por acidente? Terás tempo para confessar os teus pecados? Terás a assistência do teu pai espiritual? Asas! De tudo isso nada sabemos: a única certeza é que morreremos, e sempre mais cedo do que esperamos.</w:t>
      </w:r>
    </w:p>
    <w:p/>
    <w:p>
      <w:r xmlns:w="http://schemas.openxmlformats.org/wordprocessingml/2006/main">
        <w:t xml:space="preserve">###ID0135###</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36###</w:t>
      </w:r>
    </w:p>
    <w:p>
      <w:pPr xmlns:w="http://schemas.openxmlformats.org/wordprocessingml/2006/main">
        <w:jc w:val="both"/>
      </w:pPr>
      <w:r xmlns:w="http://schemas.openxmlformats.org/wordprocessingml/2006/main">
        <w:t xml:space="preserve">3. Considere a longa e lânguida despedida que sua alma deve então dar a este mundo; ela então se despedirá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37###</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38###</w:t>
      </w:r>
    </w:p>
    <w:p>
      <w:pPr xmlns:w="http://schemas.openxmlformats.org/wordprocessingml/2006/main">
        <w:jc w:val="both"/>
      </w:pPr>
      <w:r xmlns:w="http://schemas.openxmlformats.org/wordprocessingml/2006/main">
        <w:t xml:space="preserve">5. Considera como a alma, tendo deixado o corpo, toma seu caminho para a direita ou para a esquerda! Asas! Para onde irá a tua? Que caminho tomará para a eternidade? Nenhum outro senão aquele que começou aqui neste mundo.</w:t>
      </w:r>
    </w:p>
    <w:p/>
    <w:p>
      <w:r xmlns:w="http://schemas.openxmlformats.org/wordprocessingml/2006/main">
        <w:t xml:space="preserve">###ID013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40###</w:t>
      </w:r>
    </w:p>
    <w:p>
      <w:pPr xmlns:w="http://schemas.openxmlformats.org/wordprocessingml/2006/main">
        <w:jc w:val="both"/>
      </w:pPr>
      <w:r xmlns:w="http://schemas.openxmlformats.org/wordprocessingml/2006/main">
        <w:t xml:space="preserve">1. Ore a Deus e lance-se em seus braços: Ai! Ó meu Deus, recebe-me sob a tua proteção naquele dia terrível; torna essa hora feliz e favorável para mim; para que não seja assim, que todos os outros dias da minha vida sejam tristes e dolorosos.</w:t>
      </w:r>
    </w:p>
    <w:p/>
    <w:p>
      <w:r xmlns:w="http://schemas.openxmlformats.org/wordprocessingml/2006/main">
        <w:t xml:space="preserve">###ID0141###</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o apenas no futuro com uma santa amizade, que pode durar eternamente; pois por que deveria eu unir-me a vós de tal maneira a ser forçado a desfazer e dissolver o nó depois?</w:t>
      </w:r>
    </w:p>
    <w:p/>
    <w:p>
      <w:r xmlns:w="http://schemas.openxmlformats.org/wordprocessingml/2006/main">
        <w:t xml:space="preserve">###ID0142###</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43###</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44###</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Ave, eu creio. [Faça aqui um ramalhete espiritual.]</w:t>
      </w:r>
    </w:p>
    <w:p/>
    <w:p>
      <w:r xmlns:w="http://schemas.openxmlformats.org/wordprocessingml/2006/main">
        <w:t xml:space="preserve">###ID0145###</w:t>
      </w:r>
    </w:p>
    <w:p>
      <w:pPr xmlns:w="http://schemas.openxmlformats.org/wordprocessingml/2006/main">
        <w:jc w:val="both"/>
      </w:pPr>
      <w:r xmlns:w="http://schemas.openxmlformats.org/wordprocessingml/2006/main">
        <w:t xml:space="preserve">CAPÍTULO XIV Sexta Meditação. —Sobre o Julgamento</w:t>
      </w:r>
    </w:p>
    <w:p/>
    <w:p>
      <w:r xmlns:w="http://schemas.openxmlformats.org/wordprocessingml/2006/main">
        <w:t xml:space="preserve">###ID014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47###</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48###</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existe na face da Terra. Nada do que vemos lá será poupado.</w:t>
      </w:r>
    </w:p>
    <w:p/>
    <w:p>
      <w:r xmlns:w="http://schemas.openxmlformats.org/wordprocessingml/2006/main">
        <w:t xml:space="preserve">###ID0149###</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sas! em que condições diferentes! pois os bons se levantarão com corpos glorificados e resplandecentes, os maus com corpos mais assustadores e horríveis.</w:t>
      </w:r>
    </w:p>
    <w:p/>
    <w:p>
      <w:r xmlns:w="http://schemas.openxmlformats.org/wordprocessingml/2006/main">
        <w:t xml:space="preserve">###ID0150###</w:t>
      </w:r>
    </w:p>
    <w:p>
      <w:pPr xmlns:w="http://schemas.openxmlformats.org/wordprocessingml/2006/main">
        <w:jc w:val="both"/>
      </w:pPr>
      <w:r xmlns:w="http://schemas.openxmlformats.org/wordprocessingml/2006/main">
        <w:t xml:space="preserve">3. Considerai a majestade com que o Soberano Juiz aparecerá, cercado de todos os seus anjos e santos; sua cruz, brilhando muito mais que o sol, será levada diante dele como um sinal de misericórdia para os bons e de justiça para os maus.</w:t>
      </w:r>
    </w:p>
    <w:p/>
    <w:p>
      <w:r xmlns:w="http://schemas.openxmlformats.org/wordprocessingml/2006/main">
        <w:t xml:space="preserve">###ID0151###</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 e o outro à sua esquerda. Ó, separação eterna! Depois disso, eles nunca mais se encontrarão.</w:t>
      </w:r>
    </w:p>
    <w:p/>
    <w:p>
      <w:r xmlns:w="http://schemas.openxmlformats.org/wordprocessingml/2006/main">
        <w:t xml:space="preserve">###ID0152###</w:t>
      </w:r>
    </w:p>
    <w:p>
      <w:pPr xmlns:w="http://schemas.openxmlformats.org/wordprocessingml/2006/main">
        <w:jc w:val="both"/>
      </w:pPr>
      <w:r xmlns:w="http://schemas.openxmlformats.org/wordprocessingml/2006/main">
        <w:t xml:space="preserve">5. Feita esta separação, e abertos os livros da consciência, todos os homens verão claramente a malícia dos maus e seu desprezo por Deus; e, por outro lado, as penitências dos bons e os efeitos da graça de Deus que receberam. Nada ficará aqui. Ó Deus! Que confusão isso será para os réprobos e que consolação para os salvos.</w:t>
      </w:r>
    </w:p>
    <w:p/>
    <w:p>
      <w:r xmlns:w="http://schemas.openxmlformats.org/wordprocessingml/2006/main">
        <w:t xml:space="preserve">###ID0153###</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Eis, ó minha alma, esta miserável eternidade. Ó eterna eternidade de dores, quão terrível és tu!</w:t>
      </w:r>
    </w:p>
    <w:p/>
    <w:p>
      <w:r xmlns:w="http://schemas.openxmlformats.org/wordprocessingml/2006/main">
        <w:t xml:space="preserve">###ID0154###</w:t>
      </w:r>
    </w:p>
    <w:p>
      <w:pPr xmlns:w="http://schemas.openxmlformats.org/wordprocessingml/2006/main">
        <w:jc w:val="both"/>
      </w:pPr>
      <w:r xmlns:w="http://schemas.openxmlformats.org/wordprocessingml/2006/main">
        <w:t xml:space="preserve">7. Considere a sentença contrária sobre o bem. "Coma!" disse o Juiz. Ó doce palavra de salvação, pela qual Deus nos atrai a Si e nos recebe nos braços de sua bondade. "Benditos de meu Pai!" Ó querida bênção, que inclui toda a felicidade! "Possui o reino que vos está preparado desde o princípio do mundo." Ó Deus, que excesso de generosidade! Pois este reino jamais terá fim.</w:t>
      </w:r>
    </w:p>
    <w:p/>
    <w:p>
      <w:r xmlns:w="http://schemas.openxmlformats.org/wordprocessingml/2006/main">
        <w:t xml:space="preserve">###ID0155###</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56###</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57###</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58###</w:t>
      </w:r>
    </w:p>
    <w:p>
      <w:pPr xmlns:w="http://schemas.openxmlformats.org/wordprocessingml/2006/main">
        <w:jc w:val="both"/>
      </w:pPr>
      <w:r xmlns:w="http://schemas.openxmlformats.org/wordprocessingml/2006/main">
        <w:t xml:space="preserve">3. Ah, coração miserável! Resolve emendar-te, ó Senhor. Julgar-me-ei agora, para que não seja julgado depois. Examinarei a minha consciência e condenarei-me. Acusar-me-ei e castigarei-me, para que o Juiz eterno não me condene naquele dia terrível. Portanto, confessarei e aceitarei todos os conselhos necessários, etc.</w:t>
      </w:r>
    </w:p>
    <w:p/>
    <w:p>
      <w:r xmlns:w="http://schemas.openxmlformats.org/wordprocessingml/2006/main">
        <w:t xml:space="preserve">###ID0159###</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60###</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61###</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62###</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63###</w:t>
      </w:r>
    </w:p>
    <w:p>
      <w:pPr xmlns:w="http://schemas.openxmlformats.org/wordprocessingml/2006/main">
        <w:jc w:val="both"/>
      </w:pPr>
      <w:r xmlns:w="http://schemas.openxmlformats.org/wordprocessingml/2006/main">
        <w:t xml:space="preserve">Pai, Ave, eu creio. [Faça aqui um ramalhete espiritual.]</w:t>
      </w:r>
    </w:p>
    <w:p/>
    <w:p>
      <w:r xmlns:w="http://schemas.openxmlformats.org/wordprocessingml/2006/main">
        <w:t xml:space="preserve">###ID0164###</w:t>
      </w:r>
    </w:p>
    <w:p>
      <w:pPr xmlns:w="http://schemas.openxmlformats.org/wordprocessingml/2006/main">
        <w:jc w:val="both"/>
      </w:pPr>
      <w:r xmlns:w="http://schemas.openxmlformats.org/wordprocessingml/2006/main">
        <w:t xml:space="preserve">CAPÍTULO XV. Sétima Meditação. - Sobre o Inferno</w:t>
      </w:r>
    </w:p>
    <w:p/>
    <w:p>
      <w:r xmlns:w="http://schemas.openxmlformats.org/wordprocessingml/2006/main">
        <w:t xml:space="preserve">###ID016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66###</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67###</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68###</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69###</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170###</w:t>
      </w:r>
    </w:p>
    <w:p>
      <w:pPr xmlns:w="http://schemas.openxmlformats.org/wordprocessingml/2006/main">
        <w:jc w:val="both"/>
      </w:pPr>
      <w:r xmlns:w="http://schemas.openxmlformats.org/wordprocessingml/2006/main">
        <w:t xml:space="preserve">2. Além de todos esses tormentos, há outro ainda maior: a perda e a privação da glória de Deus, de cuja vista eles são excluídos para sempre. Ora, se Absalão achou mais doloroso ser privado do rosto amoroso de seu pai Davi do que ser banido, ó Deus, que tristeza não seria para mim ser excluído para sempre de contemplar o teu semblante tão doce e gracioso!</w:t>
      </w:r>
    </w:p>
    <w:p/>
    <w:p>
      <w:r xmlns:w="http://schemas.openxmlformats.org/wordprocessingml/2006/main">
        <w:t xml:space="preserve">###ID0171###</w:t>
      </w:r>
    </w:p>
    <w:p>
      <w:pPr xmlns:w="http://schemas.openxmlformats.org/wordprocessingml/2006/main">
        <w:jc w:val="both"/>
      </w:pPr>
      <w:r xmlns:w="http://schemas.openxmlformats.org/wordprocessingml/2006/main">
        <w:t xml:space="preserve">3. Considere principalmente a eternidade dessas dores, que acima de tudo tornam o inferno intolerável. Asas! Se um inseto no ouvido, ou o calor de uma leve febre, fazem uma curta noite parecer tão longa e tediosa, quão terrível será a noite da eternidade, acompanhada de tantos tormentos? Dessa eternidade procede o desespero eterno, a raiva infinita, a blasfêmia, etc.</w:t>
      </w:r>
    </w:p>
    <w:p/>
    <w:p>
      <w:r xmlns:w="http://schemas.openxmlformats.org/wordprocessingml/2006/main">
        <w:t xml:space="preserve">###ID0172###</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73###</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174###</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175###</w:t>
      </w:r>
    </w:p>
    <w:p>
      <w:pPr xmlns:w="http://schemas.openxmlformats.org/wordprocessingml/2006/main">
        <w:jc w:val="both"/>
      </w:pPr>
      <w:r xmlns:w="http://schemas.openxmlformats.org/wordprocessingml/2006/main">
        <w:t xml:space="preserve">Dê graças; faça uma oferta; reze Pai, Ave, eu creio.</w:t>
      </w:r>
    </w:p>
    <w:p/>
    <w:p>
      <w:r xmlns:w="http://schemas.openxmlformats.org/wordprocessingml/2006/main">
        <w:t xml:space="preserve">###ID0176###</w:t>
      </w:r>
    </w:p>
    <w:p>
      <w:pPr xmlns:w="http://schemas.openxmlformats.org/wordprocessingml/2006/main">
        <w:jc w:val="both"/>
      </w:pPr>
      <w:r xmlns:w="http://schemas.openxmlformats.org/wordprocessingml/2006/main">
        <w:t xml:space="preserve">CAPÍTULO XVI Oitava Meditação. -Sobre o Céu</w:t>
      </w:r>
    </w:p>
    <w:p/>
    <w:p>
      <w:r xmlns:w="http://schemas.openxmlformats.org/wordprocessingml/2006/main">
        <w:t xml:space="preserve">###ID017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8###</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17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80###</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181###</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O mais humilde deles é mais belo de se ver do que todo o mundo; que espetáculo será então vê-los a todo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182###</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eternamente unidos ao seu Criador? São como pássaros felizes voando e cantando perpetuamente na atmosfera de sua divindade, que os envolve por todos os lados com um prazer inconcebível. Ali, cada um faz o seu melhor e, sem inveja, canta louvores a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eternamente com tão grande amor e coragem, AFEIÇÕES E RESOLUÇÕES.</w:t>
      </w:r>
    </w:p>
    <w:p/>
    <w:p>
      <w:r xmlns:w="http://schemas.openxmlformats.org/wordprocessingml/2006/main">
        <w:t xml:space="preserve">###ID0183###</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184###</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185###</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descanso eterno; caminhemos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Ave, eu creio.</w:t>
      </w:r>
    </w:p>
    <w:p/>
    <w:p>
      <w:r xmlns:w="http://schemas.openxmlformats.org/wordprocessingml/2006/main">
        <w:t xml:space="preserve">###ID0186###</w:t>
      </w:r>
    </w:p>
    <w:p>
      <w:pPr xmlns:w="http://schemas.openxmlformats.org/wordprocessingml/2006/main">
        <w:jc w:val="both"/>
      </w:pPr>
      <w:r xmlns:w="http://schemas.openxmlformats.org/wordprocessingml/2006/main">
        <w:t xml:space="preserve">CAPÍTULO XVII. Nona Meditação. —Sobre a escolha do Céu</w:t>
      </w:r>
    </w:p>
    <w:p/>
    <w:p>
      <w:r xmlns:w="http://schemas.openxmlformats.org/wordprocessingml/2006/main">
        <w:t xml:space="preserve">###ID018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88###</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89###</w:t>
      </w:r>
    </w:p>
    <w:p>
      <w:pPr xmlns:w="http://schemas.openxmlformats.org/wordprocessingml/2006/main">
        <w:jc w:val="both"/>
      </w:pPr>
      <w:r xmlns:w="http://schemas.openxmlformats.org/wordprocessingml/2006/main">
        <w:t xml:space="preserve">2. Humilhe-se diante Dele e implore para que Ele o inspire com sua graça.</w:t>
      </w:r>
    </w:p>
    <w:p/>
    <w:p>
      <w:r xmlns:w="http://schemas.openxmlformats.org/wordprocessingml/2006/main">
        <w:t xml:space="preserve">###ID0190###</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191###</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92###</w:t>
      </w:r>
    </w:p>
    <w:p>
      <w:pPr xmlns:w="http://schemas.openxmlformats.org/wordprocessingml/2006/main">
        <w:jc w:val="both"/>
      </w:pPr>
      <w:r xmlns:w="http://schemas.openxmlformats.org/wordprocessingml/2006/main">
        <w:t xml:space="preserve">1. Considere que é bem verdade que você está entre o céu e o inferno; e que um ou outro estará aberto para recebê-lo, de acordo com a escolha que você fizer.</w:t>
      </w:r>
    </w:p>
    <w:p/>
    <w:p>
      <w:r xmlns:w="http://schemas.openxmlformats.org/wordprocessingml/2006/main">
        <w:t xml:space="preserve">###ID0193###</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194###</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assedia com todas as suas forças, oferecendo-lhe, em nome de Deus, mil auxílios e mil graças para ajudá-lo a ganhar o céu.</w:t>
      </w:r>
    </w:p>
    <w:p/>
    <w:p>
      <w:r xmlns:w="http://schemas.openxmlformats.org/wordprocessingml/2006/main">
        <w:t xml:space="preserve">###ID0195###</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196###</w:t>
      </w:r>
    </w:p>
    <w:p>
      <w:pPr xmlns:w="http://schemas.openxmlformats.org/wordprocessingml/2006/main">
        <w:jc w:val="both"/>
      </w:pPr>
      <w:r xmlns:w="http://schemas.openxmlformats.org/wordprocessingml/2006/main">
        <w:t xml:space="preserve">1. Ó inferno, eu te detesto agora e para sempre; detesto teus tormentos e dores; detesto tua miserável e maldita eternidade; e, acima de tudo, detesto aquelas blasfêmias e maldições eternas que vomitas eternamente contra meu Deus. E, voltando meu coração e minha alma para ti, ó belo Paraíso, glória perpétua e felicidade sem fim, escolho minha morada, para sempre e irrevogavelmente, dentro de tuas belas e sagradas mansões, dentro de teus santos e adoráveis tabernáculos. Bendigo tua misericórdia, ó meu Deus, e aceito a oferta que te apraz fazer-me dela. Ó Jesus, meu Salvador, aceit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197###</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Ave, eu creio.</w:t>
      </w:r>
    </w:p>
    <w:p/>
    <w:p>
      <w:r xmlns:w="http://schemas.openxmlformats.org/wordprocessingml/2006/main">
        <w:t xml:space="preserve">###ID0198###</w:t>
      </w:r>
    </w:p>
    <w:p>
      <w:pPr xmlns:w="http://schemas.openxmlformats.org/wordprocessingml/2006/main">
        <w:jc w:val="both"/>
      </w:pPr>
      <w:r xmlns:w="http://schemas.openxmlformats.org/wordprocessingml/2006/main">
        <w:t xml:space="preserve">CAPÍTULO XVIII. Décima Meditação. —A escolha entre a vida do Mundo e a Vida Devota</w:t>
      </w:r>
    </w:p>
    <w:p/>
    <w:p>
      <w:r xmlns:w="http://schemas.openxmlformats.org/wordprocessingml/2006/main">
        <w:t xml:space="preserve">###ID019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00###</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201###</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02###</w:t>
      </w:r>
    </w:p>
    <w:p>
      <w:pPr xmlns:w="http://schemas.openxmlformats.org/wordprocessingml/2006/main">
        <w:jc w:val="both"/>
      </w:pPr>
      <w:r xmlns:w="http://schemas.openxmlformats.org/wordprocessingml/2006/main">
        <w:t xml:space="preserve">1. Imagine-se novamente em uma planície aberta, sozinho com seu Anjo da Guarda; e que você vê à esquerda o diabo sentado em um grande trono, com multidões de espíritos infernais ao seu redor, e cercado por um grande grupo de mundanos que, de cabeça descoberta, o reconhecem como seu rei e o reverenciam, alguns por um pecado e outros por outro. Observe os semblantes de todos os miseráveis cortesãos deste rei abominável: veja alguns deles tomados pelo ódio, pela inveja e pela ira; outros matando uns aos outros; outros consumidos pela ganância e pela ansiedade de acumular riquezas; outros devotados à vaidade, sem nenhum prazer além do inútil e vão; outros chafurdando, enterrados e apodrecidos em suas paixões brutas. Veja como todos eles estão sem descanso, ordem e decência; veja como eles desprezam, odeiam e perseguem uns aos outros, e amam apenas em aparência exterior. Em uma palavra, você vê uma comunidade lamentável tão miseravelmente tiranizada por seu rei amaldiçoado, que isso deve mover você à compaixão.</w:t>
      </w:r>
    </w:p>
    <w:p/>
    <w:p>
      <w:r xmlns:w="http://schemas.openxmlformats.org/wordprocessingml/2006/main">
        <w:t xml:space="preserve">###ID0203###</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04###</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05###</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06###</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07###</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08###</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09###</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10###</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Ave, eu creio.</w:t>
      </w:r>
    </w:p>
    <w:p/>
    <w:p>
      <w:r xmlns:w="http://schemas.openxmlformats.org/wordprocessingml/2006/main">
        <w:t xml:space="preserve">###ID0211###</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12###</w:t>
      </w:r>
    </w:p>
    <w:p>
      <w:pPr xmlns:w="http://schemas.openxmlformats.org/wordprocessingml/2006/main">
        <w:jc w:val="both"/>
      </w:pPr>
      <w:r xmlns:w="http://schemas.openxmlformats.org/wordprocessingml/2006/main">
        <w:t xml:space="preserve">1. Eis aqui, Filotéia, as meditações mais necessárias para o nosso propósito, as quais, uma vez feitas, prossiga corajosamente, com espírito de humildade, para fazer a sua confissão geral; mas, eu lhe suplico, não se deixe perturbar por qualquer tipo de apreensão. O escorpião que nos picou é venenoso em sua picada, mas, sendo reduzido a óleo, torna-se um remédio soberano contra 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éia, nossos pecados nos desagradarão infinitamente, porque Deus se ofende com eles; Mas a confissão dos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13###</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14###</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15###</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ter meditado e considerado antes de tudo. Leia-o com atenção e com o maior cuidado possível.</w:t>
      </w:r>
    </w:p>
    <w:p/>
    <w:p>
      <w:r xmlns:w="http://schemas.openxmlformats.org/wordprocessingml/2006/main">
        <w:t xml:space="preserve">###ID0216###</w:t>
      </w:r>
    </w:p>
    <w:p>
      <w:pPr xmlns:w="http://schemas.openxmlformats.org/wordprocessingml/2006/main">
        <w:jc w:val="both"/>
      </w:pPr>
      <w:r xmlns:w="http://schemas.openxmlformats.org/wordprocessingml/2006/main">
        <w:t xml:space="preserve">CAPÍTULO XX Protesto da alma a Deus para fortalecê-la numa firme resolução de servi-Lo</w:t>
      </w:r>
    </w:p>
    <w:p/>
    <w:p>
      <w:r xmlns:w="http://schemas.openxmlformats.org/wordprocessingml/2006/main">
        <w:t xml:space="preserve">###ID0217###</w:t>
      </w:r>
    </w:p>
    <w:p>
      <w:pPr xmlns:w="http://schemas.openxmlformats.org/wordprocessingml/2006/main">
        <w:jc w:val="both"/>
      </w:pPr>
      <w:r xmlns:w="http://schemas.openxmlformats.org/wordprocessingml/2006/main">
        <w:t xml:space="preserve">e concluir os Atos de Penitência.</w:t>
      </w:r>
    </w:p>
    <w:p/>
    <w:p>
      <w:r xmlns:w="http://schemas.openxmlformats.org/wordprocessingml/2006/main">
        <w:t xml:space="preserve">###ID0218###</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entreguei. Concedido ao meu Deus, para ser seu filho, e que, contrariamente à profissão então feita em meu nome, tantas vezes, tão execrável e detestavelmente profanei e violei meu entendimento, aplicando-o e empregando-o contra Sua Divina Majestade. Por fim, voltando a mim mesmo, prostrado de coração e mente diante do trono da Justiça Divina, reconheço, confesso e declaro-me legalmente condenado e condenado por alta traição contra Sua Divina Majestade, e culpado da 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19###</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humildemente imploro e imploro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20###</w:t>
      </w:r>
    </w:p>
    <w:p>
      <w:pPr xmlns:w="http://schemas.openxmlformats.org/wordprocessingml/2006/main">
        <w:jc w:val="both"/>
      </w:pPr>
      <w:r xmlns:w="http://schemas.openxmlformats.org/wordprocessingml/2006/main">
        <w:t xml:space="preserve">Mas se, asas! por sugestão do meu inimigo, ou por fragilidade humana, eu por acaso transgredir em qualquer coisa contra este voto e resolução, protesto e determino desde já,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21###</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22###</w:t>
      </w:r>
    </w:p>
    <w:p>
      <w:pPr xmlns:w="http://schemas.openxmlformats.org/wordprocessingml/2006/main">
        <w:jc w:val="both"/>
      </w:pPr>
      <w:r xmlns:w="http://schemas.openxmlformats.org/wordprocessingml/2006/main">
        <w:t xml:space="preserve">CAPÍTULO XXI Conclusões tiradas do protesto precedente</w:t>
      </w:r>
    </w:p>
    <w:p/>
    <w:p>
      <w:r xmlns:w="http://schemas.openxmlformats.org/wordprocessingml/2006/main">
        <w:t xml:space="preserve">###ID0223###</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seu próprio Salvador, sentado no trono da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24###</w:t>
      </w:r>
    </w:p>
    <w:p>
      <w:pPr xmlns:w="http://schemas.openxmlformats.org/wordprocessingml/2006/main">
        <w:jc w:val="both"/>
      </w:pPr>
      <w:r xmlns:w="http://schemas.openxmlformats.org/wordprocessingml/2006/main">
        <w:t xml:space="preserve">Eis, Filoteia, este admirável contrato, pelo qual firmas um feliz tratado com a majestade de Deus, visto que, entregando-te a Ele, ganhas a Ele e a ti mesma para sempre. Resta apenas pegar 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25###</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26###</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27###</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28###</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coisa é muito diferente da outra; pois nunca podemos estar completamente livres dos pecados veniais por muito tempo, mas podemos, pela graça de Deus, destruir em nós toda a afeição pelos pecados veniais; pois uma coisa é mentir uma ou duas vezes em assuntos de pouca importância, e outra é ter prazer em mentir e gostar desse pecado.</w:t>
      </w:r>
    </w:p>
    <w:p/>
    <w:p>
      <w:r xmlns:w="http://schemas.openxmlformats.org/wordprocessingml/2006/main">
        <w:t xml:space="preserve">###ID0229###</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guarda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a resolução de desagradar à Sua Divina Majestade, e é possível que uma alma generosa não apenas desagrade a seu Deus, mas até mesmo tenha prazer em desagradá-Lo?</w:t>
      </w:r>
    </w:p>
    <w:p/>
    <w:p>
      <w:r xmlns:w="http://schemas.openxmlformats.org/wordprocessingml/2006/main">
        <w:t xml:space="preserve">###ID0230###</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desagradam a doçura e removem toda a sua virtude de um unguento precioso". Ele quer dizer que as moscas, permanecendo pouco tempo sobre o unguento, mas comendo-o e voando para longe, não estragam mais do que pegam, permanecendo o resto bom; mas quando morrem no unguento, privam-no de sua virtude e o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31###</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nesse momento, entenda-se, que as aranhas fazem morada entre elas. Assim, o pecado venial não mata a alma, mas estraga a devoção e infecta as forças da alma com hábitos e inclinações tão depravados que ela não pode mais exercer a caridade com a prontidão em que consiste a devoção; mas isso deve ser compreendido quando o pecado venial faz morada em nossa consciência, pelo afeto que lhe demonstramos.</w:t>
      </w:r>
    </w:p>
    <w:p/>
    <w:p>
      <w:r xmlns:w="http://schemas.openxmlformats.org/wordprocessingml/2006/main">
        <w:t xml:space="preserve">###ID0232###</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33###</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34###</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35###</w:t>
      </w:r>
    </w:p>
    <w:p>
      <w:pPr xmlns:w="http://schemas.openxmlformats.org/wordprocessingml/2006/main">
        <w:jc w:val="both"/>
      </w:pPr>
      <w:r xmlns:w="http://schemas.openxmlformats.org/wordprocessingml/2006/main">
        <w:t xml:space="preserve">Os antigos nazireus se abstinham não apenas de tudo o que pudesse intoxic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36###</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37###</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38###</w:t>
      </w:r>
    </w:p>
    <w:p>
      <w:pPr xmlns:w="http://schemas.openxmlformats.org/wordprocessingml/2006/main">
        <w:jc w:val="both"/>
      </w:pPr>
      <w:r xmlns:w="http://schemas.openxmlformats.org/wordprocessingml/2006/main">
        <w:t xml:space="preserve">Devemos nos purificar de nosso império natural</w:t>
      </w:r>
    </w:p>
    <w:p/>
    <w:p>
      <w:r xmlns:w="http://schemas.openxmlformats.org/wordprocessingml/2006/main">
        <w:t xml:space="preserve">###ID0239###</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40###</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41###</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e afeições perigosas aos pecados veniais e proteger também sua consciência, cada vez mais, contra todo pecado mortal. Que Deus lhe dê a graça de praticá-los bem!</w:t>
      </w:r>
    </w:p>
    <w:p/>
    <w:p>
      <w:r xmlns:w="http://schemas.openxmlformats.org/wordprocessingml/2006/main">
        <w:t xml:space="preserve">###ID0242###</w:t>
      </w:r>
    </w:p>
    <w:p>
      <w:pPr xmlns:w="http://schemas.openxmlformats.org/wordprocessingml/2006/main">
        <w:jc w:val="both"/>
      </w:pPr>
      <w:r xmlns:w="http://schemas.openxmlformats.org/wordprocessingml/2006/main">
        <w:t xml:space="preserve">PARTE SEGUNDA - INSTRUÇÕES PARA ELEVAR A ALMA A DEUS PELA ORAÇÃO E PELOS SACRAMENTOS</w:t>
      </w:r>
    </w:p>
    <w:p/>
    <w:p>
      <w:r xmlns:w="http://schemas.openxmlformats.org/wordprocessingml/2006/main">
        <w:t xml:space="preserve">###ID0243###</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44###</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as plantas de nossos bons desejos crescerem verdes e florescerem. Ela purifica nossas almas de suas imperfeições e sacia a sede da paixão em nossos corações.</w:t>
      </w:r>
    </w:p>
    <w:p/>
    <w:p>
      <w:r xmlns:w="http://schemas.openxmlformats.org/wordprocessingml/2006/main">
        <w:t xml:space="preserve">###ID0245###</w:t>
      </w:r>
    </w:p>
    <w:p>
      <w:pPr xmlns:w="http://schemas.openxmlformats.org/wordprocessingml/2006/main">
        <w:jc w:val="both"/>
      </w:pPr>
      <w:r xmlns:w="http://schemas.openxmlformats.org/wordprocessingml/2006/main">
        <w:t xml:space="preserve">Mas, acima de tudo, recomendo-vos a oração mental e sincera, e particularmente aquela que tem por objeto a vida e a paixão de Nosso Senhor. Ao fazer dEle o tema frequente de vossa meditação, toda a vossa alma será preenchida por Ele; aprendereis a sua conduta e conformareis a vossa conduta interior e exterior à dEle. Como Ele é a luz do mundo, é então nEle, por Ele e para Ele, que devemos adquirir brilho e ser iluminados. Ele é a árvore do desejo, sob cuja sombra devemos refrescar-nos. Ele é a fonte viva de Jacó, na qual podemos lavar todas as nossas manchas. No final, como as crianças pequenas, ao ouvirem suas mães falarem, balbuciam a princípio e aprendem, com o tempo, a falar a sua língua; assim nós, ao nos mantermos próximos de nosso Salvador pela meditação e observarmos suas palavras, ações e afeições, aprenderemos, com a ajuda de sua graç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s são São Boaventura, Bellitani, Bruno, Capiglia, Granada e Dupont.</w:t>
      </w:r>
    </w:p>
    <w:p/>
    <w:p>
      <w:r xmlns:w="http://schemas.openxmlformats.org/wordprocessingml/2006/main">
        <w:t xml:space="preserve">###ID0246###</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47###</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48###</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49###</w:t>
      </w:r>
    </w:p>
    <w:p>
      <w:pPr xmlns:w="http://schemas.openxmlformats.org/wordprocessingml/2006/main">
        <w:jc w:val="both"/>
      </w:pPr>
      <w:r xmlns:w="http://schemas.openxmlformats.org/wordprocessingml/2006/main">
        <w:t xml:space="preserve">Aconselharia-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50###</w:t>
      </w:r>
    </w:p>
    <w:p>
      <w:pPr xmlns:w="http://schemas.openxmlformats.org/wordprocessingml/2006/main">
        <w:jc w:val="both"/>
      </w:pPr>
      <w:r xmlns:w="http://schemas.openxmlformats.org/wordprocessingml/2006/main">
        <w:t xml:space="preserve">O Rosário é uma forma muito proveitosa de rezar, desde que se saiba rezá-lo corretamente: para isso, procure um daqueles livrinhos que ensinam como recitá-lo. É bom também recitar as Ladainhas de Nosso Senhor Jesus, de Nossa Senhora e dos Santos, e outras orações vocais que se encontrem em manuais de devoção aprovados; porém, com a ressalva de que, se tiver o dom da oração mental, deve sempre dar-lhe preferência. De modo que, se, seja por pressão de trabalho ou por qualquer outro motivo, não puder rezar suas orações vocais, não se preocupe com isso, mas contente-se em recitar, antes ou depois da meditação, o Pai-Nosso, a Ave-Maria e o Credo.</w:t>
      </w:r>
    </w:p>
    <w:p/>
    <w:p>
      <w:r xmlns:w="http://schemas.openxmlformats.org/wordprocessingml/2006/main">
        <w:t xml:space="preserve">###ID0251###</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pretendi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252###</w:t>
      </w:r>
    </w:p>
    <w:p>
      <w:pPr xmlns:w="http://schemas.openxmlformats.org/wordprocessingml/2006/main">
        <w:jc w:val="both"/>
      </w:pPr>
      <w:r xmlns:w="http://schemas.openxmlformats.org/wordprocessingml/2006/main">
        <w:t xml:space="preserve">Caso aconteça que, por pressão de negócios ou alguma causa acidental, sua manhã passe sem lhe permiti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253###</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vocional ou realizando alguma penitência, o que pode evitar as consequências ruins dessa omissão, tomando a firme resolução de reparar sua perda no dia seguinte.</w:t>
      </w:r>
    </w:p>
    <w:p/>
    <w:p>
      <w:r xmlns:w="http://schemas.openxmlformats.org/wordprocessingml/2006/main">
        <w:t xml:space="preserve">###ID0254###</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255###</w:t>
      </w:r>
    </w:p>
    <w:p>
      <w:pPr xmlns:w="http://schemas.openxmlformats.org/wordprocessingml/2006/main">
        <w:jc w:val="both"/>
      </w:pPr>
      <w:r xmlns:w="http://schemas.openxmlformats.org/wordprocessingml/2006/main">
        <w:t xml:space="preserve">e, primeiro, da Presença de Deus, que é o primeiro ponto da preparação.</w:t>
      </w:r>
    </w:p>
    <w:p/>
    <w:p>
      <w:r xmlns:w="http://schemas.openxmlformats.org/wordprocessingml/2006/main">
        <w:t xml:space="preserve">###ID0256###</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o.</w:t>
      </w:r>
    </w:p>
    <w:p/>
    <w:p>
      <w:r xmlns:w="http://schemas.openxmlformats.org/wordprocessingml/2006/main">
        <w:t xml:space="preserve">###ID0257###</w:t>
      </w:r>
    </w:p>
    <w:p>
      <w:pPr xmlns:w="http://schemas.openxmlformats.org/wordprocessingml/2006/main">
        <w:jc w:val="both"/>
      </w:pPr>
      <w:r xmlns:w="http://schemas.openxmlformats.org/wordprocessingml/2006/main">
        <w:t xml:space="preserve">Começarei com a preparação, que consiste em colocar-m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esquecem facilment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distante de nós; pois, embora saibamos que Ele está presente em todas as coisas, sem refletir sobre isso, agimos como se não 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significando que ele não refletiu sobre sua presença; pois ele não podia ignorar que Deus estava em tudo e por meio de tudo. Portanto, quando vierdes rezar, deveis dizer com todo o vosso coração e para o vosso coração: "Oh, estejam atentos, pois Deus está verdadeiramente aqui!"</w:t>
      </w:r>
    </w:p>
    <w:p/>
    <w:p>
      <w:r xmlns:w="http://schemas.openxmlformats.org/wordprocessingml/2006/main">
        <w:t xml:space="preserve">###ID0258###</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52). E São Paulo diz que é em Deus que "vivemos, nos movemos e existimos" (Atos 57). Em consideração, portanto, a esta verdade, desperte em seu coração uma profunda reverência a Deus, que está lá tão intimamente presente.</w:t>
      </w:r>
    </w:p>
    <w:p/>
    <w:p>
      <w:r xmlns:w="http://schemas.openxmlformats.org/wordprocessingml/2006/main">
        <w:t xml:space="preserve">###ID0259###</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contempla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260###</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261###</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262###</w:t>
      </w:r>
    </w:p>
    <w:p>
      <w:pPr xmlns:w="http://schemas.openxmlformats.org/wordprocessingml/2006/main">
        <w:jc w:val="both"/>
      </w:pPr>
      <w:r xmlns:w="http://schemas.openxmlformats.org/wordprocessingml/2006/main">
        <w:t xml:space="preserve">Sendo consciente de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da tua face, e não retires de mim o teu santo espírito. Faze resplandecer o teu rosto sobre o teu servo, e contemplarei as maravilhas da tua lei. Dá-me entendimento, e buscarei a tua lei, e a guardarei de todo o meu coração. Sou teu servo; dá-me entendimento." (Sl 117). Seria também aconselhável invocar o teu anjo da guarda, bem como os santos que tiveram alguma participação nos meus mistérios n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263###</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264###</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265###</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ave para iniciantes; portanto, até que Deus queira elevá-la mais alto, aconselho-a, Filoteia, a permanecer no vale baixo que lhe mostrei.</w:t>
      </w:r>
    </w:p>
    <w:p/>
    <w:p>
      <w:r xmlns:w="http://schemas.openxmlformats.org/wordprocessingml/2006/main">
        <w:t xml:space="preserve">###ID0266###</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267###</w:t>
      </w:r>
    </w:p>
    <w:p>
      <w:pPr xmlns:w="http://schemas.openxmlformats.org/wordprocessingml/2006/main">
        <w:jc w:val="both"/>
      </w:pPr>
      <w:r xmlns:w="http://schemas.openxmlformats.org/wordprocessingml/2006/main">
        <w:t xml:space="preserve">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o amor a Deus ou nosso bem-estar espiritual por objeto, e que exigem aprendizado e conhecimento para serem discutidos. Tendo, então, como já disse, confinado seu espírito dentro dos limites do assunto sobre o qual deseja meditar, comece a formar considerações sobre ele, de acordo com os modelos que lhe apresentei nas meditações anteriores; e se você saborear os frutos, ou qualquer um deles, pare sem prosseguir, como as abelhas, que nunca abandonam a flor enquanto podem sugar o mel dela; mas se, após a tentativa, você não obtiver sucesso de acordo com seus desejos, prossiga para outra consideração com uma mente calma e tranquila, sem se apressar ou fatigar sua alma.</w:t>
      </w:r>
    </w:p>
    <w:p/>
    <w:p>
      <w:r xmlns:w="http://schemas.openxmlformats.org/wordprocessingml/2006/main">
        <w:t xml:space="preserve">###ID0268###</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269###</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270###</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indubitavelmente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afetos, tua emenda será lenta e com maior dificuldade.</w:t>
      </w:r>
    </w:p>
    <w:p/>
    <w:p>
      <w:r xmlns:w="http://schemas.openxmlformats.org/wordprocessingml/2006/main">
        <w:t xml:space="preserve">###ID0271###</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272###</w:t>
      </w:r>
    </w:p>
    <w:p>
      <w:pPr xmlns:w="http://schemas.openxmlformats.org/wordprocessingml/2006/main">
        <w:jc w:val="both"/>
      </w:pPr>
      <w:r xmlns:w="http://schemas.openxmlformats.org/wordprocessingml/2006/main">
        <w:t xml:space="preserve">Por fim, devemos concluir nossa meditação com três atos, que exigem a máxima humildade. O primeiro consiste em dar graças a Deus pelos bons afetos e propósitos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os coloquemos fielmente em prática. Em seguida, rezamos pela Igreja, nossos pastores, parentes, amigos e outros; implorando, para esse fim, a intercessão de Nossa Senhora e dos anjos e santos; e, por fim, como já observei, concluímos rezando o Pai Nosso, a Ave Maria, etc., que são as orações comuns e necessárias de todos os fiéis.</w:t>
      </w:r>
    </w:p>
    <w:p/>
    <w:p>
      <w:r xmlns:w="http://schemas.openxmlformats.org/wordprocessingml/2006/main">
        <w:t xml:space="preserve">###ID0273###</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274###</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275###</w:t>
      </w:r>
    </w:p>
    <w:p>
      <w:pPr xmlns:w="http://schemas.openxmlformats.org/wordprocessingml/2006/main">
        <w:jc w:val="both"/>
      </w:pPr>
      <w:r xmlns:w="http://schemas.openxmlformats.org/wordprocessingml/2006/main">
        <w:t xml:space="preserve">Acima de tudo, Filoteia, ao te levantares da meditação, lembra-te das resoluções que fizeste e, quando a ocasião se apresentar, põe-nas cuidadosamente em prática naquele mesmo dia. Este é o grande fruto da meditação, sem a qual ela não só é inútil, como frequentemente prejudicial: pois a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colocadas em prática? Devemos, portanto, por todos os meios, esforçar-nos por praticá-las e aproveitar todas as ocasiões, pequenas ou grandes, para colocá-las em execução. Por exemplo: se decidi, pela mansidão, reconciliar-me com aqueles que me ofendem, buscarei hoje mesmo uma oportunidade para encontrá-los e saudá-los gentilmente; ou, se não os encontrar, pelo menos falarei bem deles e orarei a Deus por eles.</w:t>
      </w:r>
    </w:p>
    <w:p/>
    <w:p>
      <w:r xmlns:w="http://schemas.openxmlformats.org/wordprocessingml/2006/main">
        <w:t xml:space="preserve">###ID0276###</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277###</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278###</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após 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ferta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279###</w:t>
      </w:r>
    </w:p>
    <w:p>
      <w:pPr xmlns:w="http://schemas.openxmlformats.org/wordprocessingml/2006/main">
        <w:jc w:val="both"/>
      </w:pPr>
      <w:r xmlns:w="http://schemas.openxmlformats.org/wordprocessingml/2006/main">
        <w:t xml:space="preserve">Em meio aos nossos afetos e resoluções, é aconselhável usar conversas e falar às vezes com Nosso Senhor, às vezes com os anjos, os santos e as pessoas representadas nos mistérios; conosco mesmos, com nossos próprios corações, com os pecadores e até com criaturas insensíveis, seguindo o exemplo de Davi em seus Salmos e de outros santos em suas orações e meditações.</w:t>
      </w:r>
    </w:p>
    <w:p/>
    <w:p>
      <w:r xmlns:w="http://schemas.openxmlformats.org/wordprocessingml/2006/main">
        <w:t xml:space="preserve">###ID0280###</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281###</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282###</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orar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283###</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284###</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285###</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286###</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287###</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não apenas se decidirá a evitar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288###</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289###</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aqui.</w:t>
      </w:r>
    </w:p>
    <w:p/>
    <w:p>
      <w:r xmlns:w="http://schemas.openxmlformats.org/wordprocessingml/2006/main">
        <w:t xml:space="preserve">###ID0290###</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291###</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292###</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curso d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renunciar e confessá-lo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enção de Deus, vamos aproveitar o descanso que ele nos designou.</w:t>
      </w:r>
    </w:p>
    <w:p/>
    <w:p>
      <w:r xmlns:w="http://schemas.openxmlformats.org/wordprocessingml/2006/main">
        <w:t xml:space="preserve">###ID0293###</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294###</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295###</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296###</w:t>
      </w:r>
    </w:p>
    <w:p>
      <w:pPr xmlns:w="http://schemas.openxmlformats.org/wordprocessingml/2006/main">
        <w:jc w:val="both"/>
      </w:pPr>
      <w:r xmlns:w="http://schemas.openxmlformats.org/wordprocessingml/2006/main">
        <w:t xml:space="preserve">Recorda-te, sempre que puderes, ao longo do dia, por qualquer uma das quatro maneiras que te indiquei, de que deves estar na presença de Deus; observa o que Ele faz e o que estás a fazer, e encontrarás os seus olhos perpetuamente fixos em ti com um amor incomparável. Então dize: Ó meu Deus!</w:t>
      </w:r>
    </w:p>
    <w:p/>
    <w:p>
      <w:r xmlns:w="http://schemas.openxmlformats.org/wordprocessingml/2006/main">
        <w:t xml:space="preserve">###ID0297###</w:t>
      </w:r>
    </w:p>
    <w:p>
      <w:pPr xmlns:w="http://schemas.openxmlformats.org/wordprocessingml/2006/main">
        <w:jc w:val="both"/>
      </w:pPr>
      <w:r xmlns:w="http://schemas.openxmlformats.org/wordprocessingml/2006/main">
        <w:t xml:space="preserve">Por que não volto meus olhos para Ti, como Tu sempre me olhas?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298###</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proteção contra as tempestades e a minha sombra contra o calor" (Sl 25.3; Isaías 25.4).</w:t>
      </w:r>
    </w:p>
    <w:p/>
    <w:p>
      <w:r xmlns:w="http://schemas.openxmlformats.org/wordprocessingml/2006/main">
        <w:t xml:space="preserve">###ID0299###</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300###</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nele habitarem.</w:t>
      </w:r>
    </w:p>
    <w:p/>
    <w:p>
      <w:r xmlns:w="http://schemas.openxmlformats.org/wordprocessingml/2006/main">
        <w:t xml:space="preserve">###ID0301###</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Vigiei e tornei-me como um pelicano no deserto, como o corvo da noite dentro de casa. Vigiei e tornei-me como um pardal solitári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quem ele respondeu: "Estou muito bem, minha querida esposa, mas se desejas me ver, procura-me na ferida do lado de nosso doce Salvador; pois, como é somente lá que eu habito, é lá que me encontrarás; se me procurares em outro lugar, procurarás em vão." Este era de fato um cavalheiro cristão.</w:t>
      </w:r>
    </w:p>
    <w:p/>
    <w:p>
      <w:r xmlns:w="http://schemas.openxmlformats.org/wordprocessingml/2006/main">
        <w:t xml:space="preserve">###ID0302###</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03###</w:t>
      </w:r>
    </w:p>
    <w:p>
      <w:pPr xmlns:w="http://schemas.openxmlformats.org/wordprocessingml/2006/main">
        <w:jc w:val="both"/>
      </w:pPr>
      <w:r xmlns:w="http://schemas.openxmlformats.org/wordprocessingml/2006/main">
        <w:t xml:space="preserve">Retiramo-nos para Deus porque aspiramos a Ele; e aspiramos a Ele para que possamos nos retirar para Ele: de modo que a aspiração a Deus e o retiro espiritual para Ele são apoios mútuos, e ambos procedem da mesma fonte, a saber, de pensamentos devotos e piedosos. Aspire, pois, frequentemente a Deus, Filoteia, com breves mas ardentes dardos do seu coração; admire a sua beleza, invoque a sua assistência; lance-se em espírito aos pés da cruz; adore estas bondades; converse com Ele frequentemente sobre os negócios da sua salvação; entregue a sua alma a Ele mil vezes por dia; contemple a sua clemência e a sua doçura; estenda a sua mão a Ele como uma criança faz ao seu pai, para que Ele a conduza; coloque-O no seu seio como um delicioso ramalhete; plante-O na sua alma como um estandarte; e mova o seu coração mil vezes para acender e excitar dentro de você uma afeição apaixonada e terna pelo seu Divino Esposo. A prática da oração jaculatória foi fortemente recomendada pelo grande Santo Agostinho à devota Senhora Proba. Nosso espírito Filoteia, habituando-se assim privadamente à companhia e familiaridade com Deus, será completamente perfumado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04###</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05###</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06###</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07###</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onta da infeliz usurpação tentada por Máximo em seu bispado.</w:t>
      </w:r>
    </w:p>
    <w:p/>
    <w:p>
      <w:r xmlns:w="http://schemas.openxmlformats.org/wordprocessingml/2006/main">
        <w:t xml:space="preserve">###ID0308###</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09###</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10###</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11###</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assim caminhou manso e humildemente nosso Senhor entre os fariseus". Em outra ocasião, vendo um cordeiro devorado por um javali, disse ele, chorando: "Ah! cordeirinho", disse ele, "com que espanto representas a morte do meu Salvador!"</w:t>
      </w:r>
    </w:p>
    <w:p/>
    <w:p>
      <w:r xmlns:w="http://schemas.openxmlformats.org/wordprocessingml/2006/main">
        <w:t xml:space="preserve">###ID0312###</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13###</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é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Uma bela flor", disse este santo homem, "mas ela me deixa triste, lembrando-me do pecado, por causa do qual a terra foi condenada a produzir espinhos."</w:t>
      </w:r>
    </w:p>
    <w:p/>
    <w:p>
      <w:r xmlns:w="http://schemas.openxmlformats.org/wordprocessingml/2006/main">
        <w:t xml:space="preserve">###ID0314###</w:t>
      </w:r>
    </w:p>
    <w:p>
      <w:pPr xmlns:w="http://schemas.openxmlformats.org/wordprocessingml/2006/main">
        <w:jc w:val="both"/>
      </w:pPr>
      <w:r xmlns:w="http://schemas.openxmlformats.org/wordprocessingml/2006/main">
        <w:t xml:space="preserve">Uma alma devota, de pé sobre um riacho numa noite muito clara, e vendo os céus e as estrelas refletidos neles, exclamou: "Ó meu Deus, estas mesmas estrelas que agora contemplo estarão um dia sob meus pés, quando me tiveres recebido em teus tabernáculos celestes; e assim como as estrelas do céu são assim representadas na terra, assim também os homens desta terra são representados no céu na fonte viva da caridade divina." Outra, vendo um rio fluir rapidamente, exclamou: "Minha alma jamais descansará até que seja tragada pelo mar da divindade, sua fonte original." Santa Francisca, contemplando um riacho agradável, em cuja margem se ajoelhava para orar, em êxtase, repetia frequentemente estas palavras: "A graça do meu Deus flui aqui suave e docemente, como este pequeno riacho." Outra, olhando para a árvore em flor, suspirou e disse: "Ah! Por que estou aqui?"</w:t>
      </w:r>
    </w:p>
    <w:p/>
    <w:p>
      <w:r xmlns:w="http://schemas.openxmlformats.org/wordprocessingml/2006/main">
        <w:t xml:space="preserve">###ID0315###</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16###</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a sorte de acontecimentos.</w:t>
      </w:r>
    </w:p>
    <w:p/>
    <w:p>
      <w:r xmlns:w="http://schemas.openxmlformats.org/wordprocessingml/2006/main">
        <w:t xml:space="preserve">###ID0317###</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s conjuro a adotá-lo de todo o coração, sem jamais desistir de sua prática.</w:t>
      </w:r>
    </w:p>
    <w:p/>
    <w:p>
      <w:r xmlns:w="http://schemas.openxmlformats.org/wordprocessingml/2006/main">
        <w:t xml:space="preserve">###ID0318###</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19###</w:t>
      </w:r>
    </w:p>
    <w:p>
      <w:pPr xmlns:w="http://schemas.openxmlformats.org/wordprocessingml/2006/main">
        <w:jc w:val="both"/>
      </w:pPr>
      <w:r xmlns:w="http://schemas.openxmlformats.org/wordprocessingml/2006/main">
        <w:t xml:space="preserve">Até aqui não disse nada sobre o santíssimo, sagrado e augusto sacrifício e sacramento do Altar, o sol dos exercícios espirituais, o centro da religião cristã, o coração da devoção e a alma da piedade; um mistério tão inefável que abrange em si mesmo aquele abismo da caridade divina de onde Deus se comunica realmente a nós; e, de maneira especial, enche nossas almas com graças e favores espirituais.</w:t>
      </w:r>
    </w:p>
    <w:p/>
    <w:p>
      <w:r xmlns:w="http://schemas.openxmlformats.org/wordprocessingml/2006/main">
        <w:t xml:space="preserve">###ID0320###</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21###</w:t>
      </w:r>
    </w:p>
    <w:p>
      <w:pPr xmlns:w="http://schemas.openxmlformats.org/wordprocessingml/2006/main">
        <w:jc w:val="both"/>
      </w:pPr>
      <w:r xmlns:w="http://schemas.openxmlformats.org/wordprocessingml/2006/main">
        <w:t xml:space="preserve">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tão santa sociedade. Os coros da Igreja triunfante e os da Igreja militante unem-se a Nosso Senhor nesta ação divina, para que com Ele, nEle e por Ele, possam ganhar o coração de Deus Pai e fazer da sua misericórdia toda a nossa. Oh, que felicidade é para uma alma contribuir devotamente com os seus afetos para obter um tesouro tão precioso e desejável!</w:t>
      </w:r>
    </w:p>
    <w:p/>
    <w:p>
      <w:r xmlns:w="http://schemas.openxmlformats.org/wordprocessingml/2006/main">
        <w:t xml:space="preserve">###ID0322###</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23###</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esde o Pai Nosso até a Comunhão, esforça-te por excitar mil desejos em teu coração, desejando ardentemente estar para sempre unido ao teu Salvador por um amor eterno. 6. Desde a Comunhão até o fim, rende graças a Jesus Cristo por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24###</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25###</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26###</w:t>
      </w:r>
    </w:p>
    <w:p>
      <w:pPr xmlns:w="http://schemas.openxmlformats.org/wordprocessingml/2006/main">
        <w:jc w:val="both"/>
      </w:pPr>
      <w:r xmlns:w="http://schemas.openxmlformats.org/wordprocessingml/2006/main">
        <w:t xml:space="preserve">Além de ouvir a Missa aos domingos e feriados, você também deve, Filoteia, estar presente nas vésperas e em outras partes do Ofício Divino, tanto quanto sua conveniência permitir. Pois, como esses dias são dedicados a Deus, devemos realizar mais atos para sua honra e glória neles do que em outros dias. Por iss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em particular.</w:t>
      </w:r>
    </w:p>
    <w:p/>
    <w:p>
      <w:r xmlns:w="http://schemas.openxmlformats.org/wordprocessingml/2006/main">
        <w:t xml:space="preserve">###ID0327###</w:t>
      </w:r>
    </w:p>
    <w:p>
      <w:pPr xmlns:w="http://schemas.openxmlformats.org/wordprocessingml/2006/main">
        <w:jc w:val="both"/>
      </w:pPr>
      <w:r xmlns:w="http://schemas.openxmlformats.org/wordprocessingml/2006/main">
        <w:t xml:space="preserve">Entrai, pois, de boa vontade nas confrarias do lugar onde residi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28###</w:t>
      </w:r>
    </w:p>
    <w:p>
      <w:pPr xmlns:w="http://schemas.openxmlformats.org/wordprocessingml/2006/main">
        <w:jc w:val="both"/>
      </w:pPr>
      <w:r xmlns:w="http://schemas.openxmlformats.org/wordprocessingml/2006/main">
        <w:t xml:space="preserve">Digo o mesmo de todas as orações e devoções públicas, que devemos apoiar o mais possível com o nosso bom exemplo, para a glória de Deus, para a edificação do nosso próximo e para o fim comum que nos propomos quando participamos delas.</w:t>
      </w:r>
    </w:p>
    <w:p/>
    <w:p>
      <w:r xmlns:w="http://schemas.openxmlformats.org/wordprocessingml/2006/main">
        <w:t xml:space="preserve">###ID0329###</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30###</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31###</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32###</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oberano Senhor, é, consequenteme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33###</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34###</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 ouvira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35###</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36###</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37###</w:t>
      </w:r>
    </w:p>
    <w:p>
      <w:pPr xmlns:w="http://schemas.openxmlformats.org/wordprocessingml/2006/main">
        <w:jc w:val="both"/>
      </w:pPr>
      <w:r xmlns:w="http://schemas.openxmlformats.org/wordprocessingml/2006/main">
        <w:t xml:space="preserve">Escute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proferidas por seu Filho. Lembre-se de que nosso Senhor ouve nossas orações favoravelmente apenas na proporção da atenção com que ouvimos e aproveitamos suas palavras quando as ouvimos.</w:t>
      </w:r>
    </w:p>
    <w:p/>
    <w:p>
      <w:r xmlns:w="http://schemas.openxmlformats.org/wordprocessingml/2006/main">
        <w:t xml:space="preserve">###ID0338###</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339###</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340###</w:t>
      </w:r>
    </w:p>
    <w:p>
      <w:pPr xmlns:w="http://schemas.openxmlformats.org/wordprocessingml/2006/main">
        <w:jc w:val="both"/>
      </w:pPr>
      <w:r xmlns:w="http://schemas.openxmlformats.org/wordprocessingml/2006/main">
        <w:t xml:space="preserve">CAPÍTULO XVIII. Como devemos receber inspirações</w:t>
      </w:r>
    </w:p>
    <w:p/>
    <w:p>
      <w:r xmlns:w="http://schemas.openxmlformats.org/wordprocessingml/2006/main">
        <w:t xml:space="preserve">###ID0341###</w:t>
      </w:r>
    </w:p>
    <w:p>
      <w:pPr xmlns:w="http://schemas.openxmlformats.org/wordprocessingml/2006/main">
        <w:jc w:val="both"/>
      </w:pPr>
      <w:r xmlns:w="http://schemas.openxmlformats.org/wordprocessingml/2006/main">
        <w:t xml:space="preserve">Por inspirações entendem-se todas as atrações da graça, os bons movimentos dos nossos corações, as repreensões e os remorsos da consciência, as luzes e as concepções que Deus excita em nós, presenteando as nossas almas com as suas bênçãos, através do seu cuidado e amor paternos, a fim de despertar, estimular, impelir e atrair-nos à prática de todas as virtudes, ao amor celeste, às boas resoluções e, numa palavra, a tudo o que nos pode ajudar no nosso caminho para a felicidade eterna. É isto que o Esposo dos Cânticos chama, em linguagem misteriosa, a bater à porta e a falar ao coração da sua Esposa, a despertá-la quando dorme, a chamá-la quando está ausente, a convidá-la a colher frutos e flores no seu jardim, a cantar e a fazer soar a sua doce voz aos seus ouvidos.</w:t>
      </w:r>
    </w:p>
    <w:p/>
    <w:p>
      <w:r xmlns:w="http://schemas.openxmlformats.org/wordprocessingml/2006/main">
        <w:t xml:space="preserve">###ID0342###</w:t>
      </w:r>
    </w:p>
    <w:p>
      <w:pPr xmlns:w="http://schemas.openxmlformats.org/wordprocessingml/2006/main">
        <w:jc w:val="both"/>
      </w:pPr>
      <w:r xmlns:w="http://schemas.openxmlformats.org/wordprocessingml/2006/main">
        <w:t xml:space="preserve">Para que me entendam melhor, preciso usar uma comparação. Para a conclusão de um casamento, três coisas são necessárias: primeiro, o futuro marido é proposto à dama; segundo, ela aceita a proposta; terceiro, ela dá seu consentimento. Da mesma forma, quando Deus pretende realizar em, por ou conosco algum grande ato de graça, primeiro Ele o propõe por inspiração; segundo, nos agrada; e, terceiro, damos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343###</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344###</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345###</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es enviados pelo Rei do Céu, que deseja celebrar um contrato de casamento com você. Atenda calmamente às suas proposições; pense no amor com o qual você é inspirada e aprecie as santas inspirações; consinta nelas, mas com um consentiment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rá fazer enquanto ela, com Lumility, obedecer ao seu diretor.</w:t>
      </w:r>
    </w:p>
    <w:p/>
    <w:p>
      <w:r xmlns:w="http://schemas.openxmlformats.org/wordprocessingml/2006/main">
        <w:t xml:space="preserve">###ID0346###</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347###</w:t>
      </w:r>
    </w:p>
    <w:p>
      <w:pPr xmlns:w="http://schemas.openxmlformats.org/wordprocessingml/2006/main">
        <w:jc w:val="both"/>
      </w:pPr>
      <w:r xmlns:w="http://schemas.openxmlformats.org/wordprocessingml/2006/main">
        <w:t xml:space="preserve">Agora, o que contribui maravilhosamente para tudo isso é a prática do exercício matinal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348###</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349###</w:t>
      </w:r>
    </w:p>
    <w:p>
      <w:pPr xmlns:w="http://schemas.openxmlformats.org/wordprocessingml/2006/main">
        <w:jc w:val="both"/>
      </w:pPr>
      <w:r xmlns:w="http://schemas.openxmlformats.org/wordprocessingml/2006/main">
        <w:t xml:space="preserve">Nosso Salvador deixou à sua Igreja o santo sacramento da penitência e da confissão, para que nele nos purifiquemos de todas as nossas iniquidades, sempre que formos contaminados por elas. Portanto, Filoteia, não permitas que teu coração permaneça muito tempo afetado pelo pecado, visto que tens um remédio tão fácil à mão. Uma alma que consentiu no pecado deve ter horror de si mesma e purificar-se o mais rápido possível, pelo respeito que deve ter à Divina Majestade, que a contempla incessantemente. Asas! Por que deveríamos morrer de morte espiritual, se temos um remédio tão soberano à mão?</w:t>
      </w:r>
    </w:p>
    <w:p/>
    <w:p>
      <w:r xmlns:w="http://schemas.openxmlformats.org/wordprocessingml/2006/main">
        <w:t xml:space="preserve">###ID0350###</w:t>
      </w:r>
    </w:p>
    <w:p>
      <w:pPr xmlns:w="http://schemas.openxmlformats.org/wordprocessingml/2006/main">
        <w:jc w:val="both"/>
      </w:pPr>
      <w:r xmlns:w="http://schemas.openxmlformats.org/wordprocessingml/2006/main">
        <w:t xml:space="preserve">Confessa-te humilde e devotamente uma vez por semana, e sempre, se possível, antes de comungar, mesmo que a tua consciência não te censure pela culpa de pecado mortal: pois pela confissão não só recebes a absolvição dos pecados veniais que confessas, mas também a força para os evitar, a luz para os discernir bem e a graça para reparar todo o dano que possas ter sofrido por eles. Também praticarás as virtudes da humildade, da obediência, da sinceridade, da caridade; ou melhor, numa palavra, neste único ato de confissão poderás exercer mais virtudes do que em qualquer outro.</w:t>
      </w:r>
    </w:p>
    <w:p/>
    <w:p>
      <w:r xmlns:w="http://schemas.openxmlformats.org/wordprocessingml/2006/main">
        <w:t xml:space="preserve">###ID0351###</w:t>
      </w:r>
    </w:p>
    <w:p>
      <w:pPr xmlns:w="http://schemas.openxmlformats.org/wordprocessingml/2006/main">
        <w:jc w:val="both"/>
      </w:pPr>
      <w:r xmlns:w="http://schemas.openxmlformats.org/wordprocessingml/2006/main">
        <w:t xml:space="preserve">Conceba sempre um sincero pesar pelos pecados que confessar, por menores que sejam, com a firme resolução de nunca cometê-los no futuro. Muitos que confessam seus pecados veniais meramente por costume e por uma questão de ordem, sem qualquer intenção de emenda, continuam, por isso mesmo, durante toda a vida sob a culpa deles, e assim perdem várias vantagens espirituais. Se, então, você confessar que disse uma pequena mentira, proferiu algumas palavras desordenadas ou brincou demais, arrependa-se e tome uma firme resolução de emendar-se; pois é um abuso confessar qualquer tipo de pecado, seja mortal ou venial, sem a vontade de se livrar dele, visto que a confissão não foi instituída para outro fim.</w:t>
      </w:r>
    </w:p>
    <w:p/>
    <w:p>
      <w:r xmlns:w="http://schemas.openxmlformats.org/wordprocessingml/2006/main">
        <w:t xml:space="preserve">###ID0352###</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353###</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354###</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me diz uma palavra leve em tom de brincadeira, e eu me irrito; ao passo que, se outro mais agradável a mim tivesse dito algo muito mais áspero, eu teria levado na boa; com tanta facilidade, não deixaria de dizer: proferi palavras iradas contra certa pessoa e fiquei ofendido com algumas coisas que ela me disse, não tanto por causa das palavras, mas por minha antipatia por ela. Além disso, se, para tornar o assunto mais claro, for necessário mencionar quais foram as palavras, acho aconselhável declará-las, pois, ao fazê-lo, você não apenas descobre o pecado, mas também suas más inclinações, costumes, hábitos e as outras raízes do pecado; por meio das quais seu pai espiritual adquire um conhecimento mais perfeito do coração com o qual ele lida e dos remédios adequados a serem aplicados. Mas você deve sempre esconder a terceira pessoa que teve qualquer participação no seu pecado, tanto quanto estiver em seu poder.</w:t>
      </w:r>
    </w:p>
    <w:p/>
    <w:p>
      <w:r xmlns:w="http://schemas.openxmlformats.org/wordprocessingml/2006/main">
        <w:t xml:space="preserve">###ID0355###</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356###</w:t>
      </w:r>
    </w:p>
    <w:p>
      <w:pPr xmlns:w="http://schemas.openxmlformats.org/wordprocessingml/2006/main">
        <w:jc w:val="both"/>
      </w:pPr>
      <w:r xmlns:w="http://schemas.openxmlformats.org/wordprocessingml/2006/main">
        <w:t xml:space="preserve">Não troque de confessor por motivo insignificante; mas, tendo escolhido um, continue a prestar-lhe contas,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a uma alegria desmedida, ou a um desejo excessivo de adquirir bens materiais, e inclinações semelhantes.</w:t>
      </w:r>
    </w:p>
    <w:p/>
    <w:p>
      <w:r xmlns:w="http://schemas.openxmlformats.org/wordprocessingml/2006/main">
        <w:t xml:space="preserve">###ID0357###</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358###</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sob a servidão dos romanos, não conseguiu. Para que vivamos para sempre, nosso Salvador instituiu o mais adorável sacramento da Eucaristia, que realmente contém sua carne e seu sangue.</w:t>
      </w:r>
    </w:p>
    <w:p/>
    <w:p>
      <w:r xmlns:w="http://schemas.openxmlformats.org/wordprocessingml/2006/main">
        <w:t xml:space="preserve">###ID0359###</w:t>
      </w:r>
    </w:p>
    <w:p>
      <w:pPr xmlns:w="http://schemas.openxmlformats.org/wordprocessingml/2006/main">
        <w:jc w:val="both"/>
      </w:pPr>
      <w:r xmlns:w="http://schemas.openxmlformats.org/wordprocessingml/2006/main">
        <w:t xml:space="preserve">Portanto, quem o recit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à vossa disposição o fruto da vida?" "Não recomendo nem dissuado de receber a Sagrada Comunhão todos os dias", diz Santo Agostinho, "mas a todos, eu os persuadi e exorto a comungar todos os domingos, desde que sua alma esteja isenta de qualquer afeição ao pecado." Com o mesmo santo doutor da Igreja, não condeno absolutamente nem aprovo a prática da comunhão diária, mas deixo-a ao critério do pai espiritual daquele que deseja conselho sobre este ponto. Como a disposição necessária para a comunhão diária não se encontra em todos, não é prudente recomendá-la em geral; e como pode ser encontrada perfeita em muitas almas humanas, não é aconselhável dissuadi-la de forma geral, mas deixá-la ser regulada pela consideração do estado interior de cada indivíduo. Portanto, assim como seria imprudente aconselhar a todos, sem distinção, a um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me contentarei com o seu silêncio." Mas, como Santo Agostinho, Filoteia, nos exorta veementemente a comungar todos os domingos, siga seu conselho na medida do possível; pois, como suponho que você não tenha afeição por pecado mortal ou venial, você está naquela disposição que Santo Agostinho tinha. Você sentirá falta de Agostinho; não, em um grau mais excelente, já que você não só tem aversão a cometer pecado, mas nem mesmo retém em você uma afeição pelo pecado, de modo que, se seu pai espiritual achar apropriado, você poderá comungar proveitosamente ainda mais frequentemente do que todos os domingos.</w:t>
      </w:r>
    </w:p>
    <w:p/>
    <w:p>
      <w:r xmlns:w="http://schemas.openxmlformats.org/wordprocessingml/2006/main">
        <w:t xml:space="preserve">###ID0360###</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vive, o que pode levar um diretor discreto a aconselhá-lo a não se comunicar com tanta frequência. Por exemplo: se você vive em um estado de sujeição a pessoas que são tão mal instruídas ou apreciativas a ponto de se incomodarem ou se inquietarem ao vê-lo se comunicar com tanta frequência, seria, em tal caso, aconselhável ceder à sua vontade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 com segurança que o intervalo entre os dias para a comunicação para aqueles que desejam servir a Deus devotamente não deve exceder um mês.</w:t>
      </w:r>
    </w:p>
    <w:p/>
    <w:p>
      <w:r xmlns:w="http://schemas.openxmlformats.org/wordprocessingml/2006/main">
        <w:t xml:space="preserve">###ID0361###</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362###</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363###</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364###</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365###</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que possas levantar-te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 levanta-te com entusiasmo para desfrutar da felicidade que esperas; e vai com grande, mas humilde confiança, receber este alimento celestial, que nutre a tua alma para a imortalidade; e depois de repetir três vezes: "Senhor, eu não sou digno", etc., cessa de mover a cabeça ou os lábios, seja para rezar ou suspirar, mas abre a boca suave e moderadamente, e levanta a cabeça o quanto for necessário, para que o sacerdote veja o que ele está a fazer. Cheio de fé, esperança e caridade, recebe Aquele em quem, por quem e por quem acreditas, esperas e amas. Imagina a ti mesma, Filoteia, que assim como a abelha, depois de colher das flores o orvalho do céu e seus sucos mais seletos, e reduzi-los ao mel, os leva para sua colmeia, assim o sacerdote, tendo tirado do altar o Salvador do mundo, o verdadeiro Filho de Deus, que, como o orvalho desceu do céu, e o verdadeiro Filho da Virgem, que, como uma flor brotada da terra de nossa humanidade, o coloca como alimento delicioso em sua boca</w:t>
      </w:r>
    </w:p>
    <w:p/>
    <w:p>
      <w:r xmlns:w="http://schemas.openxmlformats.org/wordprocessingml/2006/main">
        <w:t xml:space="preserve">###ID0366###</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367###</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368###</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por amor aquilo que somente o amor fez com que lhe fosse dado. Você não pode considerar seu Salvador em uma ação mais cheia de amor, nem mais terna do que esta, na qual Ele aniquila, ou, como poderíamos dizer mais propriamente, transforma-se em alimento, para que possa penetrar em nossas almas e unir-se mais intimamente ao coração e ao corpo de seus fiéis.</w:t>
      </w:r>
    </w:p>
    <w:p/>
    <w:p>
      <w:r xmlns:w="http://schemas.openxmlformats.org/wordprocessingml/2006/main">
        <w:t xml:space="preserve">###ID0369###</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dispost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alguém realiza bem uma ação que não pratica com frequência.</w:t>
      </w:r>
    </w:p>
    <w:p/>
    <w:p>
      <w:r xmlns:w="http://schemas.openxmlformats.org/wordprocessingml/2006/main">
        <w:t xml:space="preserve">###ID0370###</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371###</w:t>
      </w:r>
    </w:p>
    <w:p>
      <w:pPr xmlns:w="http://schemas.openxmlformats.org/wordprocessingml/2006/main">
        <w:jc w:val="both"/>
      </w:pPr>
      <w:r xmlns:w="http://schemas.openxmlformats.org/wordprocessingml/2006/main">
        <w:t xml:space="preserve">PARTE TERCEIRA - INSTRUÇÕES RELATIVAS À PRÁTICA DAS VIRTUDES</w:t>
      </w:r>
    </w:p>
    <w:p/>
    <w:p>
      <w:r xmlns:w="http://schemas.openxmlformats.org/wordprocessingml/2006/main">
        <w:t xml:space="preserve">###ID0372###</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373###</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374###</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em duas estações, assim a caridade, regando a alma, produz uma variedade de boas obras, cada uma em seu devido tempo. "A música, por mais agradável que seja em si mesma, é fora de époc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375###</w:t>
      </w:r>
    </w:p>
    <w:p>
      <w:pPr xmlns:w="http://schemas.openxmlformats.org/wordprocessingml/2006/main">
        <w:jc w:val="both"/>
      </w:pPr>
      <w:r xmlns:w="http://schemas.openxmlformats.org/wordprocessingml/2006/main">
        <w:t xml:space="preserve">Existem, no entanto, algumas virtudes de utilidade tão geral que não apenas exigem o exercício del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376###</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as austeridades e mortificações corporais, para que pudesse desfrutar mais facilmente do conforto espiritual; mas ela tinha uma obrigação maior de obedecer aos seus superiores, e, portanto, São Jerônimo a censurou por usar abstinência imoderada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377###</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378###</w:t>
      </w:r>
    </w:p>
    <w:p>
      <w:pPr xmlns:w="http://schemas.openxmlformats.org/wordprocessingml/2006/main">
        <w:jc w:val="both"/>
      </w:pPr>
      <w:r xmlns:w="http://schemas.openxmlformats.org/wordprocessingml/2006/main">
        <w:t xml:space="preserve">É proveitoso para todos exercer alguma virtude específica,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ordiosa para com os pobres, o que Deus lhe recomendou; e, portanto, desde então, entregou-se tão completamente à prática daquela virtude, que obteve o título de São João, o Esmoler. Eulógio, o Alexandrino, desejando prestar algum serviço especial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ele fez um voto de honrá-lo e servi-lo como seu senhor e mestre; agora, quando surgiu a tentação, tanto para a lebre quanto para Eulógio, de se separarem um do outro, eles se dirigiram ao grande Santo Antônio, que disse: "Tomem cuidado, meus filhos, para não se separarem um do outro, pois estando vocês dois próximos do fim, se o anjo não os encontrar juntos, vocês correm um grande risco de perder sua coroa."</w:t>
      </w:r>
    </w:p>
    <w:p/>
    <w:p>
      <w:r xmlns:w="http://schemas.openxmlformats.org/wordprocessingml/2006/main">
        <w:t xml:space="preserve">###ID0379###</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receb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380###</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381###</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em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382###</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383###</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384###</w:t>
      </w:r>
    </w:p>
    <w:p>
      <w:pPr xmlns:w="http://schemas.openxmlformats.org/wordprocessingml/2006/main">
        <w:jc w:val="both"/>
      </w:pPr>
      <w:r xmlns:w="http://schemas.openxmlformats.org/wordprocessingml/2006/main">
        <w:t xml:space="preserve">São Bernardo, no início, era rigoroso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no entanto, repreensível; da qual o próprio Deus, em uma santa visão, o tornou consciente, derramando ao mesmo tempo em sua alma um espírito tão adequado, amável e terno que, sendo totalmente transformado, ele se arrependeu de seu antigo rigor e severidade, e tornou-se tão gracioso e condescendente com todos a ponto de se fazer tudo para todos, para que pudesse ganhar a todos. Português São Jerônimo Naving relatou como sua querida filha, Santa Paula, não era apenas excessiva, mas obstinada, no exercício da mortificação corporal, a tal ponto que ela não cederia ao conselho contrário de Epifânio, seu bispo; e além disso, que ela se deixou levar por uma tristeza tão excessiva pela morte de seu marido e filhos, a ponto de estar ela mesma frequentemente em perigo de morte, conclui longamente com estas palavras: "Alguns dirão que, em vez de escrever os louvores desta santa mulher, eu culpo suas imperfeições e falhas; mas eu chamo Jesus como testemunha, a quem ela serviu, e a quem eu desejo servir, que eu não me afasto da verdade, nem de um lado nem de outro, mas registro sinceramente o que se relaciona a ela, como um cristão deve fazer de outro; isto é, eu escrevo sua história, não seu panegírico; e que seus vícios teriam sido virtudes em muitos outros:" querendo dizer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385###</w:t>
      </w:r>
    </w:p>
    <w:p>
      <w:pPr xmlns:w="http://schemas.openxmlformats.org/wordprocessingml/2006/main">
        <w:jc w:val="both"/>
      </w:pPr>
      <w:r xmlns:w="http://schemas.openxmlformats.org/wordprocessingml/2006/main">
        <w:t xml:space="preserve">Diz-se que é um bom sinal quando, durante a convalescença, as pernas do doente incham, pois isso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386###</w:t>
      </w:r>
    </w:p>
    <w:p>
      <w:pPr xmlns:w="http://schemas.openxmlformats.org/wordprocessingml/2006/main">
        <w:jc w:val="both"/>
      </w:pPr>
      <w:r xmlns:w="http://schemas.openxmlformats.org/wordprocessingml/2006/main">
        <w:t xml:space="preserve">Há certas coisas que muitos consideram 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387###</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aquele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então também seremos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os bens de seu pai, encontrou o reino de Israel. Rebeca, dando de beber aos camelos de Abraão, tornou-se esposa de seu filho. Rute, recolhendo espigas depois dos ceifeiros de Boaz, e deitando-se a seus pés, foi escolhida como sua esposa. Pretensões elevadas e elevadas a favores extraordinários estão sujeitas à ilusão e ao engano; e às vezes acontece que aqueles que se imaginam anjos nem sequer são bons home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388###</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389###</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Salvador declarou: "Na vossa paciência, possuireis as vossas almas" (Lc 21,19), não deveria ser a grande felicidade do homem, Filoteia, possuir a sua alma? E quanto mais perfeita for a nossa paciência, mais absolutamente a possuímos. Lembremo-nos frequentemente de que, assim como nosso Senhor nos salvou pelo sofrimento paciente, também nós devemos desenvolver a nossa salvação por meio de sofrimentos e aflições; suportando injúrias e contradições com toda a mansidão possível.</w:t>
      </w:r>
    </w:p>
    <w:p/>
    <w:p>
      <w:r xmlns:w="http://schemas.openxmlformats.org/wordprocessingml/2006/main">
        <w:t xml:space="preserve">###ID0390###</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391###</w:t>
      </w:r>
    </w:p>
    <w:p>
      <w:pPr xmlns:w="http://schemas.openxmlformats.org/wordprocessingml/2006/main">
        <w:jc w:val="both"/>
      </w:pPr>
      <w:r xmlns:w="http://schemas.openxmlformats.org/wordprocessingml/2006/main">
        <w:t xml:space="preserve">Seja paciente, não apenas com relação ao assunto das aflições que podem lhe sobrevir, mas também com relação aos seus acessórios ou circunstâncias acidentais. Muitos se contentariam em enfrentar males, desde que não fossem incomodados por eles. Não me aborreço, diz um, por ser pobre, se isso não me impedisse de servir meus amigos, de dar educação adequada aos meus filhos ou de viver tão honradamente quanto eu poderia desejar. Não me preocuparia, diz outro, se o mundo não pensasse que aconteceu por minha própria culpa. Outro se contentaria em suportar um escândalo pacientemente, desde que ninguém acreditasse no detrator. Outros estão dispostos a sofrer parte do mal, mas não o todo: não se afligem por causa de sua doença, mas por causa da falta de dinheiro para se curarem, ou porque são tão incômodos para aqueles ao seu redor. Agora eu digo, Filoteia, não devemos apenas suportar a doença com paciência, mas também nos contentar em sofrer a doença da maneira, no lugar e no tempo que Deus quiser; e o mesmo acontece com outras tribulações. Quando algum mal lhe sobrevier, aplique os remédios que estiverem ao seu alcance e que sejam conformes à vontade de Deus; pois agir de outra forma seria tentar a Divina Providência. Feito isso, aguarde com resignação o que Deus quiser enviar; se os remédios vencerem o mal, retribua-Lhe graças com humildade; mas se, ao contrário, o mal vencer os remédios, bendiga-O com paciência.</w:t>
      </w:r>
    </w:p>
    <w:p/>
    <w:p>
      <w:r xmlns:w="http://schemas.openxmlformats.org/wordprocessingml/2006/main">
        <w:t xml:space="preserve">###ID0392###</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verdadeira e legítima desculpa, continuarem a acusá-lo, não se incomode nem se esforce para que sua desculpa seja aceita; pois, tendo cumprido seu dever para com a verdade, você também deve fazer o mesmo com a humildade, por meio da qual não ofende o cuidado que deve ter com sua reputação, nem o amor que deve à paz e à mansidão de coração.</w:t>
      </w:r>
    </w:p>
    <w:p/>
    <w:p>
      <w:r xmlns:w="http://schemas.openxmlformats.org/wordprocessingml/2006/main">
        <w:t xml:space="preserve">###ID0393###</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seja para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394###</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ferentes artifícios para que os outros não apenas se compadeçam e simpatizem com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395###</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396###</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397###</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398###</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 ele, e que você nunca poderá sofrer nada por Ele igual ao que Ele suportou por você.</w:t>
      </w:r>
    </w:p>
    <w:p/>
    <w:p>
      <w:r xmlns:w="http://schemas.openxmlformats.org/wordprocessingml/2006/main">
        <w:t xml:space="preserve">###ID0399###</w:t>
      </w:r>
    </w:p>
    <w:p>
      <w:pPr xmlns:w="http://schemas.openxmlformats.org/wordprocessingml/2006/main">
        <w:jc w:val="both"/>
      </w:pPr>
      <w:r xmlns:w="http://schemas.openxmlformats.org/wordprocessingml/2006/main">
        <w:t xml:space="preserve">Considere os tormentos que os mártires sofreram</w:t>
      </w:r>
    </w:p>
    <w:p/>
    <w:p>
      <w:r xmlns:w="http://schemas.openxmlformats.org/wordprocessingml/2006/main">
        <w:t xml:space="preserve">###ID0400###</w:t>
      </w:r>
    </w:p>
    <w:p>
      <w:pPr xmlns:w="http://schemas.openxmlformats.org/wordprocessingml/2006/main">
        <w:jc w:val="both"/>
      </w:pPr>
      <w:r xmlns:w="http://schemas.openxmlformats.org/wordprocessingml/2006/main">
        <w:t xml:space="preserve">e aqueles que muitos atualmente suportam, mais dolorosos sem comparação do que os seus, e então dizem: Ai de mim! Não são meus sofrimentos consolações, e minhas dores prazeres, em comparação com aqueles que, sem qualquer alívio, assistência ou mitigação, vivem em uma morte contínua, oprimidos por aflições infinitamente maiores do que as minhas.</w:t>
      </w:r>
    </w:p>
    <w:p/>
    <w:p>
      <w:r xmlns:w="http://schemas.openxmlformats.org/wordprocessingml/2006/main">
        <w:t xml:space="preserve">###ID0401###</w:t>
      </w:r>
    </w:p>
    <w:p>
      <w:pPr xmlns:w="http://schemas.openxmlformats.org/wordprocessingml/2006/main">
        <w:jc w:val="both"/>
      </w:pPr>
      <w:r xmlns:w="http://schemas.openxmlformats.org/wordprocessingml/2006/main">
        <w:t xml:space="preserve">CAPÍTULO IV. Humildade Externa</w:t>
      </w:r>
    </w:p>
    <w:p/>
    <w:p>
      <w:r xmlns:w="http://schemas.openxmlformats.org/wordprocessingml/2006/main">
        <w:t xml:space="preserve">###ID0402###</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flige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em nós, mas sim em nossos progenitores ou na estima de outros homens. Alguns se tornam orgulhosos ou insolentes por montarem um bom cavalo, usarem uma pena no chapéu ou estarem vestidos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tais coisas frívolas e tolas? Outros, por causa de um pouco de erudição, seriam honrados e respeitados por todo o mundo, como se todos devessem se tornar seus alunos e considerá-los seus mestres. Tais pessoas são, portanto, chamadas de pedantes. Outros se pavoneiam como pavões, contemplando sua beleza, e se consideram admirados por todos. Tudo isso é extremamente superficial, tolo e irrelevante; e a glória que se ergue sobre fundamentos tão frágeis é, com razão, considerada vã e frívola.</w:t>
      </w:r>
    </w:p>
    <w:p/>
    <w:p>
      <w:r xmlns:w="http://schemas.openxmlformats.org/wordprocessingml/2006/main">
        <w:t xml:space="preserve">###ID0403###</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04###</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05###</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descabel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rias proporcionam uma satisfação agradável àqueles que as cheiram levemente e de longe, sem parar para se divertir com elas ou para se dedicar a elas; mas aqueles que as buscam ou se alimentam delas são extremamente censuráveis e dignos de reprovação.</w:t>
      </w:r>
    </w:p>
    <w:p/>
    <w:p>
      <w:r xmlns:w="http://schemas.openxmlformats.org/wordprocessingml/2006/main">
        <w:t xml:space="preserve">###ID0406###</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07###</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isso seja feito com descuido e sem ostentação. Pois, assim como os que vêm do Peru, além de ouro e prata, trazem de lá também abelhas e papagaios, porque não custam muito nem são penosos, assim também os que aspiram à virtude não recusam a posição e as honras que lhes são devidas, desde que não lhes custe muito cuidado e atenção, nem os envolva em problemas, ansiedades ou contendas. No entanto, não me refiro aqui àqueles cuja dignidade diz respeito ao público, nem a certas ocasiões particulares de importância; pois nestas cada um deve guardar o que lhe pertence com prudência e discrição, acompanhadas de caridade e gentileza.</w:t>
      </w:r>
    </w:p>
    <w:p/>
    <w:p>
      <w:r xmlns:w="http://schemas.openxmlformats.org/wordprocessingml/2006/main">
        <w:t xml:space="preserve">###ID0408###</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09###</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eficazmente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contanto que estejamos atentos à verdade: "Tudo o que há de bom em nós não provém de nós". Asas! As mulas deixam de ser animais estúpidos e sujos, mesmo quando carregada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crescimento; de fato, nos alegraremos com isso, porque o apreciamos; mas glorificaremos a Deus, porque Ele é o único Autor disso. Assim, a Santíssima Virgem confessa que Deus fez grandes coisas por ela, mas é apenas para aproveitar a ocasião para se humilhar e glorificá-Lo. "Minha alma", diz ela, "engrandece o Senhor, porque Ele fez grandes coisas por mim" (Lucas, 1:46-49).</w:t>
      </w:r>
    </w:p>
    <w:p/>
    <w:p>
      <w:r xmlns:w="http://schemas.openxmlformats.org/wordprocessingml/2006/main">
        <w:t xml:space="preserve">###ID0410###</w:t>
      </w:r>
    </w:p>
    <w:p>
      <w:pPr xmlns:w="http://schemas.openxmlformats.org/wordprocessingml/2006/main">
        <w:jc w:val="both"/>
      </w:pPr>
      <w:r xmlns:w="http://schemas.openxmlformats.org/wordprocessingml/2006/main">
        <w:t xml:space="preserve">Muitas vezes nos reconhecemos como nada, ou melhor, como a própria miséria e a rejeição do mundo; mas lamentaríamos muito que alguém nos levasse a sério ou dissesse aos outros que somos, na verdad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lhe fosse lícito dissimular ou escandalizar o próximo, praticaria atos de arrogância e altivez para se esconder sob eles e permanecer completamente desconhecida.</w:t>
      </w:r>
    </w:p>
    <w:p/>
    <w:p>
      <w:r xmlns:w="http://schemas.openxmlformats.org/wordprocessingml/2006/main">
        <w:t xml:space="preserve">###ID0411###</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a eles inteiramente,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12###</w:t>
      </w:r>
    </w:p>
    <w:p>
      <w:pPr xmlns:w="http://schemas.openxmlformats.org/wordprocessingml/2006/main">
        <w:jc w:val="both"/>
      </w:pPr>
      <w:r xmlns:w="http://schemas.openxmlformats.org/wordprocessingml/2006/main">
        <w:t xml:space="preserve">Muitos dizem que deixam a oração mental para aqueles que são perfeitos; que, por sua vez, são indignos de usá-la. Outros protestam que não se comungam com frequência, porque não se consideram suficientemente puros. Outros temem que possam trazer desgraça à devoção se interferirem nela, em razão de sua grande miséria e fragilidade. Outros se recusam a empregar seus talentos a serviço de Deus e do próximo, dizendo que conhecem sua própria fraqueza e temem se tornar orgulhosos se forem instrumentos de algum bem; e que, ao iluminar os outros, se consumiriam nas chamas da vaidade. Tudo isso não passa de um espírito artificial de humildade, falso e malicioso, pelo qual buscam, tácita e sutilmente,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reverência extrema a Deus, e se desculpa, sob o pretexto da humildade, de aspirar àquela graça que a Bondade Divina lhe oferece; mas ele vê que, quando Deus deseja nos dar suas graças, ele se orgulha de recusá-las? Que os dons de Deus nos obrigam a recebê-los; e que é humildade obedecer e atender, tanto quanto pudermos, aos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coloca toda a sua confiança em Deus, que se deleita em mostrar sua onipotência em nossa fraqueza e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13###</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14###</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15###</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16###</w:t>
      </w:r>
    </w:p>
    <w:p>
      <w:pPr xmlns:w="http://schemas.openxmlformats.org/wordprocessingml/2006/main">
        <w:jc w:val="both"/>
      </w:pPr>
      <w:r xmlns:w="http://schemas.openxmlformats.org/wordprocessingml/2006/main">
        <w:t xml:space="preserve">Prossigo adiante e te digo, Filoteia, que em tudo e por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 disposto, não apenas a reconhecer nossa abjeção, mas a amá-la e deleitar-se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simpatizam com os seus sofrimentos; mas se um pobre comerciante ou um cavalheiro está em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 câncer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conversar, brincar, dançar, beber ou se vestir como os demais, incorre em seu desprezo e censura, e sua modéstia é chamada de intolerância e afeição. Amar isso é amar nossa própria abjeção.</w:t>
      </w:r>
    </w:p>
    <w:p/>
    <w:p>
      <w:r xmlns:w="http://schemas.openxmlformats.org/wordprocessingml/2006/main">
        <w:t xml:space="preserve">###ID0417###</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recrimin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418###</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manteria a abjeção.</w:t>
      </w:r>
    </w:p>
    <w:p/>
    <w:p>
      <w:r xmlns:w="http://schemas.openxmlformats.org/wordprocessingml/2006/main">
        <w:t xml:space="preserve">###ID0419###</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Eu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420###</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421###</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422###</w:t>
      </w:r>
    </w:p>
    <w:p>
      <w:pPr xmlns:w="http://schemas.openxmlformats.org/wordprocessingml/2006/main">
        <w:jc w:val="both"/>
      </w:pPr>
      <w:r xmlns:w="http://schemas.openxmlformats.org/wordprocessingml/2006/main">
        <w:t xml:space="preserve">Como devemos preservar nosso bom nome na prática da humildade.</w:t>
      </w:r>
    </w:p>
    <w:p/>
    <w:p>
      <w:r xmlns:w="http://schemas.openxmlformats.org/wordprocessingml/2006/main">
        <w:t xml:space="preserve">###ID0423###</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mitâ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também prejudiciais ao público, por causa do escândalo que receberia — a caridade exige e a humildade consente que o desejemos e o preservemos cuidadosamente.</w:t>
      </w:r>
    </w:p>
    <w:p/>
    <w:p>
      <w:r xmlns:w="http://schemas.openxmlformats.org/wordprocessingml/2006/main">
        <w:t xml:space="preserve">###ID0424###</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425###</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426###</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tornam-se caprichosos, briguentos e insuportáveis, e assim provocam a malícia de</w:t>
      </w:r>
    </w:p>
    <w:p/>
    <w:p>
      <w:r xmlns:w="http://schemas.openxmlformats.org/wordprocessingml/2006/main">
        <w:t xml:space="preserve">###ID0427###</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428###</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429###</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á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caminhos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430###</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431###</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432###</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433###</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íquidos, representa a humildade; E o azeite de oliveiras, que sempre flutua acima, representa a mansidão e a doçura, que supera todas as coisas e se destaca entre as virtudes, como sendo a flor da caridade, que, segundo São Bernardo, está em sua perfeição, quando ele não é apenas paciente, mas também manso e brando. Mas tome cuidado, Filoteia, para que este crisma místico, composto de mansidão e humildade, esteja em seu coração: pois é um dos grandes artista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uma arrogância incomparável.</w:t>
      </w:r>
    </w:p>
    <w:p/>
    <w:p>
      <w:r xmlns:w="http://schemas.openxmlformats.org/wordprocessingml/2006/main">
        <w:t xml:space="preserve">###ID0434###</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nenhum pretexto para abrir a porta do teu coração a uma paixão tão destrutiva, pois São Tiago nos diz categoricamente e sem reservas: "A ira do homem não opera a justiça de Deus" (Tiago, i).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avilt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reina e exerce pacificamente castigos, correções e reprovações, ainda que severa e rigorosamente, todos a amam e aprovam; mas quando ela traz consigo a cóle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435###</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436###</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nos esforçarmos com violência par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Para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ria se seguirá. Mas a oração que é oferecida contra o perigo presente e premente deve ser sempre realizada com calma, e não com violência — e iss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também devemos reparar a ira instantaneamente por um ato contrário de mansidão, pois feridas recentes, diz-se, são mais facilmente curadas.</w:t>
      </w:r>
    </w:p>
    <w:p/>
    <w:p>
      <w:r xmlns:w="http://schemas.openxmlformats.org/wordprocessingml/2006/main">
        <w:t xml:space="preserve">###ID0437###</w:t>
      </w:r>
    </w:p>
    <w:p>
      <w:pPr xmlns:w="http://schemas.openxmlformats.org/wordprocessingml/2006/main">
        <w:jc w:val="both"/>
      </w:pPr>
      <w:r xmlns:w="http://schemas.openxmlformats.org/wordprocessingml/2006/main">
        <w:t xml:space="preserve">Novamente, quando sua mente estiver em um estado de tranquilidade, deite-se em um estoque abundante de mansidão, falando todas as suas palavras e fazendo todas as suas ações, pequenas e grandes, da maneira mais suave possível, lembrando-se, como a esposa nos Cânticos não tem apenas mel em seus lábios, sua língua e em seu peito, mas também leite, assim também não devemos ter apenas nossas palavras doces para com o nosso próximo, mas também todo o nosso peito, ou seja, todo o interior de nossa alma. Também não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438###</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439###</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se irado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calma, estável e firme; Pois, assim como um juiz pune os malfeitores muito melhor quando é guiado em suas sentenças pela razão e procede com um espírito tranquilo do que quando age com violência e paixão (porque, julgando com paixão, ele não pune as faltas como elas são, mas como ele mesmo é), assim nos corrigimos muito melhor por um arrependimento calmo e constante do que por aquele que é áspero, precipitado e apaixonado; pois o arrependimento exercido com violência não procede de acordo com a qualidade de nossas faltas, mas de acordo com nossas inclinações. Por exemplo, aquele que pratica a castidade se censurará além de todos os limites à menor falta que cometer contra essa virtude e, por outro lado, não pensará em nada de uma dedução grosseira da qual tenha sido culpado; enquanto aquele que odeia a difamação se atormenta por um leve murmúrio dela e não leva em conta uma falta grave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440###</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441###</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tu miserável e abominável, que, depois de tantas resoluções, te deixaste levar pela vaidade? Morre de vergonha, não levantes mais os olhos para o céu, cego, insolente, traidor como és, rebelde ao teu Deus!" mas eu o corrigiria assim racionalmente, dizendo com compaixão: "Ai! Meu pobre coração, eis que caímos no poço que tão firmemente resolvemos evitar. Bem, vamos sair novamente e deixá-lo para sempre; vamos clamar à misericórdia de Deus e esperar que Ele nos ajude a ser mais constantes no futuro; e vamos nos colocar novamente no caminho da humildade. Coragem! De hoje em diante, sejamos mais cautelosos; Deus nos ajudará; faremos melhor no futuro; e sobre essa crítica eu construiria uma resolução firme e constante de nunca mais recair nesse erro, usando os meios adequados para evitá-lo, pelo conselho do meu diretor.</w:t>
      </w:r>
    </w:p>
    <w:p/>
    <w:p>
      <w:r xmlns:w="http://schemas.openxmlformats.org/wordprocessingml/2006/main">
        <w:t xml:space="preserve">###ID0442###</w:t>
      </w:r>
    </w:p>
    <w:p>
      <w:pPr xmlns:w="http://schemas.openxmlformats.org/wordprocessingml/2006/main">
        <w:jc w:val="both"/>
      </w:pPr>
      <w:r xmlns:w="http://schemas.openxmlformats.org/wordprocessingml/2006/main">
        <w:t xml:space="preserve">No entanto, se alguém não encontrar seu coração suficientemente comovido com essa forma branda de repreensão, poderá usar uma mais áspera e severa, para excitá-lo a uma confusão mais profunda, desde que depois feche toda a sua dor e ira com uma doce e consoladora confiança em Deus, à imitação daquele ilustre penitente que, vendo sua alma aflita, a elevou desta maneira: "Por que estás tão triste, ó minha alma, e por que me inquietas? Espera em Deus, pois ainda darei graças a Ele, que é a salvação da minha face e o meu Deus" (Sl 42,5). Levanta, pois, o teu coração novamente sempre que ele cair, mas com calma e suavidad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443###</w:t>
      </w:r>
    </w:p>
    <w:p>
      <w:pPr xmlns:w="http://schemas.openxmlformats.org/wordprocessingml/2006/main">
        <w:jc w:val="both"/>
      </w:pPr>
      <w:r xmlns:w="http://schemas.openxmlformats.org/wordprocessingml/2006/main">
        <w:t xml:space="preserve">CAPÍTULO X. Devemos tratar os nossos negócios com diligência, mas sem avidez ou solicitude.</w:t>
      </w:r>
    </w:p>
    <w:p/>
    <w:p>
      <w:r xmlns:w="http://schemas.openxmlformats.org/wordprocessingml/2006/main">
        <w:t xml:space="preserve">###ID0444###</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rque os primeiros podem ser acompanhados por um estado de espírito calmo e tranquilo, enquanto os últimos jamais o podem.</w:t>
      </w:r>
    </w:p>
    <w:p/>
    <w:p>
      <w:r xmlns:w="http://schemas.openxmlformats.org/wordprocessingml/2006/main">
        <w:t xml:space="preserve">###ID0445###</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uma ansiedade excessiva perturba a razão e o julgamento, e nos impede de fazer corretamente aquilo pela execução da qual estamos tão ansiosos e ávidos.</w:t>
      </w:r>
    </w:p>
    <w:p/>
    <w:p>
      <w:r xmlns:w="http://schemas.openxmlformats.org/wordprocessingml/2006/main">
        <w:t xml:space="preserve">###ID0446###</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447###</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capim e milho; ou como torrentes e rios, que correm rapidamente e inundam os terrenos, arruínam a região limítrofe e a tornam improdutiva para o tráfego, da mesma forma chuvas violentas e tempestuosas prejudicam os campos e prados. Nunca é bem executado o trabalho que é feito com demasiada ansiedade e pressa. Devemos apressar-nos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448###</w:t>
      </w:r>
    </w:p>
    <w:p>
      <w:pPr xmlns:w="http://schemas.openxmlformats.org/wordprocessingml/2006/main">
        <w:jc w:val="both"/>
      </w:pPr>
      <w:r xmlns:w="http://schemas.openxmlformats.org/wordprocessingml/2006/main">
        <w:t xml:space="preserve">Assim como as moscas nos incomodam, não pela força, mas pela multidão, assim também os assuntos importantes nos causam menos problemas do que os insignificantes, quando em grande número. Portanto, cuide de todos os seus afazeres com a mente calma e tranquil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449###</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será concedido será sempre o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450###</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451###</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nem todos chegaram à perfeição em si, como é muito evidente. Esforcemo-nos, pois, Filoteia, por praticar bem estas virtudes, cada uma segundo a sua vocação; pois, ainda que não nos coloquem no estado de perfeição, tornar-nos-ão perfeitos; e, na verdade, todos são obrigados a praticá-las, embora nem todos da mesma maneira.</w:t>
      </w:r>
    </w:p>
    <w:p/>
    <w:p>
      <w:r xmlns:w="http://schemas.openxmlformats.org/wordprocessingml/2006/main">
        <w:t xml:space="preserve">###ID0452###</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seguir perfeitamente também seus conselhos, ou melhor, até mesmo seus desejos e inclinações, na medida em que a caridade e a discrição permitirem. Obedeça-lhe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esta será uma obediência muito louvável; obedeça-lhes em coisas difíceis, incômodas e desagradáveis, e esta será uma obediência perfeita. Obedeça, no final,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453###</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454###</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455###</w:t>
      </w:r>
    </w:p>
    <w:p>
      <w:pPr xmlns:w="http://schemas.openxmlformats.org/wordprocessingml/2006/main">
        <w:jc w:val="both"/>
      </w:pPr>
      <w:r xmlns:w="http://schemas.openxmlformats.org/wordprocessingml/2006/main">
        <w:t xml:space="preserve">Devemos obedecer a cada um dos nossos superiores, segundo a responsabilidade que ele tem sobre nós. Em questões políticas, devemos obedecer às leis; em questões eclesiásticas, aos nossos prelados; em casa, aos nossos pais, mestre ou marido; e, no que se refere à conduta privada da alma, ao nosso pai ou diretor espiritual.</w:t>
      </w:r>
    </w:p>
    <w:p/>
    <w:p>
      <w:r xmlns:w="http://schemas.openxmlformats.org/wordprocessingml/2006/main">
        <w:t xml:space="preserve">###ID0456###</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457###</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458###</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459###</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460###</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461###</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462###</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nunca duvidem de forma alguma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as deixam muito perturbadas, porque", acrescenta o santo Padre, "gradualmente passam a estimar cada vez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463###</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neste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464###</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465###</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466###</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doce, quando tentamos conservá-la em um vaso, rapidamente perde seu frescor se algum animal a tocar. Nunca te permitas, Filoteia, praticar e te preservar dessas liberdades externas, igualmente contrárias à modéstia cristã e ao respeito que deves a ti mesma; pois, embora se possa preservar um coração absolutamente casto apesar de ações que surgem mais da falta de reflexão do que da malícia, e que não são habitualmente praticadas, no entanto, a castidade sempre recebe delas algum dano lamentável. Compreendes suficientemente que não falo aqui do que virtualmente arruína a castidade.</w:t>
      </w:r>
    </w:p>
    <w:p/>
    <w:p>
      <w:r xmlns:w="http://schemas.openxmlformats.org/wordprocessingml/2006/main">
        <w:t xml:space="preserve">###ID0467###</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são levemente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468###</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o ferem mortalmente. Há outras ainda que a destroem completamente.</w:t>
      </w:r>
    </w:p>
    <w:p/>
    <w:p>
      <w:r xmlns:w="http://schemas.openxmlformats.org/wordprocessingml/2006/main">
        <w:t xml:space="preserve">###ID0469###</w:t>
      </w:r>
    </w:p>
    <w:p>
      <w:pPr xmlns:w="http://schemas.openxmlformats.org/wordprocessingml/2006/main">
        <w:jc w:val="both"/>
      </w:pPr>
      <w:r xmlns:w="http://schemas.openxmlformats.org/wordprocessingml/2006/main">
        <w:t xml:space="preserve">Nunca tenha intimidade com pessoas cujas maneiras você sabe que são corruptas, especialmente quando a impudência está unida à impureza, que quase sempre é</w:t>
      </w:r>
    </w:p>
    <w:p/>
    <w:p>
      <w:r xmlns:w="http://schemas.openxmlformats.org/wordprocessingml/2006/main">
        <w:t xml:space="preserve">###ID0470###</w:t>
      </w:r>
    </w:p>
    <w:p>
      <w:pPr xmlns:w="http://schemas.openxmlformats.org/wordprocessingml/2006/main">
        <w:jc w:val="both"/>
      </w:pPr>
      <w:r xmlns:w="http://schemas.openxmlformats.org/wordprocessingml/2006/main">
        <w:t xml:space="preserve">Diz-se que os bodes, ao tocarem a amendoeira doce com a língua, tornam-na amarga;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471###</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cordeiro casto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472###</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473###</w:t>
      </w:r>
    </w:p>
    <w:p>
      <w:pPr xmlns:w="http://schemas.openxmlformats.org/wordprocessingml/2006/main">
        <w:jc w:val="both"/>
      </w:pPr>
      <w:r xmlns:w="http://schemas.openxmlformats.org/wordprocessingml/2006/main">
        <w:t xml:space="preserve">"Bem-aventurados os pobres de espírito, porque deles é o reino dos céus" (Mt 5,3). Malditos, por outro lado, são os ricos de espírito, pois o inferno é a sua porção. É rico de espírito aquele que tem as suas riquezas no seu espírito, ou o seu espírito nas suas riquezas; é pobre de espírito aquele que não tem riquezas no seu espírito, nem o seu espírito nas riquezas. Os alcíones formam o seu ninho como uma maçã, deixando apenas uma pequena abertura no topo; constroem-nos à beira-mar, e tornam-nos tão firmes e impenetráveis que, quando as ondas varrem a praia, a água nunca consegue penetrá-los, mas mantendo-se sempre em posição superior e seguindo o seu movimento, permanecem no meio do mar, sobre o mar, e senhores do mar. O teu coração, Filoteia, deve ser assim, aberto apenas ao céu e impenetrável às riquezas e a todas as coisas transitórias. Seja qual for a porção delas que possuas, mantém o teu coração livre da menor afeição por elas; Mantenha-o sempre acima deles, e em meio às riquezas, que ele os despreze e seja seu senhor. Não permita que esse espírito celestial seja cativo dos bens terrenos; que ele seja sempre seu senhor, mas nunca seu escravo.</w:t>
      </w:r>
    </w:p>
    <w:p/>
    <w:p>
      <w:r xmlns:w="http://schemas.openxmlformats.org/wordprocessingml/2006/main">
        <w:t xml:space="preserve">###ID0474###</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475###</w:t>
      </w:r>
    </w:p>
    <w:p>
      <w:pPr xmlns:w="http://schemas.openxmlformats.org/wordprocessingml/2006/main">
        <w:jc w:val="both"/>
      </w:pPr>
      <w:r xmlns:w="http://schemas.openxmlformats.org/wordprocessingml/2006/main">
        <w:t xml:space="preserve">Asas! Filoteia, ninguém jamais reconhece que é avarento; todos rejeitam essa paixão vil e mesquinha; as pessoas se desculpam por conta da responsabilidade dos filhos que as oprime e daquela sabedoria que exige que os homens se estabeleçam no mundo: elas nunca têm demais: sempre se descobre algum pretexto para conseguir mais: não, os mais avarentos não apenas negam que sejam avarentos, mas até pensam em sua consciência que não o são. Febre nante que é cada vez menos sentida à medida que se torna mais violenta e ardente. Moisés viu o fogo sagrado que queimava a sarça, e ainda assim não a consumia; mas esse fogo profano da avareza, ao contrário, consome e devora a pessoa avarenta, e ainda assim não a queima; pois em meio aos mais excessivos calores de sua avareza, ele se gaba do frescor mais agradável do mundo e considera sua seca insaciável uma sede natural e prazerosa.</w:t>
      </w:r>
    </w:p>
    <w:p/>
    <w:p>
      <w:r xmlns:w="http://schemas.openxmlformats.org/wordprocessingml/2006/main">
        <w:t xml:space="preserve">###ID0476###</w:t>
      </w:r>
    </w:p>
    <w:p>
      <w:pPr xmlns:w="http://schemas.openxmlformats.org/wordprocessingml/2006/main">
        <w:jc w:val="both"/>
      </w:pPr>
      <w:r xmlns:w="http://schemas.openxmlformats.org/wordprocessingml/2006/main">
        <w:t xml:space="preserve">Se você tem um desejo ardente de possuir bens que não possui, embora diga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477###</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ix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de forma justa, a qual Nabote desejou conservar com muito mais justiça: Acabe desejou-a com um desejo ardente e impaciente, e, portanto, ofendeu a Deus.</w:t>
      </w:r>
    </w:p>
    <w:p/>
    <w:p>
      <w:r xmlns:w="http://schemas.openxmlformats.org/wordprocessingml/2006/main">
        <w:t xml:space="preserve">###ID0478###</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479###</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480###</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481###</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482###</w:t>
      </w:r>
    </w:p>
    <w:p>
      <w:pPr xmlns:w="http://schemas.openxmlformats.org/wordprocessingml/2006/main">
        <w:jc w:val="both"/>
      </w:pPr>
      <w:r xmlns:w="http://schemas.openxmlformats.org/wordprocessingml/2006/main">
        <w:t xml:space="preserve">CAPÍTULO XV. Como praticar a verdadeira e real pobreza, mesmo sendo realmente rico</w:t>
      </w:r>
    </w:p>
    <w:p/>
    <w:p>
      <w:r xmlns:w="http://schemas.openxmlformats.org/wordprocessingml/2006/main">
        <w:t xml:space="preserve">###ID0483###</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484###</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nos foram emprestada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ja, pois Deus deseja que o façamos por amor a Ele.</w:t>
      </w:r>
    </w:p>
    <w:p/>
    <w:p>
      <w:r xmlns:w="http://schemas.openxmlformats.org/wordprocessingml/2006/main">
        <w:t xml:space="preserve">###ID0485###</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486###</w:t>
      </w:r>
    </w:p>
    <w:p>
      <w:pPr xmlns:w="http://schemas.openxmlformats.org/wordprocessingml/2006/main">
        <w:jc w:val="both"/>
      </w:pPr>
      <w:r xmlns:w="http://schemas.openxmlformats.org/wordprocessingml/2006/main">
        <w:t xml:space="preserve">Privai-vos, pois, frequentemente de alguma parte dos vossos bens, concedendo-a aos pobres de boa vontade; pois doar o que temos é empobrecer-nos na medida em que damos; e quanto mais damos, mais pobres nos tornamos. É verdade que Deus nos retribuirá, não só no outro mundo, mas também neste; pois nada nos faz prosperar tanto neste mundo como a esmola; mas até que Deus no-la restitua, devemos permanecer muito mais pobres em relação ao que demos. Oh, quão santa e rica é a pobreza causada pela esmola!</w:t>
      </w:r>
    </w:p>
    <w:p/>
    <w:p>
      <w:r xmlns:w="http://schemas.openxmlformats.org/wordprocessingml/2006/main">
        <w:t xml:space="preserve">###ID0487###</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em visitá-los na deles; conversai de bom grado com eles, alegrai-vos em tê-los perto de vós na igreja, nas ruas e em outros lugares. Sede pobres de língua com eles, falando-lhes como a seus companheiros; mas sede ricos de mãos, concedendo-lhes os vossos bens, como se tivessem mais abundância.</w:t>
      </w:r>
    </w:p>
    <w:p/>
    <w:p>
      <w:r xmlns:w="http://schemas.openxmlformats.org/wordprocessingml/2006/main">
        <w:t xml:space="preserve">###ID0488###</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489###</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o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490###</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restam apenas os ruins; em outras ocasiões, paramos em alguma aldeia pobre onde tudo falta, onde não temos cama, quarto, mesa, nem assistência; no final, muitas vezes é fácil sofrer pela falta de algo, por mais ricos que sejamos. Ora, isso é ser pobre, na prática, em relação às coisas que queremos. Filoteia, alegra-te nessas ocasiões, aceita-as de bom coração e suporta-as com alegria.</w:t>
      </w:r>
    </w:p>
    <w:p/>
    <w:p>
      <w:r xmlns:w="http://schemas.openxmlformats.org/wordprocessingml/2006/main">
        <w:t xml:space="preserve">###ID0491###</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o momento apropriado para praticar a pobreza, recebendo essas perdas com mansidão e submetendo-se às suas perdas com paciência e constância. Esaú se apresentou a seu pai com as mãos cobertas de pelos, e Jacó fez o mesmo; mas como os pelos das mãos de Jacó grudavam não em sua pele, mas em suas luvas, era possível removê-los sem machucá-la;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sse qualquer parte deles, que queixas, aborrecimentos e impaciência não demonstrarí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carne, e as dos últimos são apenas colocadas sobre eles, para que possam ser vestidas ou despidas à vontade.</w:t>
      </w:r>
    </w:p>
    <w:p/>
    <w:p>
      <w:r xmlns:w="http://schemas.openxmlformats.org/wordprocessingml/2006/main">
        <w:t xml:space="preserve">###ID0492###</w:t>
      </w:r>
    </w:p>
    <w:p>
      <w:pPr xmlns:w="http://schemas.openxmlformats.org/wordprocessingml/2006/main">
        <w:jc w:val="both"/>
      </w:pPr>
      <w:r xmlns:w="http://schemas.openxmlformats.org/wordprocessingml/2006/main">
        <w:t xml:space="preserve">CAPÍTULO XVI Como praticar a riqueza do espírito na pobreza real</w:t>
      </w:r>
    </w:p>
    <w:p/>
    <w:p>
      <w:r xmlns:w="http://schemas.openxmlformats.org/wordprocessingml/2006/main">
        <w:t xml:space="preserve">###ID0493###</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ua glória não é descoberta neste mundo e, no entanto, ela é extremamente rica e bela.</w:t>
      </w:r>
    </w:p>
    <w:p/>
    <w:p>
      <w:r xmlns:w="http://schemas.openxmlformats.org/wordprocessingml/2006/main">
        <w:t xml:space="preserve">###ID0494###</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495###</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496###</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497###</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498###</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dificuldades da pobreza é desejar a honra da pobreza com a conveniência das riquezas.</w:t>
      </w:r>
    </w:p>
    <w:p/>
    <w:p>
      <w:r xmlns:w="http://schemas.openxmlformats.org/wordprocessingml/2006/main">
        <w:t xml:space="preserve">###ID0499###</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500###</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501###</w:t>
      </w:r>
    </w:p>
    <w:p>
      <w:pPr xmlns:w="http://schemas.openxmlformats.org/wordprocessingml/2006/main">
        <w:jc w:val="both"/>
      </w:pPr>
      <w:r xmlns:w="http://schemas.openxmlformats.org/wordprocessingml/2006/main">
        <w:t xml:space="preserve">Amizade: e, primeiro, sobre o que é</w:t>
      </w:r>
    </w:p>
    <w:p/>
    <w:p>
      <w:r xmlns:w="http://schemas.openxmlformats.org/wordprocessingml/2006/main">
        <w:t xml:space="preserve">###ID0502###</w:t>
      </w:r>
    </w:p>
    <w:p>
      <w:pPr xmlns:w="http://schemas.openxmlformats.org/wordprocessingml/2006/main">
        <w:jc w:val="both"/>
      </w:pPr>
      <w:r xmlns:w="http://schemas.openxmlformats.org/wordprocessingml/2006/main">
        <w:t xml:space="preserve">malvado e frívolo.</w:t>
      </w:r>
    </w:p>
    <w:p/>
    <w:p>
      <w:r xmlns:w="http://schemas.openxmlformats.org/wordprocessingml/2006/main">
        <w:t xml:space="preserve">###ID0503###</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essas qualidades.</w:t>
      </w:r>
    </w:p>
    <w:p/>
    <w:p>
      <w:r xmlns:w="http://schemas.openxmlformats.org/wordprocessingml/2006/main">
        <w:t xml:space="preserve">###ID0504###</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também haver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505###</w:t>
      </w:r>
    </w:p>
    <w:p>
      <w:pPr xmlns:w="http://schemas.openxmlformats.org/wordprocessingml/2006/main">
        <w:jc w:val="both"/>
      </w:pPr>
      <w:r xmlns:w="http://schemas.openxmlformats.org/wordprocessingml/2006/main">
        <w:t xml:space="preserve">As comunicações baseadas em prazeres sensuais são tão grosseiras que não merecem o nome de amizade entre os homens; e se não houvesse outra comunicação no casamento, não haveria amizade nele; mas porque, além disso, há uma comunicação no casamento, de vida, de trabalho, de bens, de afeições e de uma fidelidade indissolúvel, portanto, a amizade do casament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charlatões consideram aqueles à sua maneira os mais virtuosos, que são os maiores palhaços.</w:t>
      </w:r>
    </w:p>
    <w:p/>
    <w:p>
      <w:r xmlns:w="http://schemas.openxmlformats.org/wordprocessingml/2006/main">
        <w:t xml:space="preserve">###ID0506###</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507###</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508###</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verdadeira amizade ou amor verdadeiro em razão de sua excessiva vaidade e imperfeição. Agora, por meio dessas afeições, os corações dos homens e das mulheres são capturados e enredados uns com os outros em afeições vãs e tolas, fundadas nessas comunicações frívolas e complacências miseráveis, das quais acabei de falar.</w:t>
      </w:r>
    </w:p>
    <w:p/>
    <w:p>
      <w:r xmlns:w="http://schemas.openxmlformats.org/wordprocessingml/2006/main">
        <w:t xml:space="preserve">###ID0509###</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apenas amizades sensuais, mas pura impureza. Às vezes, passam-se muitos anos antes que algo diretamente contrário à castidade aconteça entre eles, enquanto se contentam em entregar aos seus corações os prazeres dos desejos, dos sinais e de vaidades tolas semelhantes.</w:t>
      </w:r>
    </w:p>
    <w:p/>
    <w:p>
      <w:r xmlns:w="http://schemas.openxmlformats.org/wordprocessingml/2006/main">
        <w:t xml:space="preserve">###ID0510###</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além de seu próprio gosto e instinto; de modo que, ao primeiro encontro com uma pessoa agradável, sem examinar seu interior ou comportamento, iniciam essa comunicação afetuosa e se enredam nessas redes miseráveis, das quais depois encontram grande dificuldade em se desvencilh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roubam a Deus, à esposa ou ao marido aquele amor e, consequentemente, aquele coração que lhes pertencia; tolas porque não têm fundamento nem razão; vãs porque não produzem lucro, honra nem contentamento; pelo contrário, são acompanhadas de perda de tempo, são prejudiciais à honra ou não trazem outro prazer senão o de uma ânsia em fingir e esperar, sem saber o que teriam ou o que fingiriam ter. Pois essas mentes miseráveis e fracas ainda imaginam que têm algo, não sabem o que esperar, a partir da evidência que lhes é dada de amor recíproco, e ainda assim não conseguem dizer o que é; cujo desejo nunca pode acabar, mas continua continuamente, oprimindo seus corações com desconfianças, ciúmes e inquietações perpétuas.</w:t>
      </w:r>
    </w:p>
    <w:p/>
    <w:p>
      <w:r xmlns:w="http://schemas.openxmlformats.org/wordprocessingml/2006/main">
        <w:t xml:space="preserve">###ID0511###</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basta ao teu marido; mas se for para muitos homens, como uma rede estendida para um bando de pássaros, qual será a consequência? Agradar-te-á aquele que se agradar com a tua beleza; tu lhe retribuirás olhar por olhar, olhar por olhar; logo se seguirão sorrisos e pequenas palavras amorosas, surgindo furtivamente no início, mas logo se tornando mais familiares e passando para o namoro aberto. Acautela-te, ó minha língua falante, de contar o que se seguirá; no entanto, nada de todas as coisas que os jovens dizem e fazem juntos está isento de dolorosas ferroadas. Todos os elos dos amores lascivos se prendem uns aos outros, como um pedaço de ferro tocado pela magnetita atrai outros atrás de si."</w:t>
      </w:r>
    </w:p>
    <w:p/>
    <w:p>
      <w:r xmlns:w="http://schemas.openxmlformats.org/wordprocessingml/2006/main">
        <w:t xml:space="preserve">###ID0512###</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sas!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o encantador ferido por uma serpente?" (Eclesiastes 12:13). E eu também, como o sábio, clamo: Ó povo tolo e insensato, vocês pensam que encantam o amor de tal maneira que conseguem manejá-lo à sua vontade? Você brincaria com ela, mas ela iria picar e atormentar você cruelmente; e você não sabe que todos iriam rir e zombar de você por tentar encantar ou amarrar o amor e, sob um falso pretexto, colocar em seu peito uma serpente perigosa que minou e destruiu tanto sua alma quanto sua honra.</w:t>
      </w:r>
    </w:p>
    <w:p/>
    <w:p>
      <w:r xmlns:w="http://schemas.openxmlformats.org/wordprocessingml/2006/main">
        <w:t xml:space="preserve">###ID0513###</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sas! Não temos nem de perto tanto amor quanto precisamos — quero dizer que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rá tão rigorosamente nossas palavras ociosas, quão rigorosamente não examinará nossos amores impertinentes, tolos e perniciosos?</w:t>
      </w:r>
    </w:p>
    <w:p/>
    <w:p>
      <w:r xmlns:w="http://schemas.openxmlformats.org/wordprocessingml/2006/main">
        <w:t xml:space="preserve">###ID0514###</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ou,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515###</w:t>
      </w:r>
    </w:p>
    <w:p>
      <w:pPr xmlns:w="http://schemas.openxmlformats.org/wordprocessingml/2006/main">
        <w:jc w:val="both"/>
      </w:pPr>
      <w:r xmlns:w="http://schemas.openxmlformats.org/wordprocessingml/2006/main">
        <w:t xml:space="preserve">CAPÍTULO XIX. Verdadeira Amizade</w:t>
      </w:r>
    </w:p>
    <w:p/>
    <w:p>
      <w:r xmlns:w="http://schemas.openxmlformats.org/wordprocessingml/2006/main">
        <w:t xml:space="preserve">###ID0516###</w:t>
      </w:r>
    </w:p>
    <w:p>
      <w:pPr xmlns:w="http://schemas.openxmlformats.org/wordprocessingml/2006/main">
        <w:jc w:val="both"/>
      </w:pPr>
      <w:r xmlns:w="http://schemas.openxmlformats.org/wordprocessingml/2006/main">
        <w:t xml:space="preserve">Amai a todos, Filoteia, com grande amor à caridade, mas não tenhais amizade, excet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517###</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518###</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519###</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o mesmo acontece co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520###</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521###</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522###</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quem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523###</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ércules, quando engolido, causa tontura, a falsa amizade gera uma vertigem na mente, que faz as pessoas cambalearem na castidade e na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acleia é incômodo à vista, assim também esta amizade mundana ofusca o julgamento a tal ponto que aqueles que estão infectados por ela pensam que fazem bem quando fazem mal, e acreditam em suas desculpas e pretextos por duas razões: temem a luz e amam a escuridão. Mas a santa amizade é clarividente e nunca se esconde, mas aparece de bom grado diante dos que são bons. No final, o mel de Heracleia deixa uma grande amargura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exceto em uma união de espíritos mais perfeita e pura, uma imagem viva da amizade abençoada que existe no céu.</w:t>
      </w:r>
    </w:p>
    <w:p/>
    <w:p>
      <w:r xmlns:w="http://schemas.openxmlformats.org/wordprocessingml/2006/main">
        <w:t xml:space="preserve">###ID0524###</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ao casamento legal, então, sem dúvida, é apenas para afastá-las da virtude; e toda mulher virtuosa tapará os ouvidos contra a voz de tal encantador que busca encantá-la assim astutamente; mas se ela o obedecer, meu Deus! que mau presságio é de sua futura queda.</w:t>
      </w:r>
    </w:p>
    <w:p/>
    <w:p>
      <w:r xmlns:w="http://schemas.openxmlformats.org/wordprocessingml/2006/main">
        <w:t xml:space="preserve">###ID0525###</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526###</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527###</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corre para a cruz do teu Salvador e pega na coroa de espinhos para a colocares em volta do teu coração, a fim de que essas raposinhas não se aproximem. Toma cuidado ao chegares a qualquer tipo de compromisso com este inimigo; não digas: "Eu o ouvirei", mas não farei nada do que ele me disser; emprestar-lhe-ei os meus ouvidos, mas recusar-lhe-ei o meu coração. Oh, não, Filoteia, pelo amor de Deus, sê resoluta nestas ocasiões: o coração e os ouvidos correspondem um ao outro, e assim como é impossível deter uma torrente que desce uma montanha, é difícil impedir que o amor que entrou pelo ouvido caia repentinamente no coração.</w:t>
      </w:r>
    </w:p>
    <w:p/>
    <w:p>
      <w:r xmlns:w="http://schemas.openxmlformats.org/wordprocessingml/2006/main">
        <w:t xml:space="preserve">###ID0528###</w:t>
      </w:r>
    </w:p>
    <w:p>
      <w:pPr xmlns:w="http://schemas.openxmlformats.org/wordprocessingml/2006/main">
        <w:jc w:val="both"/>
      </w:pPr>
      <w:r xmlns:w="http://schemas.openxmlformats.org/wordprocessingml/2006/main">
        <w:t xml:space="preserve">Alcma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nenhum pretexto.</w:t>
      </w:r>
    </w:p>
    <w:p/>
    <w:p>
      <w:r xmlns:w="http://schemas.openxmlformats.org/wordprocessingml/2006/main">
        <w:t xml:space="preserve">###ID0529###</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530###</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531###</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 após uma longa viagem, voltou para casa completamente liberto do amor vão que antes nutrira, e tão mudado que sua tola amante o encontrou e disse: "Não me conheces? Não sou o mesmo que era?" Sim, respondeu ele; mas não sou o mesmo que era. A ausência operou nele essa feliz mudança. Assim, Santo Agostinho relata que, para mitigar a dor que sofreu pela morte de seu amigo, deixou Tagasta, o lugar onde seu amigo morreu, e foi para Cartago.</w:t>
      </w:r>
    </w:p>
    <w:p/>
    <w:p>
      <w:r xmlns:w="http://schemas.openxmlformats.org/wordprocessingml/2006/main">
        <w:t xml:space="preserve">###ID0532###</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533###</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534###</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535###</w:t>
      </w:r>
    </w:p>
    <w:p>
      <w:pPr xmlns:w="http://schemas.openxmlformats.org/wordprocessingml/2006/main">
        <w:jc w:val="both"/>
      </w:pPr>
      <w:r xmlns:w="http://schemas.openxmlformats.org/wordprocessingml/2006/main">
        <w:t xml:space="preserve">Tenho outro conselho importante a lhe dar sobre este assunto. A amizade requer grande comunicação entre amigos, caso contrário, não pode crescer nem subsistir. Portanto, acontece frequentemente que, com esta comunicação de amizade, vári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acleia não buscam nada além de mel; mas, ainda assim, com o mel, elas sugam insensivelmente as qualidades venenosas do acônito, do qual o colhem. Nessas ocasiões, Filoteia, devemos cuidadosamente pôr em prática o que o Salvador de nossas almas costumava dizer: "Sede bons banqueiros e cambistas", isto é, "Não recebais dinheiro ruim com o bom, nem ouro vil com o bom"; separai o que é precioso do que é barato; pois dificilmente existe alguém que não tenha alguma imperfeição. Pois por que deveríamos aceitar indiscriminadamente os defeito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ssim aqueles que têm a intercomunicação de alguma boa amizade devem separar dela a areia das imperfeições e não permitir que ela en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pois cada um tem inclinações malignas suficientes, sem se responsabilizar pelas dos outros; e a amizade está tão longe de exigir isso que, pelo contrário, nos obriga a nos ajudarmos mutuamente, com vistas a nos libertarmos de todos os tipos de imperfeições. Devemos, de fato, suportar mansamente nosso amigo em suas imperfeições, mas não devemos induzi-lo a imperfeições, muito menos imitá-las nós mesmos. Mas falo apenas de imperfeições; Quanto aos pecados, não devemos nem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se torna um inimigo quando quer nos levar ao pecado; e merece perder seu amigo quando quer destruir sua alma. É uma marca infalível de falsa amizade vê-la exercida em relação a uma pessoa perversa, quaisquer que sejam seus pecados; Pois se aquele a quem amamos é vicioso, sem dúvida nossa amizade também o é; visto que, visto que não pode respeitar a verdadeira virtude, + deve necessariamente se basear em alguma virtude frívola ou qualidade sensual. Uma sociedade formada para o comércio em pares entre mercadores é apenas uma sombra da verdadeira amizade, visto que não é feita pelo amor às pessoas, mas pelo amor ao lucro.</w:t>
      </w:r>
    </w:p>
    <w:p/>
    <w:p>
      <w:r xmlns:w="http://schemas.openxmlformats.org/wordprocessingml/2006/main">
        <w:t xml:space="preserve">###ID0536###</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537###</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538###</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quem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depois as mesmas palavras de salvação escritas em todas as suas ações; pois, assim como este doce Jesus vive em seu coração, Ele também viverá em seu exterior, em seus olhos, sua boca,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contemplem nele a santa devoção, mas também sabedoria e discrição; por esta razão, imploro sua séria atenção às seguintes breves admoestações:</w:t>
      </w:r>
    </w:p>
    <w:p/>
    <w:p>
      <w:r xmlns:w="http://schemas.openxmlformats.org/wordprocessingml/2006/main">
        <w:t xml:space="preserve">###ID0539###</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540###</w:t>
      </w:r>
    </w:p>
    <w:p>
      <w:pPr xmlns:w="http://schemas.openxmlformats.org/wordprocessingml/2006/main">
        <w:jc w:val="both"/>
      </w:pPr>
      <w:r xmlns:w="http://schemas.openxmlformats.org/wordprocessingml/2006/main">
        <w:t xml:space="preserve">Eu lhe diria de bom grado, como São Jerônimo disse à boa Senhora Leta: "Jejuns longos e imoderados me desagradam muito, especialmente naqueles que ainda são jovens." Aprendi por experiência que o jumentinho, cansado da jornada, procura desviar-se do caminho reto; isto é, que os jovens, enfermos pelo excesso de jejum, facilmente se voltam para um estilo de vida delicado e luxuoso. Os cervos não 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o suportamos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os seus corpos no início, mais foram constrang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541###</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física mais do que o necessário do que enfraquecê-la em demasia; pois podemos sempre diminuí-la quando queremos, mas nem sempre podemos repará-la quando desejamos fazê-lo.</w:t>
      </w:r>
    </w:p>
    <w:p/>
    <w:p>
      <w:r xmlns:w="http://schemas.openxmlformats.org/wordprocessingml/2006/main">
        <w:t xml:space="preserve">###ID0542###</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a meu ver,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te tipo de mortificação não faz alarde, não incomoda ninguém e adapta-se perfeitamente à vida civil. Deixar de lado um tipo de carne para pegar outro, escolher e raspar todos os pratos, não achar nada bem preparado ou suficientemente saboroso, e fazer mistério de cada pedaço, revela um coração excessivamente bom e excessivamente apegado à comida e à bebida. Serei como São Bernardo, bebendo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543###</w:t>
      </w:r>
    </w:p>
    <w:p>
      <w:pPr xmlns:w="http://schemas.openxmlformats.org/wordprocessingml/2006/main">
        <w:jc w:val="both"/>
      </w:pPr>
      <w:r xmlns:w="http://schemas.openxmlformats.org/wordprocessingml/2006/main">
        <w:t xml:space="preserve">O uso moderado da disciplina desperta o fervor da devoção. O cilício mortifica a carne excessivamente, mas seu uso, em geral, não é apropriado nem para pessoas casadas, nem para pessoas de pele delicada, nem para aqueles que têm outras grandes dores a suportar. No entanto, em alguns dias de penitência marcantes, pode ser usado com o conselho de um confessor discreto.</w:t>
      </w:r>
    </w:p>
    <w:p/>
    <w:p>
      <w:r xmlns:w="http://schemas.openxmlformats.org/wordprocessingml/2006/main">
        <w:t xml:space="preserve">###ID0544###</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despert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545###</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não me resististe." Eis, Filotéia, embora Balaão seja a causa do mal, ele bate e espanca sua pobre jumenta, o que não pôde impedi-lo. Muitas vezes acontece o mesmo conosco; por exemplo, uma mulher vê seu marido ou filho doente e imediatamente se entrega ao jejum, ao pano de saco e à disciplina, como Davi fez em ocasião semelhante. Asas! Minha querida amiga, você bate na pobre jumenta, aflige seu corpo, mas isso não pode remediar o mal, nem é por isso que a espada de Deus está desembainhada contra você: corrija seu coração, que é um idólatra de seu marido e que permitiu mil vezes em seu filho; o encorajou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ó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Foste tu, asas! que me atiraste ao fogo, e ainda assim não me quiseste queimar;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546###</w:t>
      </w:r>
    </w:p>
    <w:p>
      <w:pPr xmlns:w="http://schemas.openxmlformats.org/wordprocessingml/2006/main">
        <w:jc w:val="both"/>
      </w:pPr>
      <w:r xmlns:w="http://schemas.openxmlformats.org/wordprocessingml/2006/main">
        <w:t xml:space="preserve">CAPÍTULO XXIV Conversação e Solicitação</w:t>
      </w:r>
    </w:p>
    <w:p/>
    <w:p>
      <w:r xmlns:w="http://schemas.openxmlformats.org/wordprocessingml/2006/main">
        <w:t xml:space="preserve">###ID0547###</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548###</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549###</w:t>
      </w:r>
    </w:p>
    <w:p>
      <w:pPr xmlns:w="http://schemas.openxmlformats.org/wordprocessingml/2006/main">
        <w:jc w:val="both"/>
      </w:pPr>
      <w:r xmlns:w="http://schemas.openxmlformats.org/wordprocessingml/2006/main">
        <w:t xml:space="preserve">Chamamos de más as conversas mantidas com alguma intenção maliciosa, ou quando a companhia é cruel, indiscreta e dissoluta: devemos evitá-l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550###</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reuni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551###</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552###</w:t>
      </w:r>
    </w:p>
    <w:p>
      <w:pPr xmlns:w="http://schemas.openxmlformats.org/wordprocessingml/2006/main">
        <w:jc w:val="both"/>
      </w:pPr>
      <w:r xmlns:w="http://schemas.openxmlformats.org/wordprocessingml/2006/main">
        <w:t xml:space="preserve">Em todas as interações, a sinceridade, a simplicidade, a mansidão e a modéstia devem ser sempre preservadas. Há um tipo de pessoas que fazem gestos e movimentos com tanta afei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553###</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ntos ou leitura espiritual. São Gregório Nazianzeno, falando de si mesmo, diz: "Caminhei, eu mesmo comigo mesmo, perto do pôr do sol, e passei o tempo na praia; pois estou acostumado a usar essa recreação para me refrescar e me livrar um pouco dos meus problemas comuns"; e depois ele relata as piedosas reflexões que fez, que já mencionei em outro lugar. Santo Agostinho relata que, entrando frequentemente no quarto de Santo Ambrósio, que nunca negava entrada a ninguém, sempre o encontrava lendo, e que, depois de permanecer ali por algum tempo, com medo de interrompê-lo, retirava-se sem dizer uma palavra, pensando que o pouco tempo que restava àquele grande pastor para recrear-se, depois da correria de tantos afazeres que tinha em mãos, não lhe deveria ser tirado. E quando os Apóstolos, um dia, contaram a Nosso Senhor como haviam pregado e o quanto haviam feito, Ele lhes disse: "Vinde, à parte, a um lugar deserto, e descansai um pouco" (Marcos, 6, 13).</w:t>
      </w:r>
    </w:p>
    <w:p/>
    <w:p>
      <w:r xmlns:w="http://schemas.openxmlformats.org/wordprocessingml/2006/main">
        <w:t xml:space="preserve">###ID0554###</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555###</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o principal encargo da devoção.</w:t>
      </w:r>
    </w:p>
    <w:p/>
    <w:p>
      <w:r xmlns:w="http://schemas.openxmlformats.org/wordprocessingml/2006/main">
        <w:t xml:space="preserve">###ID0556###</w:t>
      </w:r>
    </w:p>
    <w:p>
      <w:pPr xmlns:w="http://schemas.openxmlformats.org/wordprocessingml/2006/main">
        <w:jc w:val="both"/>
      </w:pPr>
      <w:r xmlns:w="http://schemas.openxmlformats.org/wordprocessingml/2006/main">
        <w:t xml:space="preserve">Quanto à matéria, forma e decência de nossas vestimentas, elas devem ser consideradas de acordo com as diversas circunstâncias da época, da idade, da qualidade, da companhia e das ocasiões. As pessoas geralmente se vestem melhor em feriados, em proporção à solenidade da festa celebrada. Em tempos de penitência, como na Quaresma, os ornamentos são deixados de lado. Mas nos casamentos, vestes nupciais são usadas; em funerais, luto</w:t>
      </w:r>
    </w:p>
    <w:p/>
    <w:p>
      <w:r xmlns:w="http://schemas.openxmlformats.org/wordprocessingml/2006/main">
        <w:t xml:space="preserve">###ID0557###</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quanto aos ornamentos, porque elas podem legitimamente desejar parecer agradáveis a muitos, embora sem outra intenção senão a de conquistar um marido. Tampouco se considera perdid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inclinação para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558###</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559###</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is ostentações são justamente ridicularizados por sua efeminação. Dizem que não acreditam que haja mal algum nessas coisas; mas repito, como já disse em outro lugar, que o diabo pensa de forma completamente diferente.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com o julgamento dos sábios.</w:t>
      </w:r>
    </w:p>
    <w:p/>
    <w:p>
      <w:r xmlns:w="http://schemas.openxmlformats.org/wordprocessingml/2006/main">
        <w:t xml:space="preserve">###ID0560###</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561###</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562###</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563###</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ora de um orvalho ora de outro, rezando a Deus em segredo, para que lhe agrade fazer penetrar profundamente nos corações daqueles que vos ouvem.</w:t>
      </w:r>
    </w:p>
    <w:p/>
    <w:p>
      <w:r xmlns:w="http://schemas.openxmlformats.org/wordprocessingml/2006/main">
        <w:t xml:space="preserve">###ID0564###</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565###</w:t>
      </w:r>
    </w:p>
    <w:p>
      <w:pPr xmlns:w="http://schemas.openxmlformats.org/wordprocessingml/2006/main">
        <w:jc w:val="both"/>
      </w:pPr>
      <w:r xmlns:w="http://schemas.openxmlformats.org/wordprocessingml/2006/main">
        <w:t xml:space="preserve">Nunca, portanto, fale de Deus ou de devoção de maneira leviana e irrefletida, ou por brincadeira, mas sim com a máxima atenção e reverência. Dou-lhe este conselho para que evite aquela notável vaidade que se encontra em muitos falsos devotos, que em todas as ocasiões proferem palavras de piedade e devoção, devoção, como forma de entretenimento, sem jamais pensar no que dizem, e depois, falsamente, imaginam ser o que suas palavras sugerem.</w:t>
      </w:r>
    </w:p>
    <w:p/>
    <w:p>
      <w:r xmlns:w="http://schemas.openxmlformats.org/wordprocessingml/2006/main">
        <w:t xml:space="preserve">###ID0566###</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567###</w:t>
      </w:r>
    </w:p>
    <w:p>
      <w:pPr xmlns:w="http://schemas.openxmlformats.org/wordprocessingml/2006/main">
        <w:jc w:val="both"/>
      </w:pPr>
      <w:r xmlns:w="http://schemas.openxmlformats.org/wordprocessingml/2006/main">
        <w:t xml:space="preserve">Modéstia em nossas palavras e respeito que devemos às pessoas.</w:t>
      </w:r>
    </w:p>
    <w:p/>
    <w:p>
      <w:r xmlns:w="http://schemas.openxmlformats.org/wordprocessingml/2006/main">
        <w:t xml:space="preserve">###ID0568###</w:t>
      </w:r>
    </w:p>
    <w:p>
      <w:pPr xmlns:w="http://schemas.openxmlformats.org/wordprocessingml/2006/main">
        <w:jc w:val="both"/>
      </w:pPr>
      <w:r xmlns:w="http://schemas.openxmlformats.org/wordprocessingml/2006/main">
        <w:t xml:space="preserve">"Se alguém não ofende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a alma entra pelo ouvido, e a língua que o pronuncia é assassina, nosso Senhor, o sondador dos corações, disse: "A boca fala do que há em abundância no coração". Mas se não pensamos mal em tais ocasiões, ainda assim o inimigo, que é de opinião contrária, sempre faz uso secreto de palavras imodestas para perfurar a alma de alguém. Assim como aqueles que comeram a erva angélica sempre têm hálitos doces e agradáveis, assim também aqueles que têm honestidade e castidade, que é uma virtude angélica, em sua corações, tenham suas palavras sempre puras, modestas e castas. Quanto às coisas indecentes e obscenas, o Apóstolo nem sequer as nomeia entre nós, assegurando-nos: "Nada corrompe tanto os bons costumes quanto o discurso perverso". Quando palavras imodestas são proferidas sob disfarce, de forma astuta e astuta, tornam-se infinitamente mais venenosas; pois, quanto mais afiado o dardo, mais facilmente penetra em nossos corpos, quanto mais afiada for uma palavra obscena, mais profundamente penetra na alma; e aqueles que se consideram homens galantes por proferirem tais palavras devem saber que, na conversa, devem ser como um enxame de abelhas, reunidas para coletar mel para um doce e virtuoso entretenimento, e não como um ninho de vespas, reunidas para sugar a corrupção. Se algum tolo se dirigir a você de maneira lasciva, convença-o de que seus ouvidos estão ofendidos, seja desviando o olhar imediatamente, seja por qualquer outro sinal de ressentimento que sua discrição possa indicar.</w:t>
      </w:r>
    </w:p>
    <w:p/>
    <w:p>
      <w:r xmlns:w="http://schemas.openxmlformats.org/wordprocessingml/2006/main">
        <w:t xml:space="preserve">###ID0569###</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isso ele é tratado com desprezo e escárnio.</w:t>
      </w:r>
    </w:p>
    <w:p/>
    <w:p>
      <w:r xmlns:w="http://schemas.openxmlformats.org/wordprocessingml/2006/main">
        <w:t xml:space="preserve">###ID0570###</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os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e a harmonia.</w:t>
      </w:r>
    </w:p>
    <w:p/>
    <w:p>
      <w:r xmlns:w="http://schemas.openxmlformats.org/wordprocessingml/2006/main">
        <w:t xml:space="preserve">###ID0571###</w:t>
      </w:r>
    </w:p>
    <w:p>
      <w:pPr xmlns:w="http://schemas.openxmlformats.org/wordprocessingml/2006/main">
        <w:jc w:val="both"/>
      </w:pPr>
      <w:r xmlns:w="http://schemas.openxmlformats.org/wordprocessingml/2006/main">
        <w:t xml:space="preserve">CAPÍTULO 28 Julgamentos precipitados</w:t>
      </w:r>
    </w:p>
    <w:p/>
    <w:p>
      <w:r xmlns:w="http://schemas.openxmlformats.org/wordprocessingml/2006/main">
        <w:t xml:space="preserve">###ID0572###</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os julgamentos precipitados a Deu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cada um tem o suficiente para se julgar, sem assumir a responsabilidade de julgar o seu próximo. Para que não sejamos julgados no além, é igualmente necessário abster-nos de julgar os outros e ter o cuidado de nos julgar. Pois, assim como nosso Senhor proíbe uma, o apóstolo en. junta-se à outra, dizendo que "se nos julgarmos a nós mesmos, não seremos julgados". Mas, ó bom Deus, fazemos exatamente o contrário; pois, ao julgar nosso próximo em todas as ocasiões, fazemos o que é proibido; e, ao não nos julgarmos, negligenciamos colocar em prática o que somos estritamente ordenados a fazer.</w:t>
      </w:r>
    </w:p>
    <w:p/>
    <w:p>
      <w:r xmlns:w="http://schemas.openxmlformats.org/wordprocessingml/2006/main">
        <w:t xml:space="preserve">###ID0573###</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a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sse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ensur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realizar seus cuidad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Finalmente, o medo, a ambição e outras fraquezas mentais semelhantes contribuem frequentemente para a formação de suspeitas e julgamentos precipitados.</w:t>
      </w:r>
    </w:p>
    <w:p/>
    <w:p>
      <w:r xmlns:w="http://schemas.openxmlformats.org/wordprocessingml/2006/main">
        <w:t xml:space="preserve">###ID0574###</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ensurável. Os primeiros, para serem curados, devem beber vinho de palma; e eu digo aos últimos: bebam o máximo que puderem do vinho sagrado da caridade, e ele os livrará daqueles humores nocivos que geram julgamentos precipitados. Assim como a caridade teme encontrar o mal, ela nunca o procura; mas sempre que este lhe aparece no caminho, ela desvia o rosto e não toma conhecimento. Ao primeiro alarme do mal, ela fecha os olhos e, em seguida, acredita, com honesta simplicidade, que não era o mal, mas apenas sua sombra ou aparição; e se ela não consegue evitar, às vezes, reconhecer que é realmente mau, ela imediatamente se afasta dele e se esforça para esquecer até mesmo sua sombra. A caridade é o remédio soberano contra todos os males, mas especialmente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ra que Rebeca era sua irmã; Abimeleque o viu brincando com ela, isto é, acariciando-a de maneira terna (Gn 26,8); e imediatamente julgou que ela era sua esposa; um olhar malicioso preferiria julgá-la como sua amante. Mas Abimeleque seguiu a opinião mais caridosa que pôde extrair de tal ação.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575###</w:t>
      </w:r>
    </w:p>
    <w:p>
      <w:pPr xmlns:w="http://schemas.openxmlformats.org/wordprocessingml/2006/main">
        <w:jc w:val="both"/>
      </w:pPr>
      <w:r xmlns:w="http://schemas.openxmlformats.org/wordprocessingml/2006/main">
        <w:t xml:space="preserve">Nossa Senhora estava grávida (Mt 1,9), e São José percebeu isso claramente; mas, por outro lado, como a viu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576###</w:t>
      </w:r>
    </w:p>
    <w:p>
      <w:pPr xmlns:w="http://schemas.openxmlformats.org/wordprocessingml/2006/main">
        <w:jc w:val="both"/>
      </w:pPr>
      <w:r xmlns:w="http://schemas.openxmlformats.org/wordprocessingml/2006/main">
        <w:t xml:space="preserve">Mas nunca poderemos julgar o nosso próximo? Não, realment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577###</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de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578###</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579###</w:t>
      </w:r>
    </w:p>
    <w:p>
      <w:pPr xmlns:w="http://schemas.openxmlformats.org/wordprocessingml/2006/main">
        <w:jc w:val="both"/>
      </w:pPr>
      <w:r xmlns:w="http://schemas.openxmlformats.org/wordprocessingml/2006/main">
        <w:t xml:space="preserve">Em conclusão,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580###</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581###</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582###</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str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etração o livraria de grande parte dos pecados de iniquidade.</w:t>
      </w:r>
    </w:p>
    <w:p/>
    <w:p>
      <w:r xmlns:w="http://schemas.openxmlformats.org/wordprocessingml/2006/main">
        <w:t xml:space="preserve">###ID0583###</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nos, o bom nome é o melhor. A difamação é uma espécie de assassinato, pois temos três vidas: a espiritual, que consiste na graça de Deus; a corporal, que depende da alma; e a civil, que consiste em nosso bom nome; se nos priva da primeira, a morte tira a segunda, e a priv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584###</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maligna às suas boas obras; ou negar o bem que você sabe que está nele, ou escondê-lo maliciosamente, ou diminuí-lo com palavras; pois de todas essas maneiras você ofenderá grandemente a Deus; mas principalmente por falsas acusações e negando a verdade em prejuízo de uma terceira pessoa; pois é um duplo pecado acreditar e ferir seu próximo ao mesmo tempo.</w:t>
      </w:r>
    </w:p>
    <w:p/>
    <w:p>
      <w:r xmlns:w="http://schemas.openxmlformats.org/wordprocessingml/2006/main">
        <w:t xml:space="preserve">###ID0585###</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etratores. "Eu protesto", dizem eles, "que o amo; em todos os outros aspectos, ele é um homem digno; mas, ainda assim, a verdade deve ser dita: ele agiu mal ao cometer tal ato traiçoeiro; ela era muito virtuosa, mas, ai de mim!, foi surpreendida", etc. Você não percebe o artista? Assim como o arqueiro hábil aproxima a flecha o máximo que pode de si, para poder dispará-la com maior força, assim, quando esses detrat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586###</w:t>
      </w:r>
    </w:p>
    <w:p>
      <w:pPr xmlns:w="http://schemas.openxmlformats.org/wordprocessingml/2006/main">
        <w:jc w:val="both"/>
      </w:pPr>
      <w:r xmlns:w="http://schemas.openxmlformats.org/wordprocessingml/2006/main">
        <w:t xml:space="preserve">Não diga que tal pessoa é um bêbado, porque o viu bêbado, pois um único ato não constitui um hábito. O sol parou uma vez em favor da vitória de Josué e escureceu outra vez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deve ser habitual — é preciso ter feito algum progresso nisso. É, portanto, muito errado dizer que tal homem é apaixonado, ou ladrão, porque o vimos uma vez em uma paixão ou culpado de roubo. Embora um homem tenha sido vicioso por muito tempo, ainda corremos o risco de acreditar nele se o chamarmos de vicioso. Simão, o fariseu, chamou Madalena de pecadora, porque ela já o era há muito tempo; contudo,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exato momento foi justificado. Asas!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Nunca podemos, então, dizer que um homem é mau, sem o perigo de mentir; tudo o que podemos dizer, se precisamos falar, é que ele praticou más ações, ou viveu mal em tal época, que ele faz o mal no presente; mas nunca devemos tirar consequências de ontem para hoje, nem de hoje para ontem, muito menos para amanhã.</w:t>
      </w:r>
    </w:p>
    <w:p/>
    <w:p>
      <w:r xmlns:w="http://schemas.openxmlformats.org/wordprocessingml/2006/main">
        <w:t xml:space="preserve">###ID0587###</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588###</w:t>
      </w:r>
    </w:p>
    <w:p>
      <w:pPr xmlns:w="http://schemas.openxmlformats.org/wordprocessingml/2006/main">
        <w:jc w:val="both"/>
      </w:pPr>
      <w:r xmlns:w="http://schemas.openxmlformats.org/wordprocessingml/2006/main">
        <w:t xml:space="preserve">Para falar contra os vícios alheios, é necessário que tiremos proveit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rão aproveitar a oportunidade para imitar aqueles de quem falamos. Seu proveito, portanto, requer que eu critique livremente essas liberdades na hora, exceto que eu poderia reservar esse bom ofício para ser feito melhor e com menos prejuízo às pessoas de quem falamos em outra ocasião.</w:t>
      </w:r>
    </w:p>
    <w:p/>
    <w:p>
      <w:r xmlns:w="http://schemas.openxmlformats.org/wordprocessingml/2006/main">
        <w:t xml:space="preserve">###ID0589###</w:t>
      </w:r>
    </w:p>
    <w:p>
      <w:pPr xmlns:w="http://schemas.openxmlformats.org/wordprocessingml/2006/main">
        <w:jc w:val="both"/>
      </w:pPr>
      <w:r xmlns:w="http://schemas.openxmlformats.org/wordprocessingml/2006/main">
        <w:t xml:space="preserve">É mais necessário, ou melhor, é meu dever indispensável falar na hora, quando sou um dos chefes da companhia, pois se eu me calasse, pareceria que aprovo o vício; mas se eu for um dos menores, não devo assumir a responsabilidade de julg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tendões e os nervos. O golpe que darei não será nem mais nem menos que a verdade. No fim das contas, nosso principal cuidado deve ser culpar qualquer vício, para poupar, tanto quanto possível, a pessoa em quem ele se encontra.</w:t>
      </w:r>
    </w:p>
    <w:p/>
    <w:p>
      <w:r xmlns:w="http://schemas.openxmlformats.org/wordprocessingml/2006/main">
        <w:t xml:space="preserve">###ID0590###</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591###</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592###</w:t>
      </w:r>
    </w:p>
    <w:p>
      <w:pPr xmlns:w="http://schemas.openxmlformats.org/wordprocessingml/2006/main">
        <w:jc w:val="both"/>
      </w:pPr>
      <w:r xmlns:w="http://schemas.openxmlformats.org/wordprocessingml/2006/main">
        <w:t xml:space="preserve">Quando ouvir alguém falando mal de si mesmo, torne a acusação duvidosa, se puder fazê-lo de forma justa; se não puder, desculpe a intenção da parte acusada; se isso não puder ser feito, expresse compaixão por ela, desvie o discurso, lembrando-se de si mesmo e lembrando à companhia que aqueles que não caem devem agradecer a Deus; lembre o detrator com mansidão e mencione alguma boa ação da parte em questão, se souber de alguma.</w:t>
      </w:r>
    </w:p>
    <w:p/>
    <w:p>
      <w:r xmlns:w="http://schemas.openxmlformats.org/wordprocessingml/2006/main">
        <w:t xml:space="preserve">###ID0593###</w:t>
      </w:r>
    </w:p>
    <w:p>
      <w:pPr xmlns:w="http://schemas.openxmlformats.org/wordprocessingml/2006/main">
        <w:jc w:val="both"/>
      </w:pPr>
      <w:r xmlns:w="http://schemas.openxmlformats.org/wordprocessingml/2006/main">
        <w:t xml:space="preserve">CAPÍTULO 30 Outros conselhos sobre o Discurso</w:t>
      </w:r>
    </w:p>
    <w:p/>
    <w:p>
      <w:r xmlns:w="http://schemas.openxmlformats.org/wordprocessingml/2006/main">
        <w:t xml:space="preserve">###ID0594###</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595###</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em; em qualquer outro caso, tais artistas são perigosos. "Teu Espírito Santo não terá nada a ver com os enganosos." (Sab. i.) Nenhum artifício é tão bom e desejável quanto a franqueza: a prudência ou o artifício mundanos pertencem aos filhos do mundo, mas os filhos de Deus andam retamente e seus corações são sem dolo. "Aquele que anda sinceramente", diz o sábio, "anda confiantemente" (Pv. 10,9). Mentira, duplicidade e dissimulação são sempre sinais de um espírito fraco e mesquinho. Santo Agostinho disse, no Quarto Livro de suas Confissões: "Que sua alma e a de seu amigo eram uma só alma; e que ele teve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sta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que não para exasperar seu espírito, pois nada se ganha com dureza e violência.</w:t>
      </w:r>
    </w:p>
    <w:p/>
    <w:p>
      <w:r xmlns:w="http://schemas.openxmlformats.org/wordprocessingml/2006/main">
        <w:t xml:space="preserve">###ID0596###</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597###</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598###</w:t>
      </w:r>
    </w:p>
    <w:p>
      <w:pPr xmlns:w="http://schemas.openxmlformats.org/wordprocessingml/2006/main">
        <w:jc w:val="both"/>
      </w:pPr>
      <w:r xmlns:w="http://schemas.openxmlformats.org/wordprocessingml/2006/main">
        <w:t xml:space="preserve">Passatempos e recreações: e primeiro, aqueles que são lícitos e louváveis.</w:t>
      </w:r>
    </w:p>
    <w:p/>
    <w:p>
      <w:r xmlns:w="http://schemas.openxmlformats.org/wordprocessingml/2006/main">
        <w:t xml:space="preserve">###ID0599###</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600###</w:t>
      </w:r>
    </w:p>
    <w:p>
      <w:pPr xmlns:w="http://schemas.openxmlformats.org/wordprocessingml/2006/main">
        <w:jc w:val="both"/>
      </w:pPr>
      <w:r xmlns:w="http://schemas.openxmlformats.org/wordprocessingml/2006/main">
        <w:t xml:space="preserve">Tomar ar, caminhar, entreter-nos com conversas alegres e amigáveis, tocar instrumentos musicais, jogar bola ou caçar são recreações tão inocentes que, para um uso adequado delas, basta aquela prudência comum que dá a cada coisa a devida ordem, tempo, lugar e medida. Aqueles jogos em que o ganho serve como recompensa pela destreza e indústria do corpo ou</w:t>
      </w:r>
    </w:p>
    <w:p/>
    <w:p>
      <w:r xmlns:w="http://schemas.openxmlformats.org/wordprocessingml/2006/main">
        <w:t xml:space="preserve">###ID0601###</w:t>
      </w:r>
    </w:p>
    <w:p>
      <w:pPr xmlns:w="http://schemas.openxmlformats.org/wordprocessingml/2006/main">
        <w:jc w:val="both"/>
      </w:pPr>
      <w:r xmlns:w="http://schemas.openxmlformats.org/wordprocessingml/2006/main">
        <w:t xml:space="preserve">CAPÍTULO 32 Jogos Proibidos</w:t>
      </w:r>
    </w:p>
    <w:p/>
    <w:p>
      <w:r xmlns:w="http://schemas.openxmlformats.org/wordprocessingml/2006/main">
        <w:t xml:space="preserve">###ID0602###</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indústr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indústria é transformado na recompensa do acaso, que não merece absolutament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edidos? Pode haver atenção mais dolorosa, sombria e melancólica do que a dos jogadores? Não se deve falar, rir ou tossir enquanto eles jogam, sob pena de ofendê-los. De fato, eles não sentem alegria no jogo a não ser quando ganham: e não é essa alegria iníqua que só pode ser causada pela perda e desprazer de um amigo ou companheiro. Certamente tal satisfação é infame. Por essas três razões, essa espécie de jogo é proibida.</w:t>
      </w:r>
    </w:p>
    <w:p/>
    <w:p>
      <w:r xmlns:w="http://schemas.openxmlformats.org/wordprocessingml/2006/main">
        <w:t xml:space="preserve">###ID0603###</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604###</w:t>
      </w:r>
    </w:p>
    <w:p>
      <w:pPr xmlns:w="http://schemas.openxmlformats.org/wordprocessingml/2006/main">
        <w:jc w:val="both"/>
      </w:pPr>
      <w:r xmlns:w="http://schemas.openxmlformats.org/wordprocessingml/2006/main">
        <w:t xml:space="preserve">CAPÍTULO 33 Bailes e passatempos que são lícitos, mas perigosos</w:t>
      </w:r>
    </w:p>
    <w:p/>
    <w:p>
      <w:r xmlns:w="http://schemas.openxmlformats.org/wordprocessingml/2006/main">
        <w:t xml:space="preserve">###ID0605###</w:t>
      </w:r>
    </w:p>
    <w:p>
      <w:pPr xmlns:w="http://schemas.openxmlformats.org/wordprocessingml/2006/main">
        <w:jc w:val="both"/>
      </w:pPr>
      <w:r xmlns:w="http://schemas.openxmlformats.org/wordprocessingml/2006/main">
        <w:t xml:space="preserve">Embora bailes e danças sejam recreações indiferentes por natureza, ainda assim, de acordo com a maneira comum como são conduzidas, elas preponderam muito para o lado do mal e, consequentemente, são extremamente perigosas. Sendo geralmente realizadas à noite, não é de se surpreender que diversas circunstâncias perversas sejam facilmente admitidas, visto que o sujei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loucura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606###</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607###</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decadência; esfriam o fervor da caridade; e excitam mil afeições malignas na alma e, portanto, não devem ser usadas senão com a maior cautela.</w:t>
      </w:r>
    </w:p>
    <w:p/>
    <w:p>
      <w:r xmlns:w="http://schemas.openxmlformats.org/wordprocessingml/2006/main">
        <w:t xml:space="preserve">###ID0608###</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609###</w:t>
      </w:r>
    </w:p>
    <w:p>
      <w:pPr xmlns:w="http://schemas.openxmlformats.org/wordprocessingml/2006/main">
        <w:jc w:val="both"/>
      </w:pPr>
      <w:r xmlns:w="http://schemas.openxmlformats.org/wordprocessingml/2006/main">
        <w:t xml:space="preserve">1. Considere que, durante o tempo em que você esteve no baile, inúmeras almas estavam queimando nas chamas do inferno pelos pecados que cometeram dançando, ou que foram ocasionados por ele. 2. Que muitas pessoas religiosas e devotas de ambos os sexos estavam naquele mesmo momento na presença de Deus, cantando seus louvores e contemplando sua bondade divina. Ah! quão mais proveitoso foi o tempo delas empregado do que o seu! 3. Que enquanto você estava dançando, muitas almas partiram deste mundo em grande angústia, e que milhares e milhares de homens e mulheres sofreram grandes dores em suas camas, em hospitais, nas ruas, de febres ardentes e outras doenças. Asas! Eles não têm descanso, e você não terá compaixão deles? E você não acha que um dia poderá gemer como eles, enquanto outros dançaram como você? 4. Que nosso Santíssimo Salvador, sua Virgem Mãe, os anjos e santos, viram você no baile. Ah, como eles se compadeceram de ti, vendo teu coração satisfeito com tão vão divertimento e entretido com brinquedos tão infantis! 5. Asas! Enquanto estavas aí, o tempo passava e a morte se aproximava: vê como ele zomba de ti e te convida para sua dança, na qual os gemidos de teus amigos servirão de música, e onde darás apenas um passo desta vida para a próxima. A dança da morte é, asas!, o verdadeiro passatempo dos mortais, pois por ela passamos instantaneamente dos vãos divertimentos deste mundo para os eternos prazeres ou dores do próximo.</w:t>
      </w:r>
    </w:p>
    <w:p/>
    <w:p>
      <w:r xmlns:w="http://schemas.openxmlformats.org/wordprocessingml/2006/main">
        <w:t xml:space="preserve">###ID0610###</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611###</w:t>
      </w:r>
    </w:p>
    <w:p>
      <w:pPr xmlns:w="http://schemas.openxmlformats.org/wordprocessingml/2006/main">
        <w:jc w:val="both"/>
      </w:pPr>
      <w:r xmlns:w="http://schemas.openxmlformats.org/wordprocessingml/2006/main">
        <w:t xml:space="preserve">CAPÍTULO 34 A que horas podemos brincar ou dançar</w:t>
      </w:r>
    </w:p>
    <w:p/>
    <w:p>
      <w:r xmlns:w="http://schemas.openxmlformats.org/wordprocessingml/2006/main">
        <w:t xml:space="preserve">###ID0612###</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as coisas indiferentes boas, e até mesmo 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613###</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de recreação, sem qualquer prejuízo para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614###</w:t>
      </w:r>
    </w:p>
    <w:p>
      <w:pPr xmlns:w="http://schemas.openxmlformats.org/wordprocessingml/2006/main">
        <w:jc w:val="both"/>
      </w:pPr>
      <w:r xmlns:w="http://schemas.openxmlformats.org/wordprocessingml/2006/main">
        <w:t xml:space="preserve">CAPÍTULO 35 Devemos ser fiéis tanto nas grandes como nas pequenas ocasiões</w:t>
      </w:r>
    </w:p>
    <w:p/>
    <w:p>
      <w:r xmlns:w="http://schemas.openxmlformats.org/wordprocessingml/2006/main">
        <w:t xml:space="preserve">###ID0615###</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616###</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o seu coração inteiramente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todo momento, o bom manejo delas será um grande meio de acumular uma profusão de riquezas espirituais.</w:t>
      </w:r>
    </w:p>
    <w:p/>
    <w:p>
      <w:r xmlns:w="http://schemas.openxmlformats.org/wordprocessingml/2006/main">
        <w:t xml:space="preserve">###ID0617###</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serviç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pegar o fuso (xxxi). Estenda sua mão para coisas fortes, exercite-se na oração e na meditação, na frequência aos sacramentos, em excitar as almas ao amor de Deus e em infundir boas inspirações 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618###</w:t>
      </w:r>
    </w:p>
    <w:p>
      <w:pPr xmlns:w="http://schemas.openxmlformats.org/wordprocessingml/2006/main">
        <w:jc w:val="both"/>
      </w:pPr>
      <w:r xmlns:w="http://schemas.openxmlformats.org/wordprocessingml/2006/main">
        <w:t xml:space="preserve">Grandes ocasiões de servir a Deus se apresentam raramente, mas pequenas, frequentemente. "Aquele que for fiel nas pequenas coisas", diz nosso Salvador, "será colocado sobre grandes coisas". Faça todas as coisas, portanto, em nome de Deus, e você fará todas as coisas bem: quer coma, beba, durma, se alimente ou cuspa, desde que saiba como atribuir todas as suas ações a Deus, você lucrará muito aos olhos de Sua Divina Majestade.</w:t>
      </w:r>
    </w:p>
    <w:p/>
    <w:p>
      <w:r xmlns:w="http://schemas.openxmlformats.org/wordprocessingml/2006/main">
        <w:t xml:space="preserve">###ID0619###</w:t>
      </w:r>
    </w:p>
    <w:p>
      <w:pPr xmlns:w="http://schemas.openxmlformats.org/wordprocessingml/2006/main">
        <w:jc w:val="both"/>
      </w:pPr>
      <w:r xmlns:w="http://schemas.openxmlformats.org/wordprocessingml/2006/main">
        <w:t xml:space="preserve">CAPÍTULO 36 Como manter sua mente justa e razoável</w:t>
      </w:r>
    </w:p>
    <w:p/>
    <w:p>
      <w:r xmlns:w="http://schemas.openxmlformats.org/wordprocessingml/2006/main">
        <w:t xml:space="preserve">###ID0620###</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621###</w:t>
      </w:r>
    </w:p>
    <w:p>
      <w:pPr xmlns:w="http://schemas.openxmlformats.org/wordprocessingml/2006/main">
        <w:jc w:val="both"/>
      </w:pPr>
      <w:r xmlns:w="http://schemas.openxmlformats.org/wordprocessingml/2006/main">
        <w:t xml:space="preserve">Não são injustas e irracionais as coisas sobre as quais vou falar? Condenamos tudo o que há de pequeno em nossos vizinhos e nos desculpamos pelas grandes coisas — queremos vender muito caro e comprar muito barato; desejamos que a justiça seja feita na casa de outro,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assim preferir? Ficamos chateados por ele não ceder às nossas exigências; mas ele não tem mais motivos para se ofender por esperarmos que ele faça isso?</w:t>
      </w:r>
    </w:p>
    <w:p/>
    <w:p>
      <w:r xmlns:w="http://schemas.openxmlformats.org/wordprocessingml/2006/main">
        <w:t xml:space="preserve">###ID0622###</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coração dobre", ou seja, dois corações; e ter dois pesos, um maior pelo qual recebemos, e outro menor, pelo qual entregamos, é uma coisa abominável aos olhos de Deus (Dt 25:13).</w:t>
      </w:r>
    </w:p>
    <w:p/>
    <w:p>
      <w:r xmlns:w="http://schemas.openxmlformats.org/wordprocessingml/2006/main">
        <w:t xml:space="preserve">###ID0623###</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ele fosse em relação a você, se você estivesse na situação dele; pois esta é a pedra de toque da verdadeira razão. Trajano, sendo acusado por seus confidentes de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624###</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625###</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ri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Não posso de forma alguma aprovar pessoas que desejam se divertir em qualquer outro tipo de vida além daquela em que já estão engajadas; nem em quaisquer exercícios que sejam incompatíveis com suas condições atuais; pois isso distrai o coração e o torna inadequado para suas ocupações necessárias. Se desejo praticar a solidão de um cartuxo, perco meu tempo; e esse desejo ocupa o lugar do que eu deveria ter, de me empregar bem em meu ofício atual; não, eu não gostaria que alguém sequer desejasse ter uma inteligência ou julgamento melhor do que o que já possui, pois esses desejos não atendem a nenhum propósito e apenas ocupam o lugar daquilo que cada um deveria ter: cultivar os talentos que herda da natureza. Nem eu gostaria que alguém desejasse meios para servir a Deus que não possui, mas sim empregasse diligentemente aqueles que possui. Ora, isso deve ser entendido apenas como desejos que ocupam totalmente o coração; pois, quanto aos desejos simples, se não forem muito frequentes, não causam mal algum.</w:t>
      </w:r>
    </w:p>
    <w:p/>
    <w:p>
      <w:r xmlns:w="http://schemas.openxmlformats.org/wordprocessingml/2006/main">
        <w:t xml:space="preserve">###ID0626###</w:t>
      </w:r>
    </w:p>
    <w:p>
      <w:pPr xmlns:w="http://schemas.openxmlformats.org/wordprocessingml/2006/main">
        <w:jc w:val="both"/>
      </w:pPr>
      <w:r xmlns:w="http://schemas.openxmlformats.org/wordprocessingml/2006/main">
        <w:t xml:space="preserve">Não abandoneis cruzes, exceto na proporção da paciência com que suportastes aquelas que já vos foram enviadas; pois é presunçoso desejar o martírio e não ter a coragem de suportar uma injúria. O inimigo frequentemente sugere um grande desejo por coisas que estão ausentes e que nunca acontecerão, para assim desviar nossa mente dos objetos presentes, dos quais, por mais triviais que sejam, poderíamos obter considerável lucro para nós mesmos. Lutamos contra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627###</w:t>
      </w:r>
    </w:p>
    <w:p>
      <w:pPr xmlns:w="http://schemas.openxmlformats.org/wordprocessingml/2006/main">
        <w:jc w:val="both"/>
      </w:pPr>
      <w:r xmlns:w="http://schemas.openxmlformats.org/wordprocessingml/2006/main">
        <w:t xml:space="preserve">Uma variedade de alimentos, ingerida em quantidade considerável, sobrecarrega o estômago e, se for fraca, o destrói. Não sobrecarregue, portanto, sua alma, nem com uma multidão de desejos mundanos, que podem levá-lo à ruína, nem mesmo com os espirituais, pois tendem a suplicar distrações. Quando a alma purificada se encontra livre das más inclinações, 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com o conselho de seu diretor espiritual, aqueles que você pode executar no momento presente, e os utilize da melhor forma depois; Deus lhe enviará outros, que você também deve praticar em seu devido tempo, e assim você nunca perderá seu tempo em desejos inúteis, mas os realizará todos em boa ordem. Mas quanto àqueles que não podem ser executados imediatamente, devem ser guardados em algum canto do coração até que chegue a sua hora. Este conselho não dou apenas às pessoas espirituais, mas também às do mundo; pois sem atentar para ele, não haveria vida sem ansiedade e confusão.</w:t>
      </w:r>
    </w:p>
    <w:p/>
    <w:p>
      <w:r xmlns:w="http://schemas.openxmlformats.org/wordprocessingml/2006/main">
        <w:t xml:space="preserve">###ID0628###</w:t>
      </w:r>
    </w:p>
    <w:p>
      <w:pPr xmlns:w="http://schemas.openxmlformats.org/wordprocessingml/2006/main">
        <w:jc w:val="both"/>
      </w:pPr>
      <w:r xmlns:w="http://schemas.openxmlformats.org/wordprocessingml/2006/main">
        <w:t xml:space="preserve">CAPÍTULO 38 Instruções para Pessoas Casadas</w:t>
      </w:r>
    </w:p>
    <w:p/>
    <w:p>
      <w:r xmlns:w="http://schemas.openxmlformats.org/wordprocessingml/2006/main">
        <w:t xml:space="preserve">###ID0629###</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preservação do matrimônio é de suma importância para a comunidade, pois é a origem e a fonte de todas as suas correntes.</w:t>
      </w:r>
    </w:p>
    <w:p/>
    <w:p>
      <w:r xmlns:w="http://schemas.openxmlformats.org/wordprocessingml/2006/main">
        <w:t xml:space="preserve">###ID0630###</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com um amor santo, sagrado e divino?</w:t>
      </w:r>
    </w:p>
    <w:p/>
    <w:p>
      <w:r xmlns:w="http://schemas.openxmlformats.org/wordprocessingml/2006/main">
        <w:t xml:space="preserve">###ID0631###</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632###</w:t>
      </w:r>
    </w:p>
    <w:p>
      <w:pPr xmlns:w="http://schemas.openxmlformats.org/wordprocessingml/2006/main">
        <w:jc w:val="both"/>
      </w:pPr>
      <w:r xmlns:w="http://schemas.openxmlformats.org/wordprocessingml/2006/main">
        <w:t xml:space="preserve">O segundo efeito desse amor deve ser a fidelidade inviolável de um para com o outro. Antigamente, selos eram gravados em anéis usados nos dedos, como atesta a própria Sagrada Escritura. Eis, então, o mistério dessa cerimônia no matrimônio. A Igreja, que, pela mão do sacerdote, abençoa um anel e, ao entregá-lo primeiro ao homem, testemunha que põe um selo em seu coração por este sacramento, a fim de que, doravante, nem o nome nem o amor de qualquer outra mulher possam nele entrar enquanto viver aquela que lhe foi dada; depois, o noivo põe o anel na mão da noiva para que ela, reciprocamente, compreenda que seu coração jamais deve admitir afeição por qualquer outro homem, enquanto viver na terra, aquele a quem nosso Senhor aqui lhe dá como marido.</w:t>
      </w:r>
    </w:p>
    <w:p/>
    <w:p>
      <w:r xmlns:w="http://schemas.openxmlformats.org/wordprocessingml/2006/main">
        <w:t xml:space="preserve">###ID0633###</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estarem casados, pois Deus, pretendendo multiplicar almas, que O abençoem e louvem por toda a eternidade, os faz cooperar com Ele em tão nobre obra, pela produção de corpos nos quais Ele infunde almas imortais, como gotas celestiais, à medida que as cria.</w:t>
      </w:r>
    </w:p>
    <w:p/>
    <w:p>
      <w:r xmlns:w="http://schemas.openxmlformats.org/wordprocessingml/2006/main">
        <w:t xml:space="preserve">###ID0634###</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agradou-se em ordenar que a mulher dependesse do homem, sendo osso de seus ossos e carne de sua carne, e que fosse feita de uma costela tirada de debaixo do braço dele, para mostrar que ela deveria estar sob a mão e a orientação de seu marido. A Sagrada Escritura, que vos recomenda estritamente esta submissão, torna-a também agradável, não apenas prescrevendo que vos conformeis a ela com amor, mas também ordenando a vossos maridos que a exerçam sobre vós com caridade, ternura e complacência: "Maridos", diz São Pedro, "portai-vos discretamente para com as mulheres, como vasos mais frágeis, dando-lhes honra" (1 Epístola 3:7).</w:t>
      </w:r>
    </w:p>
    <w:p/>
    <w:p>
      <w:r xmlns:w="http://schemas.openxmlformats.org/wordprocessingml/2006/main">
        <w:t xml:space="preserve">###ID0635###</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reproduz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demonstr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636###</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envergonheis com 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nenhum discurso lascivo se aproxime de você: quem elogia sua beleza ou seu comportamento gentil deve ser suspeito, pois quem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637###</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638###</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639###</w:t>
      </w:r>
    </w:p>
    <w:p>
      <w:pPr xmlns:w="http://schemas.openxmlformats.org/wordprocessingml/2006/main">
        <w:jc w:val="both"/>
      </w:pPr>
      <w:r xmlns:w="http://schemas.openxmlformats.org/wordprocessingml/2006/main">
        <w:t xml:space="preserve">Santa Mônica, antes do nascimento do grande Santo Agostinho, consagrou-o com frequentes oferendas à religião cristã e ao serviço e glória de Deus, como ele mesmo testemunha, dizendo: "Que ele já provou o sal de Deus no ventre de sua mãe". Esta é uma grande lição para as mulheres cristãs oferecerem à Sua Divina Majestade o fruto de seus ventres, mesmo antes de virem ao mundo; pois Deus, que aceita as oferend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ava esse ofício com fervor em relação ao rei, São Luís, seu filho; ela frequentemente lhe dizia: Eu preferiria, meu querido filho, vê-lo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640###</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641###</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642###</w:t>
      </w:r>
    </w:p>
    <w:p>
      <w:pPr xmlns:w="http://schemas.openxmlformats.org/wordprocessingml/2006/main">
        <w:jc w:val="both"/>
      </w:pPr>
      <w:r xmlns:w="http://schemas.openxmlformats.org/wordprocessingml/2006/main">
        <w:t xml:space="preserve">Quanto ao resto: a mútua tolerância deve ser tão grande que nunca se irritem ao mesmo tempo, nem repentinamente, a ponto de nunca haver divisão ou contenda entre eles. As abelhas não podem permanecer em um lugar onde há ecos, sons altos ou vozes; nem o Espírito Santo pode permanecer em uma casa onde há sons de clamor, conflitos e contradições. São Gregório Nazianzeno relata que, em seu tempo, os casados faziam uma festa no dia do aniversário de seu casamento. De minha parte, eu aprovaria a introdução desse costume, desde que não fosse acompanhado de recreações mundanas e sensuais; mas que o marido e a esposa se confessassem e comungassem nesse dia, e recomendassem a Deus com mais fervor do que o normal o feliz progresso de seu casamento; renovando suas boas intenções de santificá-lo ainda mais e mais pelo amor e fidelidade mútuos, e recuperando o fôlego, por assim dizer, em nosso Senhor, para melhor suportar os fardos de sua vocação.</w:t>
      </w:r>
    </w:p>
    <w:p/>
    <w:p>
      <w:r xmlns:w="http://schemas.openxmlformats.org/wordprocessingml/2006/main">
        <w:t xml:space="preserve">###ID0643###</w:t>
      </w:r>
    </w:p>
    <w:p>
      <w:pPr xmlns:w="http://schemas.openxmlformats.org/wordprocessingml/2006/main">
        <w:jc w:val="both"/>
      </w:pPr>
      <w:r xmlns:w="http://schemas.openxmlformats.org/wordprocessingml/2006/main">
        <w:t xml:space="preserve">CAPÍTULO 39 Instruções para Viúvas</w:t>
      </w:r>
    </w:p>
    <w:p/>
    <w:p>
      <w:r xmlns:w="http://schemas.openxmlformats.org/wordprocessingml/2006/main">
        <w:t xml:space="preserve">###ID0644###</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645###</w:t>
      </w:r>
    </w:p>
    <w:p>
      <w:pPr xmlns:w="http://schemas.openxmlformats.org/wordprocessingml/2006/main">
        <w:jc w:val="both"/>
      </w:pPr>
      <w:r xmlns:w="http://schemas.openxmlformats.org/wordprocessingml/2006/main">
        <w:t xml:space="preserve">1. Que a viúva não seja apenas viúva de corpo, mas também de coração; isto é, que faça um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uma vez que, após seu voto, ela não tem mais o poder de abandonar sua castidade sem abrir mão de seu título ao céu, ela será tão zelosa de seu desígnio que não permitirá que nem mesmo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para que, em meio aos prazeres sensuais do casamento, possam também, por meio dessa promessa antecipada, desfrutar do mérito de uma viuvez casta. Um voto não apenas torna as boas obras feitas em consequência dele mais aceitáveis a Deus, mas também nos encoraja a colocá-las em prática; dá a Deus não apenas as boas obras que são frutos de nossa boa vontade, mas dedica igualmente a Ele a própria vontade, que é a árvore de todas as nossas ações. Pela simples castidade, emprestamos, por assim dizer, nosso corpo a Deus, conservando, não obstante, a liberdade de submetê-lo outro dia aos prazeres sensuais, mas pelo voto de castidade fazemos dele um presente absoluto e irrevogável, sem reservar para nós qualquer poder de revogá-lo, e assim nos tornamos alegremente escravos dAquele cuja escravidão é melhor do que qualquer reino. Agora, assim como aprovo muito o conselho dessas duas grandes pessoas, desejo que aquelas almas que são tão felizes a ponto de desejarem segui-lo, o façam com prudência, santamente e solidamente,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646###</w:t>
      </w:r>
    </w:p>
    <w:p>
      <w:pPr xmlns:w="http://schemas.openxmlformats.org/wordprocessingml/2006/main">
        <w:jc w:val="both"/>
      </w:pPr>
      <w:r xmlns:w="http://schemas.openxmlformats.org/wordprocessingml/2006/main">
        <w:t xml:space="preserve">2. Além disso, esta renúncia ao segundo casamento</w:t>
      </w:r>
    </w:p>
    <w:p/>
    <w:p>
      <w:r xmlns:w="http://schemas.openxmlformats.org/wordprocessingml/2006/main">
        <w:t xml:space="preserve">###ID0647###</w:t>
      </w:r>
    </w:p>
    <w:p>
      <w:pPr xmlns:w="http://schemas.openxmlformats.org/wordprocessingml/2006/main">
        <w:jc w:val="both"/>
      </w:pPr>
      <w:r xmlns:w="http://schemas.openxmlformats.org/wordprocessingml/2006/main">
        <w:t xml:space="preserve">deve ser feito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a não ser aquilo que é feito por Sua causa.</w:t>
      </w:r>
    </w:p>
    <w:p/>
    <w:p>
      <w:r xmlns:w="http://schemas.openxmlformats.org/wordprocessingml/2006/main">
        <w:t xml:space="preserve">###ID0648###</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deleites, vivendo, está morta" (1 Tm 5.6). Desejar ser viúva e, ainda assim, sentir prazer em ser cortejada, lisonje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649###</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m Noemi, peço-vos, pois Noemi significa formosa e formosa; mas chamem-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650###</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com 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651###</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os os seus afetos e pensamentos, para aplicá-los mais puramente ao seu próprio progresso no amor de Deus.</w:t>
      </w:r>
    </w:p>
    <w:p/>
    <w:p>
      <w:r xmlns:w="http://schemas.openxmlformats.org/wordprocessingml/2006/main">
        <w:t xml:space="preserve">###ID0652###</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653###</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ôde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654###</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No fim,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655###</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a que lhes é atribuída pela humildade.</w:t>
      </w:r>
    </w:p>
    <w:p/>
    <w:p>
      <w:r xmlns:w="http://schemas.openxmlformats.org/wordprocessingml/2006/main">
        <w:t xml:space="preserve">###ID0656###</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657###</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ário,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658###</w:t>
      </w:r>
    </w:p>
    <w:p>
      <w:pPr xmlns:w="http://schemas.openxmlformats.org/wordprocessingml/2006/main">
        <w:jc w:val="both"/>
      </w:pPr>
      <w:r xmlns:w="http://schemas.openxmlformats.org/wordprocessingml/2006/main">
        <w:t xml:space="preserve">PARTE QUARTA - CONSELHOS NECESSÁRIOS CONTRA AS TENTAÇÕES MAIS COMUNS</w:t>
      </w:r>
    </w:p>
    <w:p/>
    <w:p>
      <w:r xmlns:w="http://schemas.openxmlformats.org/wordprocessingml/2006/main">
        <w:t xml:space="preserve">###ID0659###</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660###</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661###</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ou com os seus negócios. "Se fôsseis do mundo", diz o nosso Salvador, "o mundo amaria o que era seu; mas, como não sois do mundo, por isso o mundo vos odiaria" (João, 15,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a hipocondria. Você pode passar trinta noites dançando e ninguém se queixará disso, mas por assistirem a uma única noite de Natal, todos tossem e reclamam que estão doentes na manhã seguinte. Quem não vê que o mundo é um juiz injusto, gracioso e favorável aos seus próprios filhos, mas duro e rigoroso para com os filhos de Deus?</w:t>
      </w:r>
    </w:p>
    <w:p/>
    <w:p>
      <w:r xmlns:w="http://schemas.openxmlformats.org/wordprocessingml/2006/main">
        <w:t xml:space="preserve">###ID0662###</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e pão nem bebe vinho", diz nosso Salvador, "e dizeis que ele tem demônio; veio o Filho do Homem, que come e bebe,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663###</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parecerá cobiça e nossa mansidão,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664###</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665###</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666###</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667###</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668###</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passados em todos os prazeres que ele pode proporcionar.</w:t>
      </w:r>
    </w:p>
    <w:p/>
    <w:p>
      <w:r xmlns:w="http://schemas.openxmlformats.org/wordprocessingml/2006/main">
        <w:t xml:space="preserve">###ID0669###</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670###</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671###</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672###</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673###</w:t>
      </w:r>
    </w:p>
    <w:p>
      <w:pPr xmlns:w="http://schemas.openxmlformats.org/wordprocessingml/2006/main">
        <w:jc w:val="both"/>
      </w:pPr>
      <w:r xmlns:w="http://schemas.openxmlformats.org/wordprocessingml/2006/main">
        <w:t xml:space="preserve">Embora a tentação de qualquer pecado perdurasse durante a vida, el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ada perderam do favor de Deus, mas aumentaram muito em graça.</w:t>
      </w:r>
    </w:p>
    <w:p/>
    <w:p>
      <w:r xmlns:w="http://schemas.openxmlformats.org/wordprocessingml/2006/main">
        <w:t xml:space="preserve">###ID0674###</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675###</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676###</w:t>
      </w:r>
    </w:p>
    <w:p>
      <w:pPr xmlns:w="http://schemas.openxmlformats.org/wordprocessingml/2006/main">
        <w:jc w:val="both"/>
      </w:pPr>
      <w:r xmlns:w="http://schemas.openxmlformats.org/wordprocessingml/2006/main">
        <w:t xml:space="preserve">Filoteia, um grande bosque - Se alguém for àquele lugar dez ou doze horas depois em busca de fogo, ele encontra apenas pouco no meio da lareira, e isso dificilmente é notado; no entanto, lá está, e com ele ele pode reacender o restante das cinzas que estavam mortas. Assim é com a caridade, que é nossa vida espiritual, no meio de violentas tentações; pois a tentação, lançando o prazer que a acompanha na parte inferior, cobre toda a alma, por assim dizer, com cinzas, e reduz o amor de Deus a um estreito alcance; pois não aparece em nenhum lugar senão no meio do coração, no centro do espírito, e mesmo lá é dificilmente perceptível, e é apenas com muita dificuldade que o encontramos; no entanto, lá está na realidade, uma vez que, apesar de todos os problemas e da desordem que sentimos em nossa alma e em nosso corpo, ainda mantemos a resolução de nunca consentir na tentação; e o prazer que o homem exterior sente desagrada ao interior, de modo que, embora envolva a vontade, não está dentro dela; por isso vemos que tal prazer, sendo involuntário, não pode ser pecado.</w:t>
      </w:r>
    </w:p>
    <w:p/>
    <w:p>
      <w:r xmlns:w="http://schemas.openxmlformats.org/wordprocessingml/2006/main">
        <w:t xml:space="preserve">###ID0677###</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678###</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 leito delicadamente macio, foi provocado pelas mais violentas tentações, empregadas por seus perseguidores para abalar sua constância. Ah! Não deveriam essas almas castas ter sentido estranhas perturbações? No entanto, em meio a tantos conflitos, em meio a tão terrível tempestade de tentações, ele testemunhou que seu coração não fora vencido e que não daria consentimento.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679###</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no entanto, por meio dos sentidos, penetraram profundamente no coração da virgem, que, como ela mesma confessou, estava repleto delas até a borda; de modo que nada permaneceu nela, exceto a vontade purament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respondeu ela, pudeste habitar em meu coração, 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me, filha, se não fosse pela minha presença, esses pensamentos que cercavam tua vontade teriam indubitavelmente entrado, e com prazer teriam trazido a morte à tua alma; mas estando presente, infundi esse desprazer em teu coração que te permitiu rejeitar as tentações tanto quanto podia; mas, não sendo capaz de fazê-lo tanto quanto queria, concebeu um desprazer e ódio maiores tanto contra a tentação quanto contra ti mesma; e assim, essas dificuldades te proporcionaram ocasiões de grande mérito e um maior aumento de tua força e virtude.</w:t>
      </w:r>
    </w:p>
    <w:p/>
    <w:p>
      <w:r xmlns:w="http://schemas.openxmlformats.org/wordprocessingml/2006/main">
        <w:t xml:space="preserve">###ID0680###</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flição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681###</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682###</w:t>
      </w:r>
    </w:p>
    <w:p>
      <w:pPr xmlns:w="http://schemas.openxmlformats.org/wordprocessingml/2006/main">
        <w:jc w:val="both"/>
      </w:pPr>
      <w:r xmlns:w="http://schemas.openxmlformats.org/wordprocessingml/2006/main">
        <w:t xml:space="preserve">Esses ataques violentos e tentações extraordinárias, Filoteia, só são permitidos por Deus contra aquelas almas que Ele deseja elevar ao mais alto grau do amor divino, mas isso não significa que elas o alcançarão depois, pois muitas vezes aconteceu que aqueles que foram constantes sob esses ataques, por falta de correspondência fiel com o favor divino, foram posteriormente vencidos por tentações muito pequenas. Digo-te isto para que, se no futuro fores assaltada por grandes tentações, saibas que Deus te confere um favor extraordinário, quando Ele assim declara a sua vontade de te tornar grande aos seus olhos; e que, no entanto, deves ser sempre humilde e temerosa,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683###</w:t>
      </w:r>
    </w:p>
    <w:p>
      <w:pPr xmlns:w="http://schemas.openxmlformats.org/wordprocessingml/2006/main">
        <w:jc w:val="both"/>
      </w:pPr>
      <w:r xmlns:w="http://schemas.openxmlformats.org/wordprocessingml/2006/main">
        <w:t xml:space="preserve">Portanto, qualquer que seja a tentação que possa vir a assaltá-lo, ou com qualquer prazer que ela possa ser acompanhada, enquanto você recusar seu consentimento, não apenas à tentação, mas também ao prazer,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desejamos saber como ela está, coloquemos a mão em nosso coração e consideremos se ele e o nosso ainda reterão alguma palpitação da vida espiritual, isto é, se cumpriram seu dever ao se recusarem a consentir e ceder à tentação e ao prazer;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684###</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685###</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reprovação e puniçã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686###</w:t>
      </w:r>
    </w:p>
    <w:p>
      <w:pPr xmlns:w="http://schemas.openxmlformats.org/wordprocessingml/2006/main">
        <w:jc w:val="both"/>
      </w:pPr>
      <w:r xmlns:w="http://schemas.openxmlformats.org/wordprocessingml/2006/main">
        <w:t xml:space="preserve">Quando o prazer que procede da tentação pode ser evitado, é sempre um pecado maior ou menor admiti-lo, na proporção em que o prazer que sentimos, ou o consentimento que damos a ele, é de maior ou menor duração. A jovem princesa, antes mencionada, seria altamente culpada se, tendo ouvido a proposta impura, sentisse prazer nela e deixasse seu coração sentir satisfação em tão mau assunto; pois, embora não consentisse na execução do que lhe foi proposto, consentiu, no entanto, na aplicação interior de seu coração ao mal, pelo prazer que nisso obteve, porque é sempre criminoso aplicar o coração ou o corpo a algo que seja imodesto; mais ainda, este pecado depende tanto do consentimento do coração, que sem ele a aplicação do corpo não poderia ser pecado.</w:t>
      </w:r>
    </w:p>
    <w:p/>
    <w:p>
      <w:r xmlns:w="http://schemas.openxmlformats.org/wordprocessingml/2006/main">
        <w:t xml:space="preserve">###ID0687###</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688###</w:t>
      </w:r>
    </w:p>
    <w:p>
      <w:pPr xmlns:w="http://schemas.openxmlformats.org/wordprocessingml/2006/main">
        <w:jc w:val="both"/>
      </w:pPr>
      <w:r xmlns:w="http://schemas.openxmlformats.org/wordprocessingml/2006/main">
        <w:t xml:space="preserve">Quando o prazer que se segue à tentação poderia ter sido evitado, e ainda assim não 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passar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689###</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prazer; e o pecado se torna ainda maior se, depois de termos consciência do prazer, nos detivemos nele, por pura negligência, sem termos decidido rejeitá-lo; mas quando voluntariamente e com plena deliberação resolvemos nos satisfazer com tais prazer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690###</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691###</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692###</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693###</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694###</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695###</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696###</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697###</w:t>
      </w:r>
    </w:p>
    <w:p>
      <w:pPr xmlns:w="http://schemas.openxmlformats.org/wordprocessingml/2006/main">
        <w:jc w:val="both"/>
      </w:pPr>
      <w:r xmlns:w="http://schemas.openxmlformats.org/wordprocessingml/2006/main">
        <w:t xml:space="preserve">Embora devamos lutar contra as grandes tentações com uma coragem invencível, e a vitória que obtiver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na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698###</w:t>
      </w:r>
    </w:p>
    <w:p>
      <w:pPr xmlns:w="http://schemas.openxmlformats.org/wordprocessingml/2006/main">
        <w:jc w:val="both"/>
      </w:pPr>
      <w:r xmlns:w="http://schemas.openxmlformats.org/wordprocessingml/2006/main">
        <w:t xml:space="preserve">CAPÍTULO IX Quais remédios devemos aplicar contra pequenas tentações</w:t>
      </w:r>
    </w:p>
    <w:p/>
    <w:p>
      <w:r xmlns:w="http://schemas.openxmlformats.org/wordprocessingml/2006/main">
        <w:t xml:space="preserve">###ID0699###</w:t>
      </w:r>
    </w:p>
    <w:p>
      <w:pPr xmlns:w="http://schemas.openxmlformats.org/wordprocessingml/2006/main">
        <w:jc w:val="both"/>
      </w:pPr>
      <w:r xmlns:w="http://schemas.openxmlformats.org/wordprocessingml/2006/main">
        <w:t xml:space="preserve">Que remédios devemos aplicar contra pequenas tentações.</w:t>
      </w:r>
    </w:p>
    <w:p/>
    <w:p>
      <w:r xmlns:w="http://schemas.openxmlformats.org/wordprocessingml/2006/main">
        <w:t xml:space="preserve">###ID0700###</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701###</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elas, pelo menos, tocam o teu coração, contenta-te em removê-la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702###</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703###</w:t>
      </w:r>
    </w:p>
    <w:p>
      <w:pPr xmlns:w="http://schemas.openxmlformats.org/wordprocessingml/2006/main">
        <w:jc w:val="both"/>
      </w:pPr>
      <w:r xmlns:w="http://schemas.openxmlformats.org/wordprocessingml/2006/main">
        <w:t xml:space="preserve">Considere de tempos em tempos quais paixões predominam em sua alma e, tendo-as descoberto, adote um método de pensar, falar e agir que possa neutralizá-las. Se, por exemplo, você se sente inclinado à vaidade, pense frequentemente nas misérias da vida humana, na ansiedade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ais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704###</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s e a negligenciar algumas oportunidades de ganho.</w:t>
      </w:r>
    </w:p>
    <w:p/>
    <w:p>
      <w:r xmlns:w="http://schemas.openxmlformats.org/wordprocessingml/2006/main">
        <w:t xml:space="preserve">###ID0705###</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l extrem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ao pecado ao qual você é mais inclinado não o incomod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706###</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707###</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 isso mais da providência de Deus do que de sua própria indústria ou diligência; Mas se ela busca a libertação do amor-próprio, cansar-se-á na busca desses meios, como se o sucesso dependesse mais de si mesma do que de Deus. Não digo que ela pense assim, mas que se apressa como se pensasse assim. Ora, se não obtém sucesso imediatamente, conforme seus desejos, cai na inquietação, que, em vez de remover, agrava o mal e a envolve em angústia e aflição tão extremas, com tão grande perda de coragem e força, que a faz imaginar seu mal como irremediável. Veja, então, como a tristeza, que no início é justa, gera inquietação, e a inquietação aumenta a tristeza, até que se torna extremamente perigosa.</w:t>
      </w:r>
    </w:p>
    <w:p/>
    <w:p>
      <w:r xmlns:w="http://schemas.openxmlformats.org/wordprocessingml/2006/main">
        <w:t xml:space="preserve">###ID0708###</w:t>
      </w:r>
    </w:p>
    <w:p>
      <w:pPr xmlns:w="http://schemas.openxmlformats.org/wordprocessingml/2006/main">
        <w:jc w:val="both"/>
      </w:pPr>
      <w:r xmlns:w="http://schemas.openxmlformats.org/wordprocessingml/2006/main">
        <w:t xml:space="preserve">A inquietação é o maior mal que pode sobrevir à alma, a menos que seja a única exceçã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709###</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sem problemas ou inquietação; caso contrário, em vez de obter o efeito de seu desejo, você estragará tudo e se envergonhará ainda mais.</w:t>
      </w:r>
    </w:p>
    <w:p/>
    <w:p>
      <w:r xmlns:w="http://schemas.openxmlformats.org/wordprocessingml/2006/main">
        <w:t xml:space="preserve">###ID0710###</w:t>
      </w:r>
    </w:p>
    <w:p>
      <w:pPr xmlns:w="http://schemas.openxmlformats.org/wordprocessingml/2006/main">
        <w:jc w:val="both"/>
      </w:pPr>
      <w:r xmlns:w="http://schemas.openxmlformats.org/wordprocessingml/2006/main">
        <w:t xml:space="preserve">"Minha alma está sempre em minhas mãos, Senhor, e não me esqueci da tua lei", disse Davi (Salmo 118, 109). Examine frequentemente durante o dia, ou pelo menos de manhã ou à noite, se você tem sua alma em suas mãos, ou se alguma paixão ou inquietação não a roubou. Considere se você tem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emem perder algo que é precioso o seguram firmemente em suas mãos, assim, imitando este grande rei, devemos sempre dizer: Ó meu Deus, minha alma está em perigo, e por isso a carrego sempre em minhas mãos, e desta maneira não me esqueci da tua santa lei.</w:t>
      </w:r>
    </w:p>
    <w:p/>
    <w:p>
      <w:r xmlns:w="http://schemas.openxmlformats.org/wordprocessingml/2006/main">
        <w:t xml:space="preserve">###ID0711###</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712###</w:t>
      </w:r>
    </w:p>
    <w:p>
      <w:pPr xmlns:w="http://schemas.openxmlformats.org/wordprocessingml/2006/main">
        <w:jc w:val="both"/>
      </w:pPr>
      <w:r xmlns:w="http://schemas.openxmlformats.org/wordprocessingml/2006/main">
        <w:t xml:space="preserve">Se você puder revelar a causa de sua inquietação ao seu diretor espiritual, ou pelo menos a algum amigo fiel e devoto, sem dúvida encontrará alívio imediatamente; pois a comunicação das dores do coração produz na alma o mesmo efeito que a sangria no corpo de alguém com febre contínua; e este é o remédio dos remédios. Por isso, o santo rei São Luís deu este conselho ao seu filho: "Se tiveres alguma inquietação em teu coração, conta-a imediatamente ao teu confessor, ou a alguma pessoa boa, e então poderás ouvir o mal com muita facilidade, pelo conforto que ele te dará."</w:t>
      </w:r>
    </w:p>
    <w:p/>
    <w:p>
      <w:r xmlns:w="http://schemas.openxmlformats.org/wordprocessingml/2006/main">
        <w:t xml:space="preserve">###ID0713###</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714###</w:t>
      </w:r>
    </w:p>
    <w:p>
      <w:pPr xmlns:w="http://schemas.openxmlformats.org/wordprocessingml/2006/main">
        <w:jc w:val="both"/>
      </w:pPr>
      <w:r xmlns:w="http://schemas.openxmlformats.org/wordprocessingml/2006/main">
        <w:t xml:space="preserve">"A tristeza segundo Deus", diz São Paulo, "traz consigo a penitência, que ope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715###</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716###</w:t>
      </w:r>
    </w:p>
    <w:p>
      <w:pPr xmlns:w="http://schemas.openxmlformats.org/wordprocessingml/2006/main">
        <w:jc w:val="both"/>
      </w:pPr>
      <w:r xmlns:w="http://schemas.openxmlformats.org/wordprocessingml/2006/main">
        <w:t xml:space="preserve">"É triste para qualquer um", diz São Tiago, "que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717###</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718###</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719###</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720###</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721###</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722###</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723###</w:t>
      </w:r>
    </w:p>
    <w:p>
      <w:pPr xmlns:w="http://schemas.openxmlformats.org/wordprocessingml/2006/main">
        <w:jc w:val="both"/>
      </w:pPr>
      <w:r xmlns:w="http://schemas.openxmlformats.org/wordprocessingml/2006/main">
        <w:t xml:space="preserve">Deus continua a existência deste grande mundo em perpétuas mudanças, pelas quais o dia é sempre sucedido pela noite, a primavera pelo verão, o verão pelo outono, o outono pelo inverno e o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perpétua diversidade de movimento,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724###</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somos do Senhor". E "Quem poderá nos separar do amor de Deus?" Não, nada nos separará deste amor: nem tribulação, nem angústia, nem morte, nem vida, nem tristeza presente, nem o medo de acidentes futuros, nem os artistas de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725###</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726###</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727###</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perversas e, consequentemente, não têm um verdadeiro amor a Deus, muito menos verdadeira devoção. Saul, enquanto perseguia Davi até a morte, que fugia diante dele no deserto de Engadi, entrou sozinho em uma caverna onde Davi e seu povo jaziam escondidos; Davi, que naquela ocasião teve muitas oportunidades de matá-lo, poupou sua vida e nem mesmo o assustou fisicamente; mas, tendo-o deixado sair ileso, depois o chamou para lhe demonstrar sua inocência e convencê-lo de que estivera à sua mercê. Ora, naquela ocasião, o que Saul não fez para mostrar que seu coração estava apaziguado em relação a Davi? Ele o chamou de filho, chorou em voz alta, elogiou-o, reconheceu sua bondade, orou a Deus por ele, previu sua futura grandez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maneira tão comovente, que se poderia pensar que seus corações possuíam um grau extraordinário de devoção; mas quando isso é posto à prova, vemos que, como chuvas passageiras de um verão quente, que caem em grandes gotas sobre a terra, mas não afundam nela, servem para nada além de produzir cogumelos; Assim, essas ternas lágrimas que caem sobre um coração vicioso e não o penetram são totalmente inúteis: pois, apesar de toda essa aparente devoção, essas ternas alm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chora, exigisse ao mesmo tempo a maçã ou os doces que tem em suas mãos, de modo algum se separaria deles; tal é a natureza de nossas ternas devoções quando, contemplando o golpe da lança que perfurou o coração de Jesus Cristo crucificado, choramos amargamente. Asas!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ásticas e sem efeito. A devoção, portanto, não consiste nessas afeições sensíveis, que às vezes procedem de uma natureza branda, suscetível a qualquer impressão que queiramos dar-lhe. Não; às vezes, vem do inimigo, que, para nos divertir, incita nossa imaginação a impressões artificiais.</w:t>
      </w:r>
    </w:p>
    <w:p/>
    <w:p>
      <w:r xmlns:w="http://schemas.openxmlformats.org/wordprocessingml/2006/main">
        <w:t xml:space="preserve">###ID0728###</w:t>
      </w:r>
    </w:p>
    <w:p>
      <w:pPr xmlns:w="http://schemas.openxmlformats.org/wordprocessingml/2006/main">
        <w:jc w:val="both"/>
      </w:pPr>
      <w:r xmlns:w="http://schemas.openxmlformats.org/wordprocessingml/2006/main">
        <w:t xml:space="preserve">2. No entanto, essas afeições ternas e deliciosas são às vezes boas e proveitosas; pois elas despertam o apetite pela piedade na alma, fortalecem o espírito e acrescentam à prontidão da devoção uma santa alegria e alegria, que tornam nossas ações mais belas e agradáveis, até mesmo exteriormente. Este prazer que se encontra nas coisas de Deus é o que fez Davi exclamar: "Ó Senhor, quão doces são as tuas palavras ao meu paladar! São mais doces que o mel à minha boca. O menor consol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como aqueles que seguram a erva scitique na boca absorvem dela uma doçura tão excessiva, que aqueles a quem Deus deu o maná celestial não podem desejar nem saborear as consolações do mundo, pelo menos até fixar suas afeições nelas: são leves antegostos daqueles deleites eternos que Deus reservou para as almas que O buscam; são os doces que Ele dá a essas criancinhas para atraí-las; são o cordial águas com as quais Ele os fortalece; e elas também são,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729###</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elas geralmente consistem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730###</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E então abraçamos nosso Santíssimo Salvador, que nos dá essas doces coisas. Mas abraçá-Lo é obedecê-Lo, guardar seus mandamentos, fazer sua vontade e seguir seus desejos com terna obediência e fidelidade. Sempre que, portanto, recebemos alguma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nenhuma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731###</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732###</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sas!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733###</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734###</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735###</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736###</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737###</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retornar aos nossos exercícios espirituais; mas nós os adiamos porque não estamos dispostos a abandonar essas diversões vãs e falsas satisfações; por essa razão, Ele se afasta e nos permite dormir. Mas depois, quando desejamos procurá-Lo, é com grande dificuldade que O encontramos: e não é mais do que merecíamos, visto que fomos tão infiéis e desleais a ponto de recusar a participação do seu amor para desfrutar das consolações do mundo. Ah! Se ainda guardardes a farinha do Egito, não tereis o maná do céu. As abelhas detestam odores artificiais; e as doçuras do Espírito Santo são incompatíveis com as falsas delícias do mundo. 4. A duplicidade e a sutileza que usamos em nossas comunicações espirituais com nosso diretor também podem produzir secura, pois, já que você mente ao Espírito Santo, não é de se admirar que Ele lhe recuse suas consolações. Se você não for tão sincero e simples como uma criança, não terá os doces das crianças.</w:t>
      </w:r>
    </w:p>
    <w:p/>
    <w:p>
      <w:r xmlns:w="http://schemas.openxmlformats.org/wordprocessingml/2006/main">
        <w:t xml:space="preserve">###ID0738###</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encontram cerejas amargas. "Ele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739###</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740###</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encontramos alguma delas em nós mesmos; mas observe, Filoteia, que ess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investigação, mas, com toda a simplicidade, faça o que agora lhe aconselharei.</w:t>
      </w:r>
    </w:p>
    <w:p/>
    <w:p>
      <w:r xmlns:w="http://schemas.openxmlformats.org/wordprocessingml/2006/main">
        <w:t xml:space="preserve">###ID0741###</w:t>
      </w:r>
    </w:p>
    <w:p>
      <w:pPr xmlns:w="http://schemas.openxmlformats.org/wordprocessingml/2006/main">
        <w:jc w:val="both"/>
      </w:pPr>
      <w:r xmlns:w="http://schemas.openxmlformats.org/wordprocessingml/2006/main">
        <w:t xml:space="preserve">1. Humilha-te muito diante de Deus, reconhecendo a tua própria nulidade e miséria. Asas! Ó Senhor, o que sou eu quando abandonado a mim mesmo senão uma terra seca e ressequida, que, rasgada por todos os lados, tem grande sede de chuva, mas que, entretanto, é dispersada pelo vento, sendo reduzida a pó. 2. Invoca a Deus e implora-Lhe conforto. "Restitui-me, Senhor, a alegria da tua salvação. Pai, se for possível, afasta de mim este cálice." Vai-te, ó vento norte estéril, que secas a minha alma; e sopra, ó suave vendaval de consolações, sobre o jardim do meu coração, para que as suas boas afeições se espalhem ao redor o odor da doçura. 3. Vai ao teu confessor, abre-lhe a tua alma e segue os conselhos que ele te dá, com a máxima simplicidade e humildade; Pois Deus, que se compraz na obediência, frequentemente torna proveitosos os conselhos que recebemos de outros, mas especialmente daqueles que são os guias de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em um estado de secura espiritual, como não permitir que nossas afeições se fixem demasiadamente no desejo de sermos libertos dela. Não digo que não devamos simplesmente desejar a libertação, mas que não devemos colocar nosso coração nisso, mas sim nos entregar à pura misericórdia e à providência especial de Deus, para que Ele possa fazer uso de nós para servi-Lo enquanto Lhe aprouver. Em meio a esses espinhos e desertos, digamos: "Ó Pai, se for possível, afasta de mim este cálice"; Acrescentemos também, corajosamente: "Todavia, não se faça a minha vontade, mas a tua!". Mas paremos aqui com a maior tranquilidade possível: pois Deus, vendo esta santa indiferença, nos confortará com muitas graças e favores; como aconteceu com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o Jó, do fundo do nosso coração, com profunda submissão: "O Senhor me deu consolações, e o Senhor as tirou; seja bendito para sempre o seu santo nome". Pois, se permanecermos nesta humildade, Ele nos restituirá os seus deliciosos favores, como fez com Jó, que constantemente usava palavras semelhantes em todas as suas misérias.</w:t>
      </w:r>
    </w:p>
    <w:p/>
    <w:p>
      <w:r xmlns:w="http://schemas.openxmlformats.org/wordprocessingml/2006/main">
        <w:t xml:space="preserve">###ID0742###</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grad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produz menos boas obras; enquanto, ao contrário, em meio à 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743###</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leva pela força principal, por assim dizer, ao serviço de Deus, e consequentemente deve ser mais vigorosa e constante do que em tempo de consolação.</w:t>
      </w:r>
    </w:p>
    <w:p/>
    <w:p>
      <w:r xmlns:w="http://schemas.openxmlformats.org/wordprocessingml/2006/main">
        <w:t xml:space="preserve">###ID0744###</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a pureza do amor divino brilha nelas. Uma criança beija de bom grado sua mãe quando ela lhe dá açúcar; mas é um sinal de grande amor se ele a beija depois que ela lhe deu absinto ou qualquer outra bebida amarga.</w:t>
      </w:r>
    </w:p>
    <w:p/>
    <w:p>
      <w:r xmlns:w="http://schemas.openxmlformats.org/wordprocessingml/2006/main">
        <w:t xml:space="preserve">###ID0745###</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746###</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as consolações corporais e ainda não estão acostumadas a esperar com paciência o retorno do verdadeiro sol, parece-lhes que não estão nem no céu nem na terra, e que permanecerão sepultadas em noite perpétua, de modo que, como uma criança privada do seio materno, definham e gemem, e se tornam inquietas e incômodas para todos, mais especialmente para si mesmas. Isso aconteceu então, na viagem de São Bernardo, com Geoffrey de Perrone, que ultimamente se dedicara ao serviço de Deus. Tendo ficado repentinamente privado de consolações e preenchido com escuridão interior, ele começou a se lembrar de seus amigos mundanos, de seus parentes e das riquezas que recentemente abandonara; Foi assaltado por uma tentação tão forte que, não conseguindo disfarçá-la em seu comportamento, um de seus maiores confidentes percebeu-a e, aproveitando a oportunidade, abordou-o com brandura e disse-lhe em particular: O que significa isso, Geoffrey? De onde vem que, contrariamente ao costume, você está tão pensativo e melancólico? Ah, irmão! respondeu Geoffrey, com um suspiro profundo. Nunca mais serei alegre enquanto viver. O outro, movido pela compaixão por essas palavras, foi imediatamente com zelo fraternal e contou tudo a seu pai comum, São Bernardo, que, percebendo o perigo, entrou na igreja para orar a Deus por ele; enquanto Geoffrey, tomado de tristeza e apoiando a cabeça em uma pedra, adormeceu. Pouco depois, ambos se levantaram, um da oração, tendo obtido o favor que pedia, e o outro do sono, mas com um semblante tão agradável e sereno que seu amigo, surpreso com tão grande e repentina mudança, não pôde deixar de repreendê-lo de maneira bem-humorada com a resposta que lhe dera pouco antes. A isso, Geoffrey respondeu: Se eu lhe disse antes que nunca mais ficaria alegre, agora lhe asseguro que nunca mais ficarei triste.</w:t>
      </w:r>
    </w:p>
    <w:p/>
    <w:p>
      <w:r xmlns:w="http://schemas.openxmlformats.org/wordprocessingml/2006/main">
        <w:t xml:space="preserve">###ID0747###</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748###</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conduzir-nos à perfeita pureza de coração, à renúncia total do interesse próprio no que se refere ao seu serviço e à abnegação absoluta; ao passo que o inimigo de nossas almas se esforça, por meio desses conflitos severos, para nos desencorajar da prática da oração e nos atrair de volta aos prazeres sensuais, para que, tornando-nos assim incômodos a nós mesmos e aos nossos semelhantes, possa escandalizar e desonrar a santa devoção. Mas, desde que observes as lições que te dei, em meio a essas aflições interiores, avançarás muito no caminho da perfeição. Não posso, contudo, encerrar este importante assunto sem dizer mais algumas palavras.</w:t>
      </w:r>
    </w:p>
    <w:p/>
    <w:p>
      <w:r xmlns:w="http://schemas.openxmlformats.org/wordprocessingml/2006/main">
        <w:t xml:space="preserve">###ID0749###</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uperar a força e o vigor do nosso corpo por meio de alguma recreação lícita. Por isso, São Francisco ordenou que seus religiosos praticassem a moderação em seus trabalhos, para não oprimir o fervor de seus espíritos.</w:t>
      </w:r>
    </w:p>
    <w:p/>
    <w:p>
      <w:r xmlns:w="http://schemas.openxmlformats.org/wordprocessingml/2006/main">
        <w:t xml:space="preserve">###ID0750###</w:t>
      </w:r>
    </w:p>
    <w:p>
      <w:pPr xmlns:w="http://schemas.openxmlformats.org/wordprocessingml/2006/main">
        <w:jc w:val="both"/>
      </w:pPr>
      <w:r xmlns:w="http://schemas.openxmlformats.org/wordprocessingml/2006/main">
        <w:t xml:space="preserve">Falando deste glorioso padre, não posso deixar de vos dizer que ele próprio foi outrora assaltado e tomado por uma melancolia de espírito tão profunda que não conseguia deixar de a manifestar no seu comportamento; pois, se se dispunha a conversar com os seus religiosos, não conseguia; se se afastava deles, era pior; a abstinência e a mortificação corporal o oprimiam, e a oração não lhe dava alívio. Permaneceu dois anos neste estado, de modo que parecia completamente abandonado por Deus; mas, por fim, depois de ter sofrido humildemente esta violenta tempestade, o nosso Salvador, num instante, restaurou-o a uma feliz tranquilidade. Se, portanto, os maiores servos de Deus estão sujeitos a estes abalos, como podemos ficar espantados se eles nos acontecem às vezes?</w:t>
      </w:r>
    </w:p>
    <w:p/>
    <w:p>
      <w:r xmlns:w="http://schemas.openxmlformats.org/wordprocessingml/2006/main">
        <w:t xml:space="preserve">###ID0751###</w:t>
      </w:r>
    </w:p>
    <w:p>
      <w:pPr xmlns:w="http://schemas.openxmlformats.org/wordprocessingml/2006/main">
        <w:jc w:val="both"/>
      </w:pPr>
      <w:r xmlns:w="http://schemas.openxmlformats.org/wordprocessingml/2006/main">
        <w:t xml:space="preserve">PARTE QUINTA - INSTRUÇÕES E EXERCÍCIOS NECESSÁRIOS PARA RENOVAR A ALMA E CONFIRMÁ-LA NA DEVOÇÃO</w:t>
      </w:r>
    </w:p>
    <w:p/>
    <w:p>
      <w:r xmlns:w="http://schemas.openxmlformats.org/wordprocessingml/2006/main">
        <w:t xml:space="preserve">###ID0752###</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753###</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754###</w:t>
      </w:r>
    </w:p>
    <w:p>
      <w:pPr xmlns:w="http://schemas.openxmlformats.org/wordprocessingml/2006/main">
        <w:jc w:val="both"/>
      </w:pPr>
      <w:r xmlns:w="http://schemas.openxmlformats.org/wordprocessingml/2006/main">
        <w:t xml:space="preserve">Assim como não há relógio, por melhor que seja, que não precise ser frequentemente dado cord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após fazer esta revisão de seu coração, a fim de renová-lo, deve ungi-lo com as graças recebidas na confissão e na Sagrada Eucaristia. Este exercício restaurará seu espírito, prejudicado pelo tempo, aquecerá seu coração, renovará suas boas resoluções e fará suas virtudes florescerem vigorosamente.</w:t>
      </w:r>
    </w:p>
    <w:p/>
    <w:p>
      <w:r xmlns:w="http://schemas.openxmlformats.org/wordprocessingml/2006/main">
        <w:t xml:space="preserve">###ID0755###</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756###</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757###</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758###</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o e razoável é este protesto, e quão desejável ele é.</w:t>
      </w:r>
    </w:p>
    <w:p/>
    <w:p>
      <w:r xmlns:w="http://schemas.openxmlformats.org/wordprocessingml/2006/main">
        <w:t xml:space="preserve">###ID0759###</w:t>
      </w:r>
    </w:p>
    <w:p>
      <w:pPr xmlns:w="http://schemas.openxmlformats.org/wordprocessingml/2006/main">
        <w:jc w:val="both"/>
      </w:pPr>
      <w:r xmlns:w="http://schemas.openxmlformats.org/wordprocessingml/2006/main">
        <w:t xml:space="preserve">2. Considera a quem fizeste este protesto; pois é a Deus. Se a nossa palavra dada aos homens nos vincula estritamente, quanto mais a que entregamos a Deus? "É a ti, Senhor", disse Davi, "o meu coração o disse, o meu coração proferiu esta boa palavra. Oh! Nunca me esquecerei disso." (Sl 14).</w:t>
      </w:r>
    </w:p>
    <w:p/>
    <w:p>
      <w:r xmlns:w="http://schemas.openxmlformats.org/wordprocessingml/2006/main">
        <w:t xml:space="preserve">###ID0760###</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761###</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sas! Filoteia, tu dormias enquanto Deus velava: Ele pensava em tua alma com pensamentos de paz e meditava em teu favor com meditações de amor.</w:t>
      </w:r>
    </w:p>
    <w:p/>
    <w:p>
      <w:r xmlns:w="http://schemas.openxmlformats.org/wordprocessingml/2006/main">
        <w:t xml:space="preserve">###ID0762###</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sas!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perdi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763###</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no final,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764###</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para depois do segundo ponto deste exercício.</w:t>
      </w:r>
    </w:p>
    <w:p/>
    <w:p>
      <w:r xmlns:w="http://schemas.openxmlformats.org/wordprocessingml/2006/main">
        <w:t xml:space="preserve">###ID0765###</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766###</w:t>
      </w:r>
    </w:p>
    <w:p>
      <w:pPr xmlns:w="http://schemas.openxmlformats.org/wordprocessingml/2006/main">
        <w:jc w:val="both"/>
      </w:pPr>
      <w:r xmlns:w="http://schemas.openxmlformats.org/wordprocessingml/2006/main">
        <w:t xml:space="preserve">O exame da alma quanto ao avanço de uma vida devota.</w:t>
      </w:r>
    </w:p>
    <w:p/>
    <w:p>
      <w:r xmlns:w="http://schemas.openxmlformats.org/wordprocessingml/2006/main">
        <w:t xml:space="preserve">###ID0767###</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o que inclui os afeto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768###</w:t>
      </w:r>
    </w:p>
    <w:p>
      <w:pPr xmlns:w="http://schemas.openxmlformats.org/wordprocessingml/2006/main">
        <w:jc w:val="both"/>
      </w:pPr>
      <w:r xmlns:w="http://schemas.openxmlformats.org/wordprocessingml/2006/main">
        <w:t xml:space="preserve">Após cada ponto do exame, você deve anotar aqueles em que você pode achar que falhou; também no que você é defeituoso, e a natureza dos principais distúrbios que você pode ter descoberto, para que você possa denunciá-los ao seu confessor, a fim de seguir seu conselho e adquirir resolução e força espiritual para superá-los; e embora em alguns dias, nos quais você pode realizar um ou outro exercício, não seja absolutamente necessário se afastar de toda a companhia,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pelo amor de Deus, e um desejo de alcançar a perfeição.</w:t>
      </w:r>
    </w:p>
    <w:p/>
    <w:p>
      <w:r xmlns:w="http://schemas.openxmlformats.org/wordprocessingml/2006/main">
        <w:t xml:space="preserve">###ID0769###</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se conhecimento para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se sinta, no entanto, de forma alguma desanimado, arrepiado ou vencido por qualquer tipo de covardia ou pusilanimidade;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770###</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771###</w:t>
      </w:r>
    </w:p>
    <w:p>
      <w:pPr xmlns:w="http://schemas.openxmlformats.org/wordprocessingml/2006/main">
        <w:jc w:val="both"/>
      </w:pPr>
      <w:r xmlns:w="http://schemas.openxmlformats.org/wordprocessingml/2006/main">
        <w:t xml:space="preserve">Como está o seu coração em relação ao pecado mortal? Você está firmemente decidido a nunca cometê-lo, seja em que circunstância for? Essa resolução perdurou desde o momento do seu protesto até o momento presente? Nessa resolução consiste o fundamento desta vida espiritual.</w:t>
      </w:r>
    </w:p>
    <w:p/>
    <w:p>
      <w:r xmlns:w="http://schemas.openxmlformats.org/wordprocessingml/2006/main">
        <w:t xml:space="preserve">###ID0772###</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773###</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774###</w:t>
      </w:r>
    </w:p>
    <w:p>
      <w:pPr xmlns:w="http://schemas.openxmlformats.org/wordprocessingml/2006/main">
        <w:jc w:val="both"/>
      </w:pPr>
      <w:r xmlns:w="http://schemas.openxmlformats.org/wordprocessingml/2006/main">
        <w:t xml:space="preserve">Como seu coração é afetado em relação aos exercícios espirituais? Você os ama? Você os respeit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775###</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776###</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chega em meio às ocupações e vaidades do mundo, ela abre espaço para si mesma? Ela se apodera do seu coração? Parece-lhe que seu coração se volta nessa direção e, por assim dizer, corre ao encontro de Deus? Certamente existem tais almas.</w:t>
      </w:r>
    </w:p>
    <w:p/>
    <w:p>
      <w:r xmlns:w="http://schemas.openxmlformats.org/wordprocessingml/2006/main">
        <w:t xml:space="preserve">###ID0777###</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778###</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779###</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780###</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gosta de cantar esses louvores?</w:t>
      </w:r>
    </w:p>
    <w:p/>
    <w:p>
      <w:r xmlns:w="http://schemas.openxmlformats.org/wordprocessingml/2006/main">
        <w:t xml:space="preserve">###ID0781###</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782###</w:t>
      </w:r>
    </w:p>
    <w:p>
      <w:pPr xmlns:w="http://schemas.openxmlformats.org/wordprocessingml/2006/main">
        <w:jc w:val="both"/>
      </w:pPr>
      <w:r xmlns:w="http://schemas.openxmlformats.org/wordprocessingml/2006/main">
        <w:t xml:space="preserve">Você consegue perceber que abandonou qualquer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783###</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784###</w:t>
      </w:r>
    </w:p>
    <w:p>
      <w:pPr xmlns:w="http://schemas.openxmlformats.org/wordprocessingml/2006/main">
        <w:jc w:val="both"/>
      </w:pPr>
      <w:r xmlns:w="http://schemas.openxmlformats.org/wordprocessingml/2006/main">
        <w:t xml:space="preserve">Como você se ama? Você não se ama demais para este mundo? Se sim, você desejará viver para sempre aqui e será muito solícito em se estabelecer nesta terra; mas se você se ama para o céu, você desejará, ou pelo menos ficará contente, em partir daqui a qualquer hora que o Senhor quiser.</w:t>
      </w:r>
    </w:p>
    <w:p/>
    <w:p>
      <w:r xmlns:w="http://schemas.openxmlformats.org/wordprocessingml/2006/main">
        <w:t xml:space="preserve">###ID0785###</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786###</w:t>
      </w:r>
    </w:p>
    <w:p>
      <w:pPr xmlns:w="http://schemas.openxmlformats.org/wordprocessingml/2006/main">
        <w:jc w:val="both"/>
      </w:pPr>
      <w:r xmlns:w="http://schemas.openxmlformats.org/wordprocessingml/2006/main">
        <w:t xml:space="preserve">Que tipo de amor você tem pelo seu próprio coração? Você não se irrita por ter que servi-lo em sua doença? Asas! Você deveria ajudá-lo e buscar auxílio para ele, e deixar de lado todo o resto, sempre que as paixões o atormentarem.</w:t>
      </w:r>
    </w:p>
    <w:p/>
    <w:p>
      <w:r xmlns:w="http://schemas.openxmlformats.org/wordprocessingml/2006/main">
        <w:t xml:space="preserve">###ID0787###</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788###</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789###</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790###</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791###</w:t>
      </w:r>
    </w:p>
    <w:p>
      <w:pPr xmlns:w="http://schemas.openxmlformats.org/wordprocessingml/2006/main">
        <w:jc w:val="both"/>
      </w:pPr>
      <w:r xmlns:w="http://schemas.openxmlformats.org/wordprocessingml/2006/main">
        <w:t xml:space="preserve">Um exame do estado da nossa alma em relação a nós</w:t>
      </w:r>
    </w:p>
    <w:p/>
    <w:p>
      <w:r xmlns:w="http://schemas.openxmlformats.org/wordprocessingml/2006/main">
        <w:t xml:space="preserve">###ID0792###</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793###</w:t>
      </w:r>
    </w:p>
    <w:p>
      <w:pPr xmlns:w="http://schemas.openxmlformats.org/wordprocessingml/2006/main">
        <w:jc w:val="both"/>
      </w:pPr>
      <w:r xmlns:w="http://schemas.openxmlformats.org/wordprocessingml/2006/main">
        <w:t xml:space="preserve">Mas, falando em termos gerais, como é o seu coração em relação ao seu próximo? Você o ama de coração e por amor a Deus? Para discernir bem isso, você deve ter em mente certas pessoas problemáticas e intratáveis, pois é nelas que exercemos o amor a Deus para com o próximo; e muito mais em relação àqueles que nos prejudicam, seja por suas ações ou palavras. Examine bem se o seu coração é livre em relação a eles, ou se você não encontra uma repugnância maior em amá-los.</w:t>
      </w:r>
    </w:p>
    <w:p/>
    <w:p>
      <w:r xmlns:w="http://schemas.openxmlformats.org/wordprocessingml/2006/main">
        <w:t xml:space="preserve">###ID0794###</w:t>
      </w:r>
    </w:p>
    <w:p>
      <w:pPr xmlns:w="http://schemas.openxmlformats.org/wordprocessingml/2006/main">
        <w:jc w:val="both"/>
      </w:pPr>
      <w:r xmlns:w="http://schemas.openxmlformats.org/wordprocessingml/2006/main">
        <w:t xml:space="preserve">Você não costuma falar mal do seu próximo,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795###</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796###</w:t>
      </w:r>
    </w:p>
    <w:p>
      <w:pPr xmlns:w="http://schemas.openxmlformats.org/wordprocessingml/2006/main">
        <w:jc w:val="both"/>
      </w:pPr>
      <w:r xmlns:w="http://schemas.openxmlformats.org/wordprocessingml/2006/main">
        <w:t xml:space="preserve">Considerei meu dever expandir esses pontos, em cujo exame consiste o conhecimento de nosso avanço espiritual; mas o exame do pecado diz respeito à confissão daqueles que não pensam seriamente em progredir.</w:t>
      </w:r>
    </w:p>
    <w:p/>
    <w:p>
      <w:r xmlns:w="http://schemas.openxmlformats.org/wordprocessingml/2006/main">
        <w:t xml:space="preserve">###ID0797###</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798###</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demais e o outro muito pouco; em nossa esperança, colocando muita confiança no mundo e nas criaturas, e muito pouco em Deus e nas coisas eternas; em uma tristeza desordenada ou alegria excessiva causada por coisas vãs ou vis. No final, quais afeições enredam nosso coração, quais paixões o possuem, no que ele principalmente se desviou do caminho certo; pois pelas paixões podemos julgar o estado da alma, examinando-as uma após a outra; e assim como aquele que toca um instrumento de cordas, tocando todas as cordas, descobre quais estão desafinadas e as harmoniza apertando-as ou afrouxando-as, assim também, se depois de examinarmos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0799###</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800###</w:t>
      </w:r>
    </w:p>
    <w:p>
      <w:pPr xmlns:w="http://schemas.openxmlformats.org/wordprocessingml/2006/main">
        <w:jc w:val="both"/>
      </w:pPr>
      <w:r xmlns:w="http://schemas.openxmlformats.org/wordprocessingml/2006/main">
        <w:t xml:space="preserve">Depois de ter considerado calmamente cada ponto do exame do estado de sua alma, você deve então prosseguir com as afeições desta maneira:</w:t>
      </w:r>
    </w:p>
    <w:p/>
    <w:p>
      <w:r xmlns:w="http://schemas.openxmlformats.org/wordprocessingml/2006/main">
        <w:t xml:space="preserve">###ID0801###</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802###</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803###</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804###</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805###</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806###</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807###</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808###</w:t>
      </w:r>
    </w:p>
    <w:p>
      <w:pPr xmlns:w="http://schemas.openxmlformats.org/wordprocessingml/2006/main">
        <w:jc w:val="both"/>
      </w:pPr>
      <w:r xmlns:w="http://schemas.openxmlformats.org/wordprocessingml/2006/main">
        <w:t xml:space="preserve">CAPÍTULO IX Considerações adequadas para renovar nossos bons propósitos</w:t>
      </w:r>
    </w:p>
    <w:p/>
    <w:p>
      <w:r xmlns:w="http://schemas.openxmlformats.org/wordprocessingml/2006/main">
        <w:t xml:space="preserve">###ID0809###</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810###</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811###</w:t>
      </w:r>
    </w:p>
    <w:p>
      <w:pPr xmlns:w="http://schemas.openxmlformats.org/wordprocessingml/2006/main">
        <w:jc w:val="both"/>
      </w:pPr>
      <w:r xmlns:w="http://schemas.openxmlformats.org/wordprocessingml/2006/main">
        <w:t xml:space="preserve">Considere o valor e a excelência de sua alma imortal, dotada de um entendimento capaz de conhecer não apenas este mundo visível, mas também os anjos, a eternidade, o céu e um Deus altíssimo, soberano e infinitamente bom: uma alma que, além disso, sabe como viver neste mundo visível, de modo a associar-se aos anjos no céu e desfrutar de Deus por toda a eternidade.</w:t>
      </w:r>
    </w:p>
    <w:p/>
    <w:p>
      <w:r xmlns:w="http://schemas.openxmlformats.org/wordprocessingml/2006/main">
        <w:t xml:space="preserve">###ID0812###</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ão ansiosa, pensamentos atormentadores e cuidados inquietos.</w:t>
      </w:r>
    </w:p>
    <w:p/>
    <w:p>
      <w:r xmlns:w="http://schemas.openxmlformats.org/wordprocessingml/2006/main">
        <w:t xml:space="preserve">###ID0813###</w:t>
      </w:r>
    </w:p>
    <w:p>
      <w:pPr xmlns:w="http://schemas.openxmlformats.org/wordprocessingml/2006/main">
        <w:jc w:val="both"/>
      </w:pPr>
      <w:r xmlns:w="http://schemas.openxmlformats.org/wordprocessingml/2006/main">
        <w:t xml:space="preserve">Nosso coração, asas!, corre avidamente em busca das criaturas, pensando que elas satisfarão seus desejos; mas, assim que as alcança, encontra sua satisfação ainda distante, pois Deus não quer que nossos corações encontrem qualquer lugar de repouso, assim como a pomba que saiu da arca de Noé não encontrou nenhum; a fim de que possa retornar a Ele, de quem procedeu. Ah! Que beleza natural há em nosso coração! Por que, então, o detemos contra sua vontade a serviço das criaturas?</w:t>
      </w:r>
    </w:p>
    <w:p/>
    <w:p>
      <w:r xmlns:w="http://schemas.openxmlformats.org/wordprocessingml/2006/main">
        <w:t xml:space="preserve">###ID0814###</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815###</w:t>
      </w:r>
    </w:p>
    <w:p>
      <w:pPr xmlns:w="http://schemas.openxmlformats.org/wordprocessingml/2006/main">
        <w:jc w:val="both"/>
      </w:pPr>
      <w:r xmlns:w="http://schemas.openxmlformats.org/wordprocessingml/2006/main">
        <w:t xml:space="preserve">Eleve sua alma alegremente com esta consideração: lembre-a de que ela é imortal e digna da eternidade; anime-a com coragem sobre este assunto.</w:t>
      </w:r>
    </w:p>
    <w:p/>
    <w:p>
      <w:r xmlns:w="http://schemas.openxmlformats.org/wordprocessingml/2006/main">
        <w:t xml:space="preserve">###ID0816###</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817###</w:t>
      </w:r>
    </w:p>
    <w:p>
      <w:pPr xmlns:w="http://schemas.openxmlformats.org/wordprocessingml/2006/main">
        <w:jc w:val="both"/>
      </w:pPr>
      <w:r xmlns:w="http://schemas.openxmlformats.org/wordprocessingml/2006/main">
        <w:t xml:space="preserve">Considera que nada além da virtude e da devoção pode tornar a tua alma contente neste mundo. Vê como são belas e compara-as com os vícios que as contrariam. Que doçura há na paciência, quando comparada com a vingança? Na mansidão, comparada com a ira e a vexação. Na humildade, comparada com a arrogância e a ambição? Na liberalidade, comparada com a cobiça. Na caridade, comparada com a inveja? Na sobriedade, com as folias? Pois as virtudes têm esta qualidade admirável: deliciam a alma com uma doçura e satisfação incomparáveis depois de as termos exercido, ao passo que, por vezes, deixam a alma extremamente fatigada e desordenada. Por que, então, não nos esforçamos para adquirir essas doçuras?</w:t>
      </w:r>
    </w:p>
    <w:p/>
    <w:p>
      <w:r xmlns:w="http://schemas.openxmlformats.org/wordprocessingml/2006/main">
        <w:t xml:space="preserve">###ID0818###</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819###</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e aflição. E era apropriado. Ah! Quem te conhecesse bem poderia dizer, com a samaritana: "Senhor, dá-me desta água!", uma aspiração muito usada pela santa Madre Teresa e por Santa Catarina de Gênova, embora em ocasiões diferentes.</w:t>
      </w:r>
    </w:p>
    <w:p/>
    <w:p>
      <w:r xmlns:w="http://schemas.openxmlformats.org/wordprocessingml/2006/main">
        <w:t xml:space="preserve">###ID0820###</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821###</w:t>
      </w:r>
    </w:p>
    <w:p>
      <w:pPr xmlns:w="http://schemas.openxmlformats.org/wordprocessingml/2006/main">
        <w:jc w:val="both"/>
      </w:pPr>
      <w:r xmlns:w="http://schemas.openxmlformats.org/wordprocessingml/2006/main">
        <w:t xml:space="preserve">Santos, considerai o exemplo dos santos em todas as condições de vida; o que não fizeram para se dedicarem inteiramente ao amor e ao serviço de Deus? Olhai para os mártires, invencíveis em suas resoluções; que tormentos não sofreram pela fé? Mas, acima de tudo, contemplai aquele inumerável séquito de virgens formosas e delicadas, mais brancas que os lírios em pureza, mais doces que as rosas em caridade; algumas das quais, aos doze, outras aos treze, quinze, vinte e vinte e cinco anos, suportaram mil tipos de martírio, em vez de renunciar às suas resoluções, não apenas em relação à profissão de sua fé, mas também ao seu protesto de devoção; algumas morrendo em vez de abandonar a virgindade; outras, em vez de desistir de consolar seus companheiros de tortura, confortar os aflitos e enterrar os mortos. Ó bom Deus, quanta constância não demonstraram nessas ocasiões!</w:t>
      </w:r>
    </w:p>
    <w:p/>
    <w:p>
      <w:r xmlns:w="http://schemas.openxmlformats.org/wordprocessingml/2006/main">
        <w:t xml:space="preserve">###ID0822###</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para pertencer a Deus?</w:t>
      </w:r>
    </w:p>
    <w:p/>
    <w:p>
      <w:r xmlns:w="http://schemas.openxmlformats.org/wordprocessingml/2006/main">
        <w:t xml:space="preserve">###ID0823###</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824###</w:t>
      </w:r>
    </w:p>
    <w:p>
      <w:pPr xmlns:w="http://schemas.openxmlformats.org/wordprocessingml/2006/main">
        <w:jc w:val="both"/>
      </w:pPr>
      <w:r xmlns:w="http://schemas.openxmlformats.org/wordprocessingml/2006/main">
        <w:t xml:space="preserve">Considerai o amor incomparável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deve a minha alma acarinhar-vos, tendo sido tão queridos ao meu doce Jesus! Asas! Ó Salvador da minha alma, morrestes para me comprar estes propósitos. Oh, concedei-me a vossa graça de antes sofrer a morte do que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0825###</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0826###</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0827###</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Ele preparou para ti essas graças e favores. Por isso, falando a ti, bem como aos outros, pelo profeta Jeremias, cap. 31, Ele diz: "Com amor eterno te amei; por isso, tendo compaixão de ti, te atraí a mim"; e entre outras coisas Ele te fez tomar firmes resoluções de servi-Lo.</w:t>
      </w:r>
    </w:p>
    <w:p/>
    <w:p>
      <w:r xmlns:w="http://schemas.openxmlformats.org/wordprocessingml/2006/main">
        <w:t xml:space="preserve">###ID0828###</w:t>
      </w:r>
    </w:p>
    <w:p>
      <w:pPr xmlns:w="http://schemas.openxmlformats.org/wordprocessingml/2006/main">
        <w:jc w:val="both"/>
      </w:pPr>
      <w:r xmlns:w="http://schemas.openxmlformats.org/wordprocessingml/2006/main">
        <w:t xml:space="preserve">Ó Deus, que resoluções são aquelas em que pensaste e meditaste desde toda a eternidade! Ah, quão queridas e preciosas elas devem ser para nós! O que não deveríamos sofrer em vez de esquecer a menor parte delas? Não, nem mesmo se ganhássemos o mundo; pois o mundo inteiro não vale uma alma, e uma alma não vale nada sem essas resoluções.</w:t>
      </w:r>
    </w:p>
    <w:p/>
    <w:p>
      <w:r xmlns:w="http://schemas.openxmlformats.org/wordprocessingml/2006/main">
        <w:t xml:space="preserve">###ID0829###</w:t>
      </w:r>
    </w:p>
    <w:p>
      <w:pPr xmlns:w="http://schemas.openxmlformats.org/wordprocessingml/2006/main">
        <w:jc w:val="both"/>
      </w:pPr>
      <w:r xmlns:w="http://schemas.openxmlformats.org/wordprocessingml/2006/main">
        <w:t xml:space="preserve">CAPÍTULO XV. Sentimentos gerais sobre as considerações precedentes e conclusão destes exercícios</w:t>
      </w:r>
    </w:p>
    <w:p/>
    <w:p>
      <w:r xmlns:w="http://schemas.openxmlformats.org/wordprocessingml/2006/main">
        <w:t xml:space="preserve">###ID0830###</w:t>
      </w:r>
    </w:p>
    <w:p>
      <w:pPr xmlns:w="http://schemas.openxmlformats.org/wordprocessingml/2006/main">
        <w:jc w:val="both"/>
      </w:pPr>
      <w:r xmlns:w="http://schemas.openxmlformats.org/wordprocessingml/2006/main">
        <w:t xml:space="preserve">Afeições gerais sobre as considerações precedentes,</w:t>
      </w:r>
    </w:p>
    <w:p/>
    <w:p>
      <w:r xmlns:w="http://schemas.openxmlformats.org/wordprocessingml/2006/main">
        <w:t xml:space="preserve">###ID0831###</w:t>
      </w:r>
    </w:p>
    <w:p>
      <w:pPr xmlns:w="http://schemas.openxmlformats.org/wordprocessingml/2006/main">
        <w:jc w:val="both"/>
      </w:pPr>
      <w:r xmlns:w="http://schemas.openxmlformats.org/wordprocessingml/2006/main">
        <w:t xml:space="preserve">e conclusão destes exercícios.</w:t>
      </w:r>
    </w:p>
    <w:p/>
    <w:p>
      <w:r xmlns:w="http://schemas.openxmlformats.org/wordprocessingml/2006/main">
        <w:t xml:space="preserve">###ID0832###</w:t>
      </w:r>
    </w:p>
    <w:p>
      <w:pPr xmlns:w="http://schemas.openxmlformats.org/wordprocessingml/2006/main">
        <w:jc w:val="both"/>
      </w:pPr>
      <w:r xmlns:w="http://schemas.openxmlformats.org/wordprocessingml/2006/main">
        <w:t xml:space="preserve">Ó queridas resoluções! Vós sois a bela árvore da vida que Deus, com sua própria mão, plantou no meio do meu coração, e que meu Salvador deseja regar com seu Sangue e torná-la frutífera. Prefiro suportar mil mortes a permitir que qualquer vento de prosperidade ou adversidade vos arranque. Não; nem a vaidade, os deleites, as riquezas, nem as tribulações jamais me afastarão do meu desígnio.</w:t>
      </w:r>
    </w:p>
    <w:p/>
    <w:p>
      <w:r xmlns:w="http://schemas.openxmlformats.org/wordprocessingml/2006/main">
        <w:t xml:space="preserve">###ID0833###</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sas! Quantas almas não foram favorecidas desta maneira, e como então poderei humilhar-me suficientemente sob a Tua misericórdia?</w:t>
      </w:r>
    </w:p>
    <w:p/>
    <w:p>
      <w:r xmlns:w="http://schemas.openxmlformats.org/wordprocessingml/2006/main">
        <w:t xml:space="preserve">###ID0834###</w:t>
      </w:r>
    </w:p>
    <w:p>
      <w:pPr xmlns:w="http://schemas.openxmlformats.org/wordprocessingml/2006/main">
        <w:jc w:val="both"/>
      </w:pPr>
      <w:r xmlns:w="http://schemas.openxmlformats.org/wordprocessingml/2006/main">
        <w:t xml:space="preserve">resoluções justas e santas! Se eu te mantenho, tu me preservarás; se animares minha alma, minha alma viverá em ti; vivei, pois, para sempre, ó resoluções que são eternas na misericórdia de Deus; permanecei eternamente em mim, e que eu nunca te abandone.</w:t>
      </w:r>
    </w:p>
    <w:p/>
    <w:p>
      <w:r xmlns:w="http://schemas.openxmlformats.org/wordprocessingml/2006/main">
        <w:t xml:space="preserve">###ID0835###</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0836###</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 consagre, sacrifique e sacrifique-os a Deus, protestando para nunca mais tomá-los de volta, mas deixá-los nas mãos de Sua Divina Majestade, a fim de seguir, em todas as ocasiões, suas santas ordenanças.</w:t>
      </w:r>
    </w:p>
    <w:p/>
    <w:p>
      <w:r xmlns:w="http://schemas.openxmlformats.org/wordprocessingml/2006/main">
        <w:t xml:space="preserve">###ID0837###</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0838###</w:t>
      </w:r>
    </w:p>
    <w:p>
      <w:pPr xmlns:w="http://schemas.openxmlformats.org/wordprocessingml/2006/main">
        <w:jc w:val="both"/>
      </w:pPr>
      <w:r xmlns:w="http://schemas.openxmlformats.org/wordprocessingml/2006/main">
        <w:t xml:space="preserve">Com ess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0839###</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0840###</w:t>
      </w:r>
    </w:p>
    <w:p>
      <w:pPr xmlns:w="http://schemas.openxmlformats.org/wordprocessingml/2006/main">
        <w:jc w:val="both"/>
      </w:pPr>
      <w:r xmlns:w="http://schemas.openxmlformats.org/wordprocessingml/2006/main">
        <w:t xml:space="preserve">Os sentimentos que devemos preservar após este exercício. No dia em que fizeres esta renovação, e durante alguns dias seguintes, deves repetir frequentemente, de coração, estas fervorosas palavras de São Paulo, Santo Agostinho e Santa Catarina de Gênova: "Não, já não sou meu; quer viva, quer morra, sou do meu Salvador. Já não tenho nada de mim ou meu; é Jesus quem vive em mim, e tudo o que posso chamar de meu é ser inteiramente dele. Ó mundo, tu és sempre tu mesmo, e eu até agora sempre fui eu mesmo; mas de agora em diante não serei mais eu mesmo. Não, não seremos mais nós mesmos, pois teremos os nossos corações transformados, e o mundo, que tantas vezes nos enganou, será enganado em nós; pois, não percebendo a nossa mudança, mas aos poucos, pensará que ainda somos Esaús, mas seremos como Jacó.</w:t>
      </w:r>
    </w:p>
    <w:p/>
    <w:p>
      <w:r xmlns:w="http://schemas.openxmlformats.org/wordprocessingml/2006/main">
        <w:t xml:space="preserve">###ID0841###</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ja repentinamente derramado; pois ele deve penetrar e encharcar todas as partes da alma, sem forçar a mente ou o corpo.</w:t>
      </w:r>
    </w:p>
    <w:p/>
    <w:p>
      <w:r xmlns:w="http://schemas.openxmlformats.org/wordprocessingml/2006/main">
        <w:t xml:space="preserve">###ID0842###</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0843###</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deve se dedicar a mais nada. Asas! Filoteia, mesmo que não fizéssemos mais nada, faríamos o suficiente, já que faríamos tudo o que devemos fazer neste mundo. Mas não percebes o estratagema do nosso inimigo? Se todos eles fossem necessariamente realizados todos os dias, seriam então, de fato, toda a nossa ocupação; mas não é necessário realizá-los de outra forma senão no seu devido tempo e lugar, conforme as ocasiões possam se apresentar. Do código completo das leis civis, quantas devem ser observadas? O número deve ser determinado de acordo com as circunstâncias, e ninguém argumentaria que todas devem ser praticadas todos os dias. Davi foi um rei ocupado com os assuntos mais difíceis, mas realizou muito mais exercícios do que eu prescrevi a você. São Luís, um príncipe admirável na guerra, na paz e na administração da justiça, ouvia duas missas todos os dias, rezava vésperas e complôs com seu capelão; Também fazia suas meditações, visitava hospitais todas as sextas-feiras, confessava-se com frequência e usava cilício; ouvia sermões com frequência e realizava conferências espirituais com muita frequência: no entanto, com tudo isso, nunca encontrou uma única ocasião para promover o bem público que não aproveitasse e diligentemente colocasse em execução; e sua corte era mais esplêndida e próspera do que jamais fora na época de seus predecessores. Pratique, então, estes exercícios como eu indiquei para você, e Deus lhe dará tempo e força suficientes para realizar todo o resto de seus assuntos, mesmo que Ele faça o sol parar para você, como fez para Josué. Sempre fazemos o suficiente quando Deus trabalha conosco.</w:t>
      </w:r>
    </w:p>
    <w:p/>
    <w:p>
      <w:r xmlns:w="http://schemas.openxmlformats.org/wordprocessingml/2006/main">
        <w:t xml:space="preserve">###ID0844###</w:t>
      </w:r>
    </w:p>
    <w:p>
      <w:pPr xmlns:w="http://schemas.openxmlformats.org/wordprocessingml/2006/main">
        <w:jc w:val="both"/>
      </w:pPr>
      <w:r xmlns:w="http://schemas.openxmlformats.org/wordprocessingml/2006/main">
        <w:t xml:space="preserve">O mundo talvez diga que suponho, em quase toda a obra, que Filoteia possui o dom da oração mental; e, no entanto, nem todos o possuem; de modo que esta introdução não servirá para todos. Assim, pressupus, e não é menos verdade que nem todos o possuem; mas também é verdade que quase todos, mesmo os mais inexperientes, podem possuí-lo, desde que tenham bons guias e estejam dispostos a se esforçar para obtê-lo o quanto merecem. Mas mesmo que haja alguns que não possuam esse dom em nenhum grau, o que creio dificilmente ser o caso, um diretor espiritual sábio suprirá facilmente a deficiência, ensinando-os a ler, ou a ouvir outros lerem, as considerações incluídas nas meditações, com profunda e cuidadosa atenção.</w:t>
      </w:r>
    </w:p>
    <w:p/>
    <w:p>
      <w:r xmlns:w="http://schemas.openxmlformats.org/wordprocessingml/2006/main">
        <w:t xml:space="preserve">###ID0845###</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0846###</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0847###</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quelas ações necessárias que conduzem a alma ao amor de Deus. Reconheça francamente que você preferiria morrer a cometer um pecado mortal; que você está decidido a frequentar os sacramentos e a seguir os conselhos de seu diretor, embora não seja necessário nomeá-lo, por várias razões; pois esta sincera profissão de nosso desejo de servir a Deus e nos consagrar inteiramente ao seu amor é muito aceitável à sua Divina Majestade, que não quer que nos envergonhemos nem dele nem de sua cruz. Além disso, ela interrompe muitas propostas e convites que o mundo poderia fazer para nos atrair para o caminho contrário, e nos obriga, com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0848###</w:t>
      </w:r>
    </w:p>
    <w:p>
      <w:pPr xmlns:w="http://schemas.openxmlformats.org/wordprocessingml/2006/main">
        <w:jc w:val="both"/>
      </w:pPr>
      <w:r xmlns:w="http://schemas.openxmlformats.org/wordprocessingml/2006/main">
        <w:t xml:space="preserve">Concluindo,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tu te aproximas rapidamente do fim deste curto período de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0849###</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0850###</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0851###</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